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B0" w:rsidRPr="00DE5423" w:rsidRDefault="00CA6BB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лан</w:t>
      </w:r>
    </w:p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работы Комитета образования</w:t>
      </w:r>
    </w:p>
    <w:p w:rsidR="00A567B0" w:rsidRPr="00DE5423" w:rsidRDefault="003962FC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 xml:space="preserve">на </w:t>
      </w:r>
      <w:r w:rsidR="00563BD7">
        <w:rPr>
          <w:rFonts w:ascii="Tahoma" w:hAnsi="Tahoma" w:cs="Tahoma"/>
          <w:b/>
        </w:rPr>
        <w:t>март</w:t>
      </w:r>
      <w:r w:rsidR="00225262" w:rsidRPr="00DE5423">
        <w:rPr>
          <w:rFonts w:ascii="Tahoma" w:hAnsi="Tahoma" w:cs="Tahoma"/>
          <w:b/>
        </w:rPr>
        <w:t xml:space="preserve"> 20</w:t>
      </w:r>
      <w:r w:rsidR="00C07687" w:rsidRPr="00DE5423">
        <w:rPr>
          <w:rFonts w:ascii="Tahoma" w:hAnsi="Tahoma" w:cs="Tahoma"/>
          <w:b/>
        </w:rPr>
        <w:t>2</w:t>
      </w:r>
      <w:r w:rsidR="00F81866">
        <w:rPr>
          <w:rFonts w:ascii="Tahoma" w:hAnsi="Tahoma" w:cs="Tahoma"/>
          <w:b/>
        </w:rPr>
        <w:t>2</w:t>
      </w:r>
      <w:r w:rsidR="00975F60" w:rsidRPr="00DE5423">
        <w:rPr>
          <w:rFonts w:ascii="Tahoma" w:hAnsi="Tahoma" w:cs="Tahoma"/>
          <w:b/>
        </w:rPr>
        <w:t xml:space="preserve"> </w:t>
      </w:r>
      <w:r w:rsidR="00225262" w:rsidRPr="00DE5423">
        <w:rPr>
          <w:rFonts w:ascii="Tahoma" w:hAnsi="Tahoma" w:cs="Tahoma"/>
          <w:b/>
        </w:rPr>
        <w:t>года</w:t>
      </w:r>
    </w:p>
    <w:p w:rsidR="00A567B0" w:rsidRPr="00DE5423" w:rsidRDefault="00A567B0">
      <w:pPr>
        <w:jc w:val="center"/>
        <w:rPr>
          <w:b/>
        </w:rPr>
      </w:pPr>
    </w:p>
    <w:tbl>
      <w:tblPr>
        <w:tblW w:w="110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47"/>
        <w:gridCol w:w="3828"/>
        <w:gridCol w:w="1796"/>
        <w:gridCol w:w="2268"/>
        <w:gridCol w:w="2324"/>
      </w:tblGrid>
      <w:tr w:rsidR="00DE5423" w:rsidRPr="00DE5423" w:rsidTr="005C76FF">
        <w:tc>
          <w:tcPr>
            <w:tcW w:w="737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 xml:space="preserve">№ </w:t>
            </w:r>
            <w:proofErr w:type="spellStart"/>
            <w:proofErr w:type="gramStart"/>
            <w:r w:rsidRPr="00DE5423">
              <w:rPr>
                <w:b/>
              </w:rPr>
              <w:t>п</w:t>
            </w:r>
            <w:proofErr w:type="spellEnd"/>
            <w:proofErr w:type="gramEnd"/>
            <w:r w:rsidRPr="00DE5423">
              <w:rPr>
                <w:b/>
              </w:rPr>
              <w:t>/</w:t>
            </w:r>
            <w:proofErr w:type="spellStart"/>
            <w:r w:rsidRPr="00DE5423">
              <w:rPr>
                <w:b/>
              </w:rPr>
              <w:t>п</w:t>
            </w:r>
            <w:proofErr w:type="spellEnd"/>
          </w:p>
        </w:tc>
        <w:tc>
          <w:tcPr>
            <w:tcW w:w="3875" w:type="dxa"/>
            <w:gridSpan w:val="2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Место проведения</w:t>
            </w:r>
          </w:p>
        </w:tc>
        <w:tc>
          <w:tcPr>
            <w:tcW w:w="2324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Ответственные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A567B0" w:rsidRPr="00DE5423" w:rsidRDefault="00225262">
            <w:pPr>
              <w:jc w:val="center"/>
              <w:rPr>
                <w:b/>
              </w:rPr>
            </w:pPr>
            <w:r w:rsidRPr="00DE5423">
              <w:rPr>
                <w:b/>
              </w:rPr>
              <w:t>Проверки, тематический контроль</w:t>
            </w:r>
          </w:p>
        </w:tc>
      </w:tr>
      <w:tr w:rsidR="000D3F29" w:rsidRPr="00DE5423" w:rsidTr="000D3F29">
        <w:tc>
          <w:tcPr>
            <w:tcW w:w="784" w:type="dxa"/>
            <w:gridSpan w:val="2"/>
          </w:tcPr>
          <w:p w:rsidR="000D3F29" w:rsidRPr="00DE5423" w:rsidRDefault="000D3F29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  <w:vAlign w:val="center"/>
          </w:tcPr>
          <w:p w:rsidR="000D3F29" w:rsidRPr="001F7535" w:rsidRDefault="000D3F29" w:rsidP="00266193">
            <w:pPr>
              <w:rPr>
                <w:bCs/>
                <w:highlight w:val="yellow"/>
              </w:rPr>
            </w:pPr>
            <w:r w:rsidRPr="001F7535">
              <w:t>Внедрение государственной информационной системы «Современное образование Ленинградской области» (ГИС СОЛО)</w:t>
            </w:r>
            <w:r>
              <w:t xml:space="preserve"> с учетом новых подсистем и функций</w:t>
            </w:r>
          </w:p>
        </w:tc>
        <w:tc>
          <w:tcPr>
            <w:tcW w:w="1796" w:type="dxa"/>
          </w:tcPr>
          <w:p w:rsidR="000D3F29" w:rsidRPr="001F7535" w:rsidRDefault="000D3F29" w:rsidP="000D3F29">
            <w:pPr>
              <w:jc w:val="center"/>
              <w:rPr>
                <w:bCs/>
                <w:highlight w:val="yellow"/>
              </w:rPr>
            </w:pPr>
            <w:r>
              <w:t>в</w:t>
            </w:r>
            <w:r w:rsidRPr="001F7535">
              <w:t xml:space="preserve"> течение месяца</w:t>
            </w:r>
          </w:p>
        </w:tc>
        <w:tc>
          <w:tcPr>
            <w:tcW w:w="2268" w:type="dxa"/>
          </w:tcPr>
          <w:p w:rsidR="000D3F29" w:rsidRPr="001F7535" w:rsidRDefault="000D3F29" w:rsidP="000D3F29">
            <w:pPr>
              <w:jc w:val="center"/>
              <w:rPr>
                <w:highlight w:val="yellow"/>
              </w:rPr>
            </w:pPr>
            <w:r w:rsidRPr="001F7535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0D3F29" w:rsidRPr="001F7535" w:rsidRDefault="000D3F29" w:rsidP="000D3F29">
            <w:pPr>
              <w:jc w:val="center"/>
              <w:rPr>
                <w:bCs/>
              </w:rPr>
            </w:pPr>
            <w:r w:rsidRPr="001F7535">
              <w:rPr>
                <w:bCs/>
              </w:rPr>
              <w:t>Кириланд И.П.,</w:t>
            </w:r>
          </w:p>
          <w:p w:rsidR="000D3F29" w:rsidRPr="001F7535" w:rsidRDefault="000D3F29" w:rsidP="000D3F29">
            <w:pPr>
              <w:jc w:val="center"/>
              <w:rPr>
                <w:bCs/>
              </w:rPr>
            </w:pPr>
            <w:r w:rsidRPr="001F7535">
              <w:rPr>
                <w:bCs/>
              </w:rPr>
              <w:t>Шерепа Н.Л.,</w:t>
            </w:r>
          </w:p>
          <w:p w:rsidR="000D3F29" w:rsidRPr="001F7535" w:rsidRDefault="000D3F29" w:rsidP="000D3F29">
            <w:pPr>
              <w:jc w:val="center"/>
              <w:rPr>
                <w:bCs/>
              </w:rPr>
            </w:pPr>
            <w:r w:rsidRPr="001F7535">
              <w:rPr>
                <w:bCs/>
              </w:rPr>
              <w:t>Шуплик Т.Е.,</w:t>
            </w:r>
          </w:p>
          <w:p w:rsidR="000D3F29" w:rsidRPr="001F7535" w:rsidRDefault="000D3F29" w:rsidP="000D3F29">
            <w:pPr>
              <w:jc w:val="center"/>
            </w:pPr>
            <w:r w:rsidRPr="001F7535">
              <w:t>Руководители ОО</w:t>
            </w:r>
          </w:p>
        </w:tc>
      </w:tr>
      <w:tr w:rsidR="000D3F29" w:rsidRPr="00DE5423" w:rsidTr="000D3F29">
        <w:tc>
          <w:tcPr>
            <w:tcW w:w="784" w:type="dxa"/>
            <w:gridSpan w:val="2"/>
          </w:tcPr>
          <w:p w:rsidR="000D3F29" w:rsidRPr="00DE5423" w:rsidRDefault="000D3F29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D3F29" w:rsidRDefault="000D3F29" w:rsidP="002E0675">
            <w:pPr>
              <w:rPr>
                <w:bCs/>
                <w:color w:val="000000"/>
              </w:rPr>
            </w:pPr>
            <w:r>
              <w:t xml:space="preserve">Реализация  проекта «Школьная цифровая платформа» </w:t>
            </w:r>
            <w:r w:rsidRPr="004E699C">
              <w:t>благотворительного фонда Сбербанка России «Вклад в будущее»</w:t>
            </w:r>
            <w:r>
              <w:t xml:space="preserve"> </w:t>
            </w:r>
          </w:p>
        </w:tc>
        <w:tc>
          <w:tcPr>
            <w:tcW w:w="1796" w:type="dxa"/>
          </w:tcPr>
          <w:p w:rsidR="000D3F29" w:rsidRDefault="000D3F29" w:rsidP="000D3F29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268" w:type="dxa"/>
          </w:tcPr>
          <w:p w:rsidR="000D3F29" w:rsidRPr="00E06AF1" w:rsidRDefault="000D3F29" w:rsidP="000D3F29">
            <w:pPr>
              <w:jc w:val="center"/>
              <w:rPr>
                <w:bCs/>
              </w:rPr>
            </w:pPr>
            <w:r>
              <w:rPr>
                <w:bCs/>
              </w:rPr>
              <w:t>МБОУ – участники проекта</w:t>
            </w:r>
          </w:p>
        </w:tc>
        <w:tc>
          <w:tcPr>
            <w:tcW w:w="2324" w:type="dxa"/>
          </w:tcPr>
          <w:p w:rsidR="000D3F29" w:rsidRDefault="000D3F29" w:rsidP="000D3F29">
            <w:pPr>
              <w:jc w:val="center"/>
            </w:pPr>
            <w:r w:rsidRPr="00E06AF1">
              <w:t>Кириланд И.П.</w:t>
            </w:r>
          </w:p>
          <w:p w:rsidR="000D3F29" w:rsidRDefault="000D3F29" w:rsidP="000D3F29">
            <w:pPr>
              <w:jc w:val="center"/>
            </w:pPr>
            <w:r>
              <w:t>Руководитель</w:t>
            </w:r>
            <w:r w:rsidRPr="00C60973">
              <w:t xml:space="preserve"> МБОУ</w:t>
            </w:r>
            <w:r>
              <w:t xml:space="preserve"> «СОШ № 1»</w:t>
            </w:r>
          </w:p>
          <w:p w:rsidR="000D3F29" w:rsidRPr="00E06AF1" w:rsidRDefault="000D3F29" w:rsidP="000D3F29">
            <w:pPr>
              <w:jc w:val="center"/>
            </w:pPr>
            <w:r>
              <w:t>Руководитель</w:t>
            </w:r>
            <w:r w:rsidRPr="00C60973">
              <w:t xml:space="preserve"> МБОУ</w:t>
            </w:r>
            <w:r>
              <w:t xml:space="preserve"> «СОШ № 3»</w:t>
            </w:r>
          </w:p>
        </w:tc>
      </w:tr>
      <w:tr w:rsidR="00D5131D" w:rsidRPr="00DE5423" w:rsidTr="000D3F29">
        <w:tc>
          <w:tcPr>
            <w:tcW w:w="784" w:type="dxa"/>
            <w:gridSpan w:val="2"/>
          </w:tcPr>
          <w:p w:rsidR="00D5131D" w:rsidRPr="00DE5423" w:rsidRDefault="00D5131D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5131D" w:rsidRPr="0085365E" w:rsidRDefault="00D5131D" w:rsidP="00ED1F73">
            <w:r w:rsidRPr="0085365E">
              <w:t>Федеральная тренировка проведения ОГЭ по химии (с участием обучающихся 9-х классов)</w:t>
            </w:r>
          </w:p>
        </w:tc>
        <w:tc>
          <w:tcPr>
            <w:tcW w:w="1796" w:type="dxa"/>
          </w:tcPr>
          <w:p w:rsidR="00D5131D" w:rsidRDefault="00D5131D" w:rsidP="00ED1F73">
            <w:pPr>
              <w:jc w:val="center"/>
            </w:pPr>
            <w:r>
              <w:t>март-апрель</w:t>
            </w:r>
          </w:p>
        </w:tc>
        <w:tc>
          <w:tcPr>
            <w:tcW w:w="2268" w:type="dxa"/>
          </w:tcPr>
          <w:p w:rsidR="00D5131D" w:rsidRPr="0085365E" w:rsidRDefault="00D5131D" w:rsidP="00D5131D">
            <w:pPr>
              <w:jc w:val="center"/>
            </w:pPr>
            <w:r w:rsidRPr="0085365E">
              <w:t xml:space="preserve">ОО - ППЭ ГИА-9, </w:t>
            </w:r>
            <w:proofErr w:type="gramStart"/>
            <w:r w:rsidRPr="0085365E">
              <w:t>применяющие</w:t>
            </w:r>
            <w:proofErr w:type="gramEnd"/>
            <w:r w:rsidRPr="0085365E">
              <w:t xml:space="preserve"> технологию ОГЭ 2.0</w:t>
            </w:r>
          </w:p>
        </w:tc>
        <w:tc>
          <w:tcPr>
            <w:tcW w:w="2324" w:type="dxa"/>
          </w:tcPr>
          <w:p w:rsidR="00D5131D" w:rsidRPr="0085365E" w:rsidRDefault="00D5131D" w:rsidP="00D5131D">
            <w:pPr>
              <w:jc w:val="center"/>
            </w:pPr>
            <w:r w:rsidRPr="0085365E">
              <w:t>Степанова А.С.</w:t>
            </w:r>
          </w:p>
          <w:p w:rsidR="00D5131D" w:rsidRPr="0085365E" w:rsidRDefault="00D5131D" w:rsidP="00D5131D">
            <w:pPr>
              <w:jc w:val="center"/>
            </w:pPr>
            <w:r w:rsidRPr="0085365E">
              <w:t>Руководител</w:t>
            </w:r>
            <w:r>
              <w:t>и</w:t>
            </w:r>
            <w:r w:rsidRPr="0085365E">
              <w:t xml:space="preserve"> ППЭ</w:t>
            </w:r>
          </w:p>
        </w:tc>
      </w:tr>
      <w:tr w:rsidR="00D5131D" w:rsidRPr="00DE5423" w:rsidTr="000D3F29">
        <w:tc>
          <w:tcPr>
            <w:tcW w:w="784" w:type="dxa"/>
            <w:gridSpan w:val="2"/>
          </w:tcPr>
          <w:p w:rsidR="00D5131D" w:rsidRPr="00DE5423" w:rsidRDefault="00D5131D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5131D" w:rsidRPr="00185E0E" w:rsidRDefault="00D5131D" w:rsidP="00266193">
            <w:r>
              <w:t>Проведение всероссийских проверочных работ</w:t>
            </w:r>
          </w:p>
        </w:tc>
        <w:tc>
          <w:tcPr>
            <w:tcW w:w="1796" w:type="dxa"/>
          </w:tcPr>
          <w:p w:rsidR="00D5131D" w:rsidRPr="00185E0E" w:rsidRDefault="00D5131D" w:rsidP="00266193">
            <w:pPr>
              <w:jc w:val="center"/>
            </w:pPr>
            <w:r>
              <w:t>1.03 – май 2022</w:t>
            </w:r>
          </w:p>
        </w:tc>
        <w:tc>
          <w:tcPr>
            <w:tcW w:w="2268" w:type="dxa"/>
          </w:tcPr>
          <w:p w:rsidR="00D5131D" w:rsidRPr="00185E0E" w:rsidRDefault="00D5131D" w:rsidP="00266193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D5131D" w:rsidRPr="004118AA" w:rsidRDefault="00D5131D" w:rsidP="00266193">
            <w:pPr>
              <w:jc w:val="center"/>
            </w:pPr>
            <w:r>
              <w:t>Степанова А</w:t>
            </w:r>
            <w:r w:rsidRPr="004118AA">
              <w:t>.С.</w:t>
            </w:r>
          </w:p>
          <w:p w:rsidR="00D5131D" w:rsidRPr="00185E0E" w:rsidRDefault="00D5131D" w:rsidP="00266193">
            <w:pPr>
              <w:jc w:val="center"/>
            </w:pPr>
            <w:r w:rsidRPr="004118AA">
              <w:t>Руководители ОО</w:t>
            </w:r>
          </w:p>
        </w:tc>
      </w:tr>
      <w:tr w:rsidR="00D5131D" w:rsidRPr="00DE5423" w:rsidTr="000D3F29">
        <w:tc>
          <w:tcPr>
            <w:tcW w:w="784" w:type="dxa"/>
            <w:gridSpan w:val="2"/>
          </w:tcPr>
          <w:p w:rsidR="00D5131D" w:rsidRPr="00DE5423" w:rsidRDefault="00D5131D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5131D" w:rsidRPr="004118AA" w:rsidRDefault="00D5131D" w:rsidP="00266193">
            <w:r>
              <w:t>Репетиционный экзамен по информатике и ИКТ (КЕГЭ) 11 класс (с участниками)</w:t>
            </w:r>
          </w:p>
        </w:tc>
        <w:tc>
          <w:tcPr>
            <w:tcW w:w="1796" w:type="dxa"/>
          </w:tcPr>
          <w:p w:rsidR="00D5131D" w:rsidRPr="004118AA" w:rsidRDefault="00D5131D" w:rsidP="00266193">
            <w:pPr>
              <w:jc w:val="center"/>
              <w:rPr>
                <w:bCs/>
              </w:rPr>
            </w:pPr>
            <w:r>
              <w:rPr>
                <w:bCs/>
              </w:rPr>
              <w:t>01.03</w:t>
            </w:r>
          </w:p>
        </w:tc>
        <w:tc>
          <w:tcPr>
            <w:tcW w:w="2268" w:type="dxa"/>
          </w:tcPr>
          <w:p w:rsidR="00D5131D" w:rsidRDefault="00D5131D" w:rsidP="00266193">
            <w:pPr>
              <w:jc w:val="center"/>
              <w:rPr>
                <w:bCs/>
              </w:rPr>
            </w:pPr>
            <w:r>
              <w:rPr>
                <w:bCs/>
              </w:rPr>
              <w:t>МБОУ «Лицей №8»</w:t>
            </w:r>
          </w:p>
          <w:p w:rsidR="00D5131D" w:rsidRPr="004118AA" w:rsidRDefault="00D5131D" w:rsidP="00266193">
            <w:pPr>
              <w:jc w:val="center"/>
              <w:rPr>
                <w:bCs/>
              </w:rPr>
            </w:pPr>
            <w:r>
              <w:rPr>
                <w:bCs/>
              </w:rPr>
              <w:t>МБОУ «СОШ №3»</w:t>
            </w:r>
          </w:p>
        </w:tc>
        <w:tc>
          <w:tcPr>
            <w:tcW w:w="2324" w:type="dxa"/>
          </w:tcPr>
          <w:p w:rsidR="00D5131D" w:rsidRPr="004118AA" w:rsidRDefault="00D5131D" w:rsidP="00266193">
            <w:pPr>
              <w:jc w:val="center"/>
            </w:pPr>
            <w:r>
              <w:t>Степанова А</w:t>
            </w:r>
            <w:r w:rsidRPr="004118AA">
              <w:t>.С.</w:t>
            </w:r>
          </w:p>
          <w:p w:rsidR="00D5131D" w:rsidRPr="004118AA" w:rsidRDefault="00D5131D" w:rsidP="00266193">
            <w:pPr>
              <w:jc w:val="center"/>
            </w:pPr>
            <w:r w:rsidRPr="004118AA">
              <w:t>Руководители ОО</w:t>
            </w:r>
          </w:p>
        </w:tc>
      </w:tr>
      <w:tr w:rsidR="00D5131D" w:rsidRPr="00DE5423" w:rsidTr="000D3F29">
        <w:tc>
          <w:tcPr>
            <w:tcW w:w="784" w:type="dxa"/>
            <w:gridSpan w:val="2"/>
          </w:tcPr>
          <w:p w:rsidR="00D5131D" w:rsidRPr="00DE5423" w:rsidRDefault="00D5131D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5131D" w:rsidRPr="007D4817" w:rsidRDefault="00D5131D" w:rsidP="00266193">
            <w:r>
              <w:t>Репетиционный экзамен по математике в 9 классе</w:t>
            </w:r>
          </w:p>
        </w:tc>
        <w:tc>
          <w:tcPr>
            <w:tcW w:w="1796" w:type="dxa"/>
          </w:tcPr>
          <w:p w:rsidR="00D5131D" w:rsidRPr="00876066" w:rsidRDefault="00D5131D" w:rsidP="0094477B">
            <w:pPr>
              <w:jc w:val="center"/>
            </w:pPr>
            <w:r>
              <w:t>0</w:t>
            </w:r>
            <w:r w:rsidR="0094477B">
              <w:t>4</w:t>
            </w:r>
            <w:r>
              <w:t>.03</w:t>
            </w:r>
          </w:p>
        </w:tc>
        <w:tc>
          <w:tcPr>
            <w:tcW w:w="2268" w:type="dxa"/>
          </w:tcPr>
          <w:p w:rsidR="00D5131D" w:rsidRPr="00E06AF1" w:rsidRDefault="00D5131D" w:rsidP="0026619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324" w:type="dxa"/>
          </w:tcPr>
          <w:p w:rsidR="00D5131D" w:rsidRDefault="00D5131D" w:rsidP="00266193">
            <w:pPr>
              <w:jc w:val="center"/>
            </w:pPr>
            <w:r>
              <w:t>Степанова А.С.</w:t>
            </w:r>
          </w:p>
          <w:p w:rsidR="00D5131D" w:rsidRPr="00E06AF1" w:rsidRDefault="00D5131D" w:rsidP="00266193">
            <w:pPr>
              <w:jc w:val="center"/>
            </w:pPr>
            <w:r>
              <w:t>Руководители ОО</w:t>
            </w:r>
          </w:p>
        </w:tc>
      </w:tr>
      <w:tr w:rsidR="00D5131D" w:rsidRPr="00DE5423" w:rsidTr="000D3F29">
        <w:tc>
          <w:tcPr>
            <w:tcW w:w="784" w:type="dxa"/>
            <w:gridSpan w:val="2"/>
          </w:tcPr>
          <w:p w:rsidR="00D5131D" w:rsidRPr="00DE5423" w:rsidRDefault="00D5131D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5131D" w:rsidRDefault="00D5131D" w:rsidP="00266193">
            <w:r>
              <w:t>Проведение итогового собеседования в 9 классе в дополнительный срок</w:t>
            </w:r>
          </w:p>
        </w:tc>
        <w:tc>
          <w:tcPr>
            <w:tcW w:w="1796" w:type="dxa"/>
          </w:tcPr>
          <w:p w:rsidR="00D5131D" w:rsidRDefault="00D5131D" w:rsidP="00266193">
            <w:pPr>
              <w:jc w:val="center"/>
            </w:pPr>
            <w:r>
              <w:t>09.03</w:t>
            </w:r>
          </w:p>
        </w:tc>
        <w:tc>
          <w:tcPr>
            <w:tcW w:w="2268" w:type="dxa"/>
          </w:tcPr>
          <w:p w:rsidR="00D5131D" w:rsidRDefault="00D5131D" w:rsidP="0026619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324" w:type="dxa"/>
          </w:tcPr>
          <w:p w:rsidR="00D5131D" w:rsidRDefault="00D5131D" w:rsidP="00266193">
            <w:pPr>
              <w:jc w:val="center"/>
            </w:pPr>
            <w:r>
              <w:t>Степанова А.С.</w:t>
            </w:r>
          </w:p>
          <w:p w:rsidR="00D5131D" w:rsidRDefault="00D5131D" w:rsidP="00266193">
            <w:pPr>
              <w:jc w:val="center"/>
            </w:pPr>
            <w:r>
              <w:t>Руководители ОО</w:t>
            </w:r>
          </w:p>
        </w:tc>
      </w:tr>
      <w:tr w:rsidR="00493825" w:rsidRPr="00DE5423" w:rsidTr="000D3F29">
        <w:tc>
          <w:tcPr>
            <w:tcW w:w="784" w:type="dxa"/>
            <w:gridSpan w:val="2"/>
          </w:tcPr>
          <w:p w:rsidR="00493825" w:rsidRPr="00DE5423" w:rsidRDefault="00493825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Pr="009D133B" w:rsidRDefault="00493825" w:rsidP="00266193">
            <w:pPr>
              <w:rPr>
                <w:color w:val="000000"/>
              </w:rPr>
            </w:pPr>
            <w:r w:rsidRPr="009D133B">
              <w:rPr>
                <w:color w:val="000000"/>
              </w:rPr>
              <w:t>Подключение всех автоматизированных рабочих мест в общеобразовательных организациях к государственным, муниципальным, иным системам и сети Интернет посредством Единой сети передачи данных РФ (ЕСПД РФ) в целях выполнения поручения Президента РФ от 27.02.2019 № Пр-300</w:t>
            </w:r>
          </w:p>
        </w:tc>
        <w:tc>
          <w:tcPr>
            <w:tcW w:w="1796" w:type="dxa"/>
          </w:tcPr>
          <w:p w:rsidR="00493825" w:rsidRPr="00493825" w:rsidRDefault="00493825" w:rsidP="00266193">
            <w:pPr>
              <w:jc w:val="center"/>
              <w:rPr>
                <w:bCs/>
              </w:rPr>
            </w:pPr>
            <w:r w:rsidRPr="00493825">
              <w:rPr>
                <w:bCs/>
              </w:rPr>
              <w:t xml:space="preserve">до 11.03 предоставить информацию о состоянии вопроса на </w:t>
            </w:r>
            <w:proofErr w:type="spellStart"/>
            <w:r w:rsidRPr="00493825">
              <w:rPr>
                <w:bCs/>
              </w:rPr>
              <w:t>эл</w:t>
            </w:r>
            <w:proofErr w:type="gramStart"/>
            <w:r w:rsidRPr="00493825">
              <w:rPr>
                <w:bCs/>
              </w:rPr>
              <w:t>.п</w:t>
            </w:r>
            <w:proofErr w:type="gramEnd"/>
            <w:r w:rsidRPr="00493825">
              <w:rPr>
                <w:bCs/>
              </w:rPr>
              <w:t>очту</w:t>
            </w:r>
            <w:proofErr w:type="spellEnd"/>
            <w:r w:rsidRPr="00493825">
              <w:rPr>
                <w:bCs/>
              </w:rPr>
              <w:t xml:space="preserve"> </w:t>
            </w:r>
            <w:hyperlink r:id="rId8" w:history="1">
              <w:r w:rsidRPr="00493825">
                <w:t>kip@meria.sbor.ru</w:t>
              </w:r>
            </w:hyperlink>
          </w:p>
          <w:p w:rsidR="00493825" w:rsidRPr="00493825" w:rsidRDefault="00493825" w:rsidP="00266193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493825" w:rsidRPr="009D133B" w:rsidRDefault="00493825" w:rsidP="00266193">
            <w:pPr>
              <w:jc w:val="center"/>
              <w:rPr>
                <w:bCs/>
              </w:rPr>
            </w:pPr>
            <w:r w:rsidRPr="009D133B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493825" w:rsidRPr="009D133B" w:rsidRDefault="00493825" w:rsidP="00266193">
            <w:pPr>
              <w:jc w:val="center"/>
            </w:pPr>
            <w:r w:rsidRPr="009D133B">
              <w:t>Кириланд И.П.</w:t>
            </w:r>
          </w:p>
          <w:p w:rsidR="00493825" w:rsidRDefault="00493825" w:rsidP="00266193">
            <w:pPr>
              <w:jc w:val="center"/>
            </w:pPr>
            <w:r w:rsidRPr="009D133B">
              <w:t>Руководители МБОУ</w:t>
            </w:r>
          </w:p>
          <w:p w:rsidR="00493825" w:rsidRPr="00E06AF1" w:rsidRDefault="00493825" w:rsidP="00266193">
            <w:pPr>
              <w:jc w:val="center"/>
            </w:pPr>
          </w:p>
        </w:tc>
      </w:tr>
      <w:tr w:rsidR="00493825" w:rsidRPr="00DE5423" w:rsidTr="000D3F29">
        <w:tc>
          <w:tcPr>
            <w:tcW w:w="784" w:type="dxa"/>
            <w:gridSpan w:val="2"/>
          </w:tcPr>
          <w:p w:rsidR="00493825" w:rsidRPr="00DE5423" w:rsidRDefault="00493825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Pr="004118AA" w:rsidRDefault="00493825" w:rsidP="00266193">
            <w:r>
              <w:t>Мониторинг медалистов (3 этап)</w:t>
            </w:r>
          </w:p>
        </w:tc>
        <w:tc>
          <w:tcPr>
            <w:tcW w:w="1796" w:type="dxa"/>
          </w:tcPr>
          <w:p w:rsidR="00493825" w:rsidRPr="004118AA" w:rsidRDefault="00493825" w:rsidP="00266193">
            <w:pPr>
              <w:jc w:val="center"/>
            </w:pPr>
            <w:r>
              <w:t>16.03</w:t>
            </w:r>
          </w:p>
        </w:tc>
        <w:tc>
          <w:tcPr>
            <w:tcW w:w="2268" w:type="dxa"/>
          </w:tcPr>
          <w:p w:rsidR="00493825" w:rsidRPr="004118AA" w:rsidRDefault="00493825" w:rsidP="00266193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493825" w:rsidRPr="004118AA" w:rsidRDefault="00493825" w:rsidP="00266193">
            <w:pPr>
              <w:jc w:val="center"/>
            </w:pPr>
            <w:r>
              <w:t>Степанова А.</w:t>
            </w:r>
            <w:r w:rsidRPr="004118AA">
              <w:t>С.</w:t>
            </w:r>
          </w:p>
          <w:p w:rsidR="00493825" w:rsidRPr="004118AA" w:rsidRDefault="00493825" w:rsidP="00266193">
            <w:pPr>
              <w:jc w:val="center"/>
            </w:pPr>
            <w:r w:rsidRPr="004118AA">
              <w:t>Руководители ОО</w:t>
            </w:r>
          </w:p>
        </w:tc>
      </w:tr>
      <w:tr w:rsidR="00493825" w:rsidRPr="00DE5423" w:rsidTr="000D3F29">
        <w:tc>
          <w:tcPr>
            <w:tcW w:w="784" w:type="dxa"/>
            <w:gridSpan w:val="2"/>
          </w:tcPr>
          <w:p w:rsidR="00493825" w:rsidRPr="00DE5423" w:rsidRDefault="00493825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Pr="0085365E" w:rsidRDefault="00493825" w:rsidP="00266193">
            <w:r w:rsidRPr="0085365E">
              <w:t>Федеральная тренировка проведения ГИА-9 с применением технологии ОГЭ 2.0 (без участия обучающихся 9-х классов)</w:t>
            </w:r>
          </w:p>
        </w:tc>
        <w:tc>
          <w:tcPr>
            <w:tcW w:w="1796" w:type="dxa"/>
          </w:tcPr>
          <w:p w:rsidR="00493825" w:rsidRDefault="00493825" w:rsidP="00266193">
            <w:pPr>
              <w:jc w:val="center"/>
            </w:pPr>
            <w:r>
              <w:t>16.03</w:t>
            </w:r>
          </w:p>
        </w:tc>
        <w:tc>
          <w:tcPr>
            <w:tcW w:w="2268" w:type="dxa"/>
          </w:tcPr>
          <w:p w:rsidR="00493825" w:rsidRPr="0085365E" w:rsidRDefault="00493825" w:rsidP="00266193">
            <w:pPr>
              <w:jc w:val="center"/>
            </w:pPr>
            <w:r w:rsidRPr="0085365E">
              <w:t xml:space="preserve">ОО - ППЭ ГИА-9, </w:t>
            </w:r>
            <w:proofErr w:type="gramStart"/>
            <w:r w:rsidRPr="0085365E">
              <w:t>применяющие</w:t>
            </w:r>
            <w:proofErr w:type="gramEnd"/>
            <w:r w:rsidRPr="0085365E">
              <w:t xml:space="preserve"> технологию ОГЭ 2.0 </w:t>
            </w:r>
          </w:p>
        </w:tc>
        <w:tc>
          <w:tcPr>
            <w:tcW w:w="2324" w:type="dxa"/>
          </w:tcPr>
          <w:p w:rsidR="00493825" w:rsidRPr="0085365E" w:rsidRDefault="00493825" w:rsidP="00D5131D">
            <w:pPr>
              <w:jc w:val="center"/>
            </w:pPr>
            <w:r w:rsidRPr="0085365E">
              <w:t>Степанова А.С.</w:t>
            </w:r>
          </w:p>
          <w:p w:rsidR="00493825" w:rsidRDefault="00493825" w:rsidP="00D5131D">
            <w:pPr>
              <w:jc w:val="center"/>
            </w:pPr>
            <w:r w:rsidRPr="0085365E">
              <w:t>Руководител</w:t>
            </w:r>
            <w:r>
              <w:t>и</w:t>
            </w:r>
            <w:r w:rsidRPr="0085365E">
              <w:t xml:space="preserve"> ППЭ</w:t>
            </w:r>
          </w:p>
        </w:tc>
      </w:tr>
      <w:tr w:rsidR="00493825" w:rsidRPr="00DE5423" w:rsidTr="000D3F29">
        <w:tc>
          <w:tcPr>
            <w:tcW w:w="784" w:type="dxa"/>
            <w:gridSpan w:val="2"/>
          </w:tcPr>
          <w:p w:rsidR="00493825" w:rsidRPr="00DE5423" w:rsidRDefault="00493825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Pr="0085365E" w:rsidRDefault="00493825" w:rsidP="008000F6">
            <w:r>
              <w:t xml:space="preserve">Региональная тренировка проведения КЕГЭ с применением технологий передачи ЭМ по сети «Интернет», печати и сканирования ЭМ в аудиториях </w:t>
            </w:r>
            <w:r>
              <w:lastRenderedPageBreak/>
              <w:t>ППЭ (без обучающихся 11-х классов)</w:t>
            </w:r>
          </w:p>
        </w:tc>
        <w:tc>
          <w:tcPr>
            <w:tcW w:w="1796" w:type="dxa"/>
          </w:tcPr>
          <w:p w:rsidR="00493825" w:rsidRDefault="00493825" w:rsidP="008000F6">
            <w:pPr>
              <w:jc w:val="center"/>
            </w:pPr>
            <w:r>
              <w:lastRenderedPageBreak/>
              <w:t>17.03</w:t>
            </w:r>
          </w:p>
        </w:tc>
        <w:tc>
          <w:tcPr>
            <w:tcW w:w="2268" w:type="dxa"/>
          </w:tcPr>
          <w:p w:rsidR="00493825" w:rsidRDefault="00493825" w:rsidP="008000F6">
            <w:pPr>
              <w:jc w:val="center"/>
              <w:rPr>
                <w:bCs/>
              </w:rPr>
            </w:pPr>
            <w:r>
              <w:rPr>
                <w:bCs/>
              </w:rPr>
              <w:t>МБОУ «Лицей №8»</w:t>
            </w:r>
          </w:p>
          <w:p w:rsidR="00493825" w:rsidRPr="0085365E" w:rsidRDefault="00493825" w:rsidP="008000F6">
            <w:pPr>
              <w:jc w:val="center"/>
            </w:pPr>
            <w:r>
              <w:rPr>
                <w:bCs/>
              </w:rPr>
              <w:t>МБОУ «СОШ №3»</w:t>
            </w:r>
          </w:p>
        </w:tc>
        <w:tc>
          <w:tcPr>
            <w:tcW w:w="2324" w:type="dxa"/>
          </w:tcPr>
          <w:p w:rsidR="00493825" w:rsidRPr="0085365E" w:rsidRDefault="00493825" w:rsidP="00D5131D">
            <w:pPr>
              <w:jc w:val="center"/>
            </w:pPr>
            <w:r w:rsidRPr="0085365E">
              <w:t>Степанова А.С.</w:t>
            </w:r>
          </w:p>
          <w:p w:rsidR="00493825" w:rsidRPr="0085365E" w:rsidRDefault="00493825" w:rsidP="00D5131D">
            <w:pPr>
              <w:jc w:val="center"/>
            </w:pPr>
            <w:r>
              <w:t>Руководители</w:t>
            </w:r>
            <w:r w:rsidRPr="0085365E">
              <w:t xml:space="preserve"> ППЭ</w:t>
            </w:r>
          </w:p>
        </w:tc>
      </w:tr>
      <w:tr w:rsidR="00493825" w:rsidRPr="00DE5423" w:rsidTr="000D3F29">
        <w:tc>
          <w:tcPr>
            <w:tcW w:w="784" w:type="dxa"/>
            <w:gridSpan w:val="2"/>
          </w:tcPr>
          <w:p w:rsidR="00493825" w:rsidRPr="00DE5423" w:rsidRDefault="00493825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Pr="003E4BC1" w:rsidRDefault="00493825" w:rsidP="00D40FBD">
            <w:pPr>
              <w:rPr>
                <w:b/>
                <w:color w:val="2C2D2E"/>
              </w:rPr>
            </w:pPr>
            <w:r>
              <w:rPr>
                <w:bCs/>
                <w:color w:val="000000"/>
              </w:rPr>
              <w:t xml:space="preserve">Мониторинг реализации  дистанционного и электронного обучения,  в т.ч. дистанционного обучения детей-инвалидов, </w:t>
            </w:r>
            <w:r w:rsidRPr="003E4BC1">
              <w:rPr>
                <w:b/>
                <w:bCs/>
                <w:color w:val="000000"/>
              </w:rPr>
              <w:t xml:space="preserve">использование цифрового образовательного </w:t>
            </w:r>
            <w:proofErr w:type="spellStart"/>
            <w:r w:rsidRPr="003E4BC1">
              <w:rPr>
                <w:b/>
                <w:bCs/>
                <w:color w:val="000000"/>
              </w:rPr>
              <w:t>контента</w:t>
            </w:r>
            <w:proofErr w:type="spellEnd"/>
            <w:r w:rsidRPr="003E4BC1">
              <w:rPr>
                <w:b/>
                <w:color w:val="2C2D2E"/>
              </w:rPr>
              <w:t xml:space="preserve"> </w:t>
            </w:r>
            <w:r w:rsidRPr="00CE3C49">
              <w:rPr>
                <w:b/>
              </w:rPr>
              <w:t>https://educont.ru/</w:t>
            </w:r>
            <w:r w:rsidRPr="003E4BC1">
              <w:rPr>
                <w:b/>
                <w:color w:val="2C2D2E"/>
              </w:rPr>
              <w:t>,</w:t>
            </w:r>
          </w:p>
          <w:p w:rsidR="00493825" w:rsidRPr="00F03B04" w:rsidRDefault="00493825" w:rsidP="00D40FBD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2C2D2E"/>
              </w:rPr>
              <w:t xml:space="preserve"> </w:t>
            </w:r>
            <w:r>
              <w:rPr>
                <w:bCs/>
                <w:color w:val="000000"/>
              </w:rPr>
              <w:t xml:space="preserve">образовательных сред «Российская электронная школа»,  </w:t>
            </w:r>
            <w:r>
              <w:rPr>
                <w:color w:val="000000"/>
              </w:rPr>
              <w:t xml:space="preserve">«Мобильное электронное  образование», </w:t>
            </w:r>
            <w:proofErr w:type="spellStart"/>
            <w:r>
              <w:rPr>
                <w:color w:val="000000"/>
              </w:rPr>
              <w:t>Учи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ласс</w:t>
            </w:r>
            <w:proofErr w:type="spellEnd"/>
            <w:r>
              <w:rPr>
                <w:color w:val="000000"/>
              </w:rPr>
              <w:t xml:space="preserve"> и др.</w:t>
            </w:r>
            <w:r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за январь-март 2022г.</w:t>
            </w:r>
          </w:p>
        </w:tc>
        <w:tc>
          <w:tcPr>
            <w:tcW w:w="1796" w:type="dxa"/>
          </w:tcPr>
          <w:p w:rsidR="00493825" w:rsidRPr="00E06AF1" w:rsidRDefault="00493825" w:rsidP="00D40FBD">
            <w:pPr>
              <w:jc w:val="center"/>
              <w:rPr>
                <w:bCs/>
              </w:rPr>
            </w:pPr>
            <w:r>
              <w:rPr>
                <w:bCs/>
              </w:rPr>
              <w:t>до 30</w:t>
            </w:r>
            <w:r w:rsidRPr="00E06AF1">
              <w:rPr>
                <w:bCs/>
              </w:rPr>
              <w:t>.</w:t>
            </w:r>
            <w:r>
              <w:rPr>
                <w:bCs/>
              </w:rPr>
              <w:t>03</w:t>
            </w:r>
          </w:p>
        </w:tc>
        <w:tc>
          <w:tcPr>
            <w:tcW w:w="2268" w:type="dxa"/>
          </w:tcPr>
          <w:p w:rsidR="00493825" w:rsidRPr="00E06AF1" w:rsidRDefault="00493825" w:rsidP="00D40FBD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493825" w:rsidRDefault="00493825" w:rsidP="00D40FBD">
            <w:pPr>
              <w:jc w:val="center"/>
            </w:pPr>
            <w:r w:rsidRPr="00E06AF1">
              <w:t>Кириланд И.П.</w:t>
            </w:r>
          </w:p>
          <w:p w:rsidR="00493825" w:rsidRPr="00E06AF1" w:rsidRDefault="00493825" w:rsidP="00D40FBD">
            <w:pPr>
              <w:jc w:val="center"/>
            </w:pPr>
            <w:r w:rsidRPr="00C60973">
              <w:t>Руководители МБОУ</w:t>
            </w:r>
          </w:p>
        </w:tc>
      </w:tr>
      <w:tr w:rsidR="00493825" w:rsidRPr="00DE5423" w:rsidTr="00D53C64">
        <w:tc>
          <w:tcPr>
            <w:tcW w:w="11000" w:type="dxa"/>
            <w:gridSpan w:val="6"/>
          </w:tcPr>
          <w:p w:rsidR="00493825" w:rsidRPr="00DE5423" w:rsidRDefault="00493825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t>Совещания</w:t>
            </w:r>
          </w:p>
        </w:tc>
      </w:tr>
      <w:tr w:rsidR="00493825" w:rsidRPr="00DE5423" w:rsidTr="005C76FF">
        <w:tc>
          <w:tcPr>
            <w:tcW w:w="784" w:type="dxa"/>
            <w:gridSpan w:val="2"/>
          </w:tcPr>
          <w:p w:rsidR="00493825" w:rsidRPr="00DE5423" w:rsidRDefault="00493825" w:rsidP="00D5131D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Pr="008162C1" w:rsidRDefault="00493825" w:rsidP="00D5131D">
            <w:r w:rsidRPr="008A6D31">
              <w:t xml:space="preserve">Совещание с </w:t>
            </w:r>
            <w:proofErr w:type="gramStart"/>
            <w:r w:rsidRPr="008A6D31">
              <w:t>ответственными</w:t>
            </w:r>
            <w:proofErr w:type="gramEnd"/>
            <w:r w:rsidRPr="008A6D31">
              <w:t xml:space="preserve">  за ведение ведомственной АИС по вопросам планового комплектования ДОУ на 2022-2023 учебный год.</w:t>
            </w:r>
          </w:p>
        </w:tc>
        <w:tc>
          <w:tcPr>
            <w:tcW w:w="1796" w:type="dxa"/>
          </w:tcPr>
          <w:p w:rsidR="00493825" w:rsidRPr="008162C1" w:rsidRDefault="00493825" w:rsidP="00D5131D">
            <w:pPr>
              <w:jc w:val="center"/>
            </w:pPr>
            <w:r>
              <w:t>Дата и время дополнительно</w:t>
            </w:r>
          </w:p>
        </w:tc>
        <w:tc>
          <w:tcPr>
            <w:tcW w:w="2268" w:type="dxa"/>
          </w:tcPr>
          <w:p w:rsidR="00493825" w:rsidRPr="00F046E0" w:rsidRDefault="00493825" w:rsidP="00D5131D">
            <w:pPr>
              <w:jc w:val="center"/>
            </w:pPr>
            <w:r>
              <w:t>МБДОУ</w:t>
            </w:r>
          </w:p>
        </w:tc>
        <w:tc>
          <w:tcPr>
            <w:tcW w:w="2324" w:type="dxa"/>
          </w:tcPr>
          <w:p w:rsidR="00493825" w:rsidRPr="004720F3" w:rsidRDefault="00493825" w:rsidP="00D5131D">
            <w:pPr>
              <w:jc w:val="center"/>
            </w:pPr>
            <w:r>
              <w:t>Шуплик Т.Е.</w:t>
            </w:r>
          </w:p>
        </w:tc>
      </w:tr>
      <w:tr w:rsidR="00493825" w:rsidRPr="00DE5423" w:rsidTr="005C76FF">
        <w:tc>
          <w:tcPr>
            <w:tcW w:w="784" w:type="dxa"/>
            <w:gridSpan w:val="2"/>
          </w:tcPr>
          <w:p w:rsidR="00493825" w:rsidRPr="00DE5423" w:rsidRDefault="00493825" w:rsidP="00D5131D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Pr="004976AE" w:rsidRDefault="00493825" w:rsidP="00B80BE9">
            <w:r w:rsidRPr="004976AE">
              <w:t>Информационное совещание с руководителями ОО.</w:t>
            </w:r>
          </w:p>
        </w:tc>
        <w:tc>
          <w:tcPr>
            <w:tcW w:w="1796" w:type="dxa"/>
          </w:tcPr>
          <w:p w:rsidR="00493825" w:rsidRPr="004976AE" w:rsidRDefault="00493825" w:rsidP="00B80BE9">
            <w:pPr>
              <w:jc w:val="center"/>
            </w:pPr>
            <w:r w:rsidRPr="004976AE">
              <w:t>03.03,</w:t>
            </w:r>
          </w:p>
          <w:p w:rsidR="00493825" w:rsidRPr="004976AE" w:rsidRDefault="00493825" w:rsidP="00B80BE9">
            <w:pPr>
              <w:jc w:val="center"/>
            </w:pPr>
            <w:r w:rsidRPr="004976AE">
              <w:t>09.30</w:t>
            </w:r>
          </w:p>
        </w:tc>
        <w:tc>
          <w:tcPr>
            <w:tcW w:w="2268" w:type="dxa"/>
          </w:tcPr>
          <w:p w:rsidR="00493825" w:rsidRPr="004976AE" w:rsidRDefault="00493825" w:rsidP="00B80BE9">
            <w:pPr>
              <w:jc w:val="center"/>
            </w:pPr>
            <w:proofErr w:type="spellStart"/>
            <w:r w:rsidRPr="004976AE">
              <w:t>Каб</w:t>
            </w:r>
            <w:proofErr w:type="spellEnd"/>
            <w:r w:rsidRPr="004976AE">
              <w:t xml:space="preserve"> 270 администрации</w:t>
            </w:r>
          </w:p>
        </w:tc>
        <w:tc>
          <w:tcPr>
            <w:tcW w:w="2324" w:type="dxa"/>
          </w:tcPr>
          <w:p w:rsidR="00493825" w:rsidRPr="004976AE" w:rsidRDefault="00493825" w:rsidP="00B80BE9">
            <w:pPr>
              <w:jc w:val="center"/>
            </w:pPr>
            <w:r w:rsidRPr="004976AE">
              <w:t>Шустрова Н.Н.,</w:t>
            </w:r>
          </w:p>
          <w:p w:rsidR="00493825" w:rsidRPr="004976AE" w:rsidRDefault="00493825" w:rsidP="00B80BE9">
            <w:pPr>
              <w:jc w:val="center"/>
              <w:rPr>
                <w:sz w:val="22"/>
                <w:szCs w:val="22"/>
              </w:rPr>
            </w:pPr>
            <w:r w:rsidRPr="004976AE">
              <w:rPr>
                <w:sz w:val="22"/>
                <w:szCs w:val="22"/>
              </w:rPr>
              <w:t>специалисты КО</w:t>
            </w:r>
          </w:p>
        </w:tc>
      </w:tr>
      <w:tr w:rsidR="00493825" w:rsidRPr="00DE5423" w:rsidTr="005C76FF">
        <w:tc>
          <w:tcPr>
            <w:tcW w:w="784" w:type="dxa"/>
            <w:gridSpan w:val="2"/>
          </w:tcPr>
          <w:p w:rsidR="00493825" w:rsidRPr="00DE5423" w:rsidRDefault="00493825" w:rsidP="00D5131D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Default="00493825" w:rsidP="00D5131D">
            <w:pPr>
              <w:jc w:val="both"/>
            </w:pPr>
            <w:r>
              <w:t>Заседание наградной комиссии по рассмотрению кандидатур на награждение  отраслевыми наградами и наградами областного уровня в 2022 году.</w:t>
            </w:r>
          </w:p>
        </w:tc>
        <w:tc>
          <w:tcPr>
            <w:tcW w:w="1796" w:type="dxa"/>
          </w:tcPr>
          <w:p w:rsidR="00493825" w:rsidRDefault="00493825" w:rsidP="00D5131D">
            <w:pPr>
              <w:jc w:val="center"/>
            </w:pPr>
            <w:r w:rsidRPr="00E12C87">
              <w:t>0</w:t>
            </w:r>
            <w:r>
              <w:t>4.03</w:t>
            </w:r>
          </w:p>
        </w:tc>
        <w:tc>
          <w:tcPr>
            <w:tcW w:w="2268" w:type="dxa"/>
          </w:tcPr>
          <w:p w:rsidR="00493825" w:rsidRDefault="00493825" w:rsidP="00D5131D">
            <w:pPr>
              <w:jc w:val="center"/>
            </w:pPr>
            <w:r>
              <w:t>КО,</w:t>
            </w:r>
          </w:p>
          <w:p w:rsidR="00493825" w:rsidRDefault="00493825" w:rsidP="00D5131D">
            <w:pPr>
              <w:jc w:val="center"/>
            </w:pPr>
            <w:r>
              <w:t>каб.215</w:t>
            </w:r>
          </w:p>
        </w:tc>
        <w:tc>
          <w:tcPr>
            <w:tcW w:w="2324" w:type="dxa"/>
          </w:tcPr>
          <w:p w:rsidR="00493825" w:rsidRDefault="00493825" w:rsidP="00D5131D">
            <w:pPr>
              <w:jc w:val="center"/>
            </w:pPr>
            <w:r>
              <w:t>Члены наградной комиссии</w:t>
            </w:r>
          </w:p>
        </w:tc>
      </w:tr>
      <w:tr w:rsidR="00493825" w:rsidRPr="00DE5423" w:rsidTr="005C76FF">
        <w:tc>
          <w:tcPr>
            <w:tcW w:w="784" w:type="dxa"/>
            <w:gridSpan w:val="2"/>
          </w:tcPr>
          <w:p w:rsidR="00493825" w:rsidRPr="00DE5423" w:rsidRDefault="00493825" w:rsidP="00D5131D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Default="00493825" w:rsidP="00D5131D">
            <w:pPr>
              <w:jc w:val="both"/>
            </w:pPr>
            <w:r>
              <w:t>Заседание рабочей группы по установлению предложений по размеру стимулирующих выплат</w:t>
            </w:r>
          </w:p>
          <w:p w:rsidR="00493825" w:rsidRDefault="00493825" w:rsidP="00D5131D">
            <w:pPr>
              <w:jc w:val="both"/>
            </w:pPr>
            <w:r>
              <w:t xml:space="preserve">руководителям ОО по итогам работы в феврале 2022 г. </w:t>
            </w:r>
          </w:p>
        </w:tc>
        <w:tc>
          <w:tcPr>
            <w:tcW w:w="1796" w:type="dxa"/>
          </w:tcPr>
          <w:p w:rsidR="00493825" w:rsidRDefault="00493825" w:rsidP="00D5131D">
            <w:pPr>
              <w:jc w:val="center"/>
            </w:pPr>
            <w:r>
              <w:t>05.03</w:t>
            </w:r>
          </w:p>
        </w:tc>
        <w:tc>
          <w:tcPr>
            <w:tcW w:w="2268" w:type="dxa"/>
          </w:tcPr>
          <w:p w:rsidR="00493825" w:rsidRDefault="00493825" w:rsidP="00D5131D">
            <w:pPr>
              <w:jc w:val="center"/>
            </w:pPr>
            <w:r>
              <w:t>КО,</w:t>
            </w:r>
          </w:p>
          <w:p w:rsidR="00493825" w:rsidRDefault="00493825" w:rsidP="00D5131D">
            <w:pPr>
              <w:jc w:val="center"/>
            </w:pPr>
            <w:r>
              <w:t>каб.215</w:t>
            </w:r>
          </w:p>
        </w:tc>
        <w:tc>
          <w:tcPr>
            <w:tcW w:w="2324" w:type="dxa"/>
          </w:tcPr>
          <w:p w:rsidR="00493825" w:rsidRDefault="00493825" w:rsidP="00D5131D">
            <w:pPr>
              <w:jc w:val="center"/>
            </w:pPr>
            <w:r>
              <w:t>Члены рабочей группы</w:t>
            </w:r>
          </w:p>
        </w:tc>
      </w:tr>
      <w:tr w:rsidR="00493825" w:rsidRPr="00DE5423" w:rsidTr="005C76FF">
        <w:tc>
          <w:tcPr>
            <w:tcW w:w="784" w:type="dxa"/>
            <w:gridSpan w:val="2"/>
          </w:tcPr>
          <w:p w:rsidR="00493825" w:rsidRPr="00DE5423" w:rsidRDefault="00493825" w:rsidP="00D5131D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Pr="00B76A24" w:rsidRDefault="00493825" w:rsidP="00D5131D">
            <w:pPr>
              <w:pStyle w:val="aa"/>
              <w:tabs>
                <w:tab w:val="left" w:pos="851"/>
              </w:tabs>
              <w:ind w:left="0"/>
            </w:pPr>
            <w:r w:rsidRPr="00BB3E5E">
              <w:rPr>
                <w:iCs/>
              </w:rPr>
              <w:t xml:space="preserve">Совещание с заместителями директоров по ВР и </w:t>
            </w:r>
            <w:proofErr w:type="gramStart"/>
            <w:r w:rsidRPr="00BB3E5E">
              <w:rPr>
                <w:iCs/>
              </w:rPr>
              <w:t>ХР</w:t>
            </w:r>
            <w:proofErr w:type="gramEnd"/>
            <w:r w:rsidRPr="00BB3E5E">
              <w:rPr>
                <w:iCs/>
              </w:rPr>
              <w:t>, начальниками ДОЛ  «Организация летнего отдыха»</w:t>
            </w:r>
          </w:p>
        </w:tc>
        <w:tc>
          <w:tcPr>
            <w:tcW w:w="1796" w:type="dxa"/>
          </w:tcPr>
          <w:p w:rsidR="00493825" w:rsidRPr="00D779F8" w:rsidRDefault="00493825" w:rsidP="00D779F8">
            <w:pPr>
              <w:jc w:val="center"/>
            </w:pPr>
            <w:r w:rsidRPr="00D779F8">
              <w:t>14.03</w:t>
            </w:r>
          </w:p>
        </w:tc>
        <w:tc>
          <w:tcPr>
            <w:tcW w:w="2268" w:type="dxa"/>
          </w:tcPr>
          <w:p w:rsidR="00493825" w:rsidRPr="00D779F8" w:rsidRDefault="00493825" w:rsidP="00D5131D">
            <w:pPr>
              <w:jc w:val="center"/>
            </w:pPr>
            <w:r w:rsidRPr="00D779F8">
              <w:t>Место уточняется</w:t>
            </w:r>
          </w:p>
        </w:tc>
        <w:tc>
          <w:tcPr>
            <w:tcW w:w="2324" w:type="dxa"/>
          </w:tcPr>
          <w:p w:rsidR="00493825" w:rsidRPr="00B76A24" w:rsidRDefault="00493825" w:rsidP="00D5131D">
            <w:pPr>
              <w:jc w:val="center"/>
              <w:rPr>
                <w:iCs/>
              </w:rPr>
            </w:pPr>
            <w:r>
              <w:rPr>
                <w:iCs/>
              </w:rPr>
              <w:t>Орехова Т.Ю</w:t>
            </w:r>
            <w:r w:rsidRPr="00B76A24">
              <w:rPr>
                <w:iCs/>
              </w:rPr>
              <w:t>.,</w:t>
            </w:r>
          </w:p>
          <w:p w:rsidR="00493825" w:rsidRPr="00610FB8" w:rsidRDefault="00493825" w:rsidP="00D5131D">
            <w:pPr>
              <w:jc w:val="center"/>
            </w:pPr>
            <w:r w:rsidRPr="00B76A24">
              <w:t>Руководители ОУ</w:t>
            </w:r>
          </w:p>
        </w:tc>
      </w:tr>
      <w:tr w:rsidR="00493825" w:rsidRPr="00F37CD9" w:rsidTr="005C76FF">
        <w:tc>
          <w:tcPr>
            <w:tcW w:w="784" w:type="dxa"/>
            <w:gridSpan w:val="2"/>
          </w:tcPr>
          <w:p w:rsidR="00493825" w:rsidRPr="00F37CD9" w:rsidRDefault="00493825" w:rsidP="00D5131D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Pr="00F37CD9" w:rsidRDefault="00493825" w:rsidP="00D779F8">
            <w:r w:rsidRPr="00F37CD9">
              <w:t>Аппаратное совещание:</w:t>
            </w:r>
          </w:p>
          <w:p w:rsidR="00493825" w:rsidRPr="00F37CD9" w:rsidRDefault="00493825" w:rsidP="00D779F8">
            <w:r w:rsidRPr="00F37CD9">
              <w:t xml:space="preserve">1.Состояние работы образовательных организаций по исполнению предписаний надзорных органов, прокуратуры. </w:t>
            </w:r>
          </w:p>
          <w:p w:rsidR="00493825" w:rsidRPr="00F37CD9" w:rsidRDefault="00493825" w:rsidP="00D779F8">
            <w:pPr>
              <w:rPr>
                <w:bCs/>
              </w:rPr>
            </w:pPr>
            <w:r w:rsidRPr="00F37CD9">
              <w:rPr>
                <w:bCs/>
              </w:rPr>
              <w:t>2. Об организации оказания муниципальных услуг в сфере образования.</w:t>
            </w:r>
          </w:p>
          <w:p w:rsidR="00493825" w:rsidRPr="00F37CD9" w:rsidRDefault="00493825" w:rsidP="00D779F8">
            <w:r w:rsidRPr="00F37CD9">
              <w:t>3. Прогноз комплектования дошкольных образовательных учреждений в 2022-2023 учебном году посредством АИС «Электронная запись в  детский сад»: проблемы и перспективы.</w:t>
            </w:r>
          </w:p>
        </w:tc>
        <w:tc>
          <w:tcPr>
            <w:tcW w:w="1796" w:type="dxa"/>
          </w:tcPr>
          <w:p w:rsidR="00493825" w:rsidRPr="00F37CD9" w:rsidRDefault="00493825" w:rsidP="00D5131D">
            <w:pPr>
              <w:jc w:val="center"/>
            </w:pPr>
            <w:r w:rsidRPr="00F37CD9">
              <w:t>23.03</w:t>
            </w:r>
          </w:p>
          <w:p w:rsidR="00493825" w:rsidRPr="00F37CD9" w:rsidRDefault="00493825" w:rsidP="00D5131D">
            <w:pPr>
              <w:jc w:val="center"/>
            </w:pPr>
            <w:r w:rsidRPr="00F37CD9">
              <w:t>11.00</w:t>
            </w:r>
          </w:p>
        </w:tc>
        <w:tc>
          <w:tcPr>
            <w:tcW w:w="2268" w:type="dxa"/>
          </w:tcPr>
          <w:p w:rsidR="00493825" w:rsidRDefault="00493825" w:rsidP="00D5131D">
            <w:pPr>
              <w:jc w:val="center"/>
            </w:pPr>
            <w:r>
              <w:t>КО,</w:t>
            </w:r>
          </w:p>
          <w:p w:rsidR="00493825" w:rsidRDefault="00493825" w:rsidP="00D5131D">
            <w:pPr>
              <w:jc w:val="center"/>
            </w:pPr>
            <w:r>
              <w:t>каб.215</w:t>
            </w:r>
          </w:p>
        </w:tc>
        <w:tc>
          <w:tcPr>
            <w:tcW w:w="2324" w:type="dxa"/>
          </w:tcPr>
          <w:p w:rsidR="00493825" w:rsidRPr="00F37CD9" w:rsidRDefault="00493825" w:rsidP="00D5131D">
            <w:pPr>
              <w:jc w:val="center"/>
            </w:pPr>
          </w:p>
          <w:p w:rsidR="00493825" w:rsidRPr="00F37CD9" w:rsidRDefault="00493825" w:rsidP="00D5131D">
            <w:pPr>
              <w:jc w:val="center"/>
            </w:pPr>
            <w:r>
              <w:t>Самуйленко Н.В.</w:t>
            </w:r>
          </w:p>
          <w:p w:rsidR="00493825" w:rsidRPr="00F37CD9" w:rsidRDefault="00493825" w:rsidP="00D5131D">
            <w:pPr>
              <w:jc w:val="center"/>
            </w:pPr>
          </w:p>
          <w:p w:rsidR="00493825" w:rsidRPr="00F37CD9" w:rsidRDefault="00493825" w:rsidP="00D5131D">
            <w:pPr>
              <w:jc w:val="center"/>
            </w:pPr>
          </w:p>
          <w:p w:rsidR="00493825" w:rsidRPr="00F37CD9" w:rsidRDefault="00493825" w:rsidP="00D5131D">
            <w:pPr>
              <w:jc w:val="center"/>
              <w:rPr>
                <w:bCs/>
              </w:rPr>
            </w:pPr>
          </w:p>
          <w:p w:rsidR="00493825" w:rsidRPr="00F37CD9" w:rsidRDefault="00493825" w:rsidP="00D5131D">
            <w:pPr>
              <w:jc w:val="center"/>
              <w:rPr>
                <w:bCs/>
              </w:rPr>
            </w:pPr>
            <w:r w:rsidRPr="00F37CD9">
              <w:rPr>
                <w:bCs/>
              </w:rPr>
              <w:t>Кириланд И.П.</w:t>
            </w:r>
          </w:p>
          <w:p w:rsidR="00493825" w:rsidRPr="00F37CD9" w:rsidRDefault="00493825" w:rsidP="00D5131D">
            <w:pPr>
              <w:jc w:val="center"/>
              <w:rPr>
                <w:bCs/>
              </w:rPr>
            </w:pPr>
          </w:p>
          <w:p w:rsidR="00493825" w:rsidRPr="00F37CD9" w:rsidRDefault="00493825" w:rsidP="00D5131D">
            <w:pPr>
              <w:jc w:val="center"/>
            </w:pPr>
          </w:p>
          <w:p w:rsidR="00493825" w:rsidRPr="00F37CD9" w:rsidRDefault="00493825" w:rsidP="00D5131D">
            <w:pPr>
              <w:jc w:val="center"/>
            </w:pPr>
            <w:r w:rsidRPr="00F37CD9">
              <w:t>Шуплик Т.Е.</w:t>
            </w:r>
          </w:p>
        </w:tc>
      </w:tr>
      <w:tr w:rsidR="00493825" w:rsidRPr="00F61601" w:rsidTr="005C76FF">
        <w:tc>
          <w:tcPr>
            <w:tcW w:w="784" w:type="dxa"/>
            <w:gridSpan w:val="2"/>
          </w:tcPr>
          <w:p w:rsidR="00493825" w:rsidRPr="00F61601" w:rsidRDefault="00493825" w:rsidP="00D5131D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93825" w:rsidRPr="0099506A" w:rsidRDefault="00493825" w:rsidP="00D779F8">
            <w:r w:rsidRPr="0099506A">
              <w:t xml:space="preserve">Реализация Программ развития воспитания и Планов мероприятий по реализации Стратегии развития </w:t>
            </w:r>
            <w:r w:rsidRPr="0099506A">
              <w:lastRenderedPageBreak/>
              <w:t>воспитания в Российской Федерации.</w:t>
            </w:r>
          </w:p>
        </w:tc>
        <w:tc>
          <w:tcPr>
            <w:tcW w:w="1796" w:type="dxa"/>
          </w:tcPr>
          <w:p w:rsidR="00493825" w:rsidRPr="00F61601" w:rsidRDefault="00493825" w:rsidP="00D779F8">
            <w:pPr>
              <w:jc w:val="center"/>
            </w:pPr>
            <w:r>
              <w:lastRenderedPageBreak/>
              <w:t>29.02</w:t>
            </w:r>
          </w:p>
        </w:tc>
        <w:tc>
          <w:tcPr>
            <w:tcW w:w="2268" w:type="dxa"/>
          </w:tcPr>
          <w:p w:rsidR="00493825" w:rsidRPr="00D779F8" w:rsidRDefault="00493825" w:rsidP="00266193">
            <w:pPr>
              <w:jc w:val="center"/>
            </w:pPr>
            <w:r w:rsidRPr="00D779F8">
              <w:t>Место уточняется</w:t>
            </w:r>
          </w:p>
        </w:tc>
        <w:tc>
          <w:tcPr>
            <w:tcW w:w="2324" w:type="dxa"/>
            <w:shd w:val="clear" w:color="auto" w:fill="FFFFFF"/>
          </w:tcPr>
          <w:p w:rsidR="00493825" w:rsidRPr="00B76A24" w:rsidRDefault="00493825" w:rsidP="00266193">
            <w:pPr>
              <w:jc w:val="center"/>
              <w:rPr>
                <w:iCs/>
              </w:rPr>
            </w:pPr>
            <w:r>
              <w:rPr>
                <w:iCs/>
              </w:rPr>
              <w:t>Орехова Т.Ю.</w:t>
            </w:r>
          </w:p>
          <w:p w:rsidR="00493825" w:rsidRPr="00610FB8" w:rsidRDefault="00493825" w:rsidP="00266193">
            <w:pPr>
              <w:jc w:val="center"/>
            </w:pPr>
            <w:r w:rsidRPr="00B76A24">
              <w:t>Руководители ОУ</w:t>
            </w:r>
          </w:p>
        </w:tc>
      </w:tr>
      <w:tr w:rsidR="00493825" w:rsidRPr="00DE5423" w:rsidTr="00D53C64">
        <w:trPr>
          <w:trHeight w:val="217"/>
        </w:trPr>
        <w:tc>
          <w:tcPr>
            <w:tcW w:w="11000" w:type="dxa"/>
            <w:gridSpan w:val="6"/>
          </w:tcPr>
          <w:p w:rsidR="00493825" w:rsidRPr="00DE5423" w:rsidRDefault="00493825" w:rsidP="00D5131D">
            <w:pPr>
              <w:jc w:val="center"/>
            </w:pPr>
            <w:r w:rsidRPr="00DE5423">
              <w:rPr>
                <w:b/>
              </w:rPr>
              <w:lastRenderedPageBreak/>
              <w:t>Отчеты</w:t>
            </w: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  <w:bookmarkStart w:id="0" w:name="_GoBack"/>
            <w:bookmarkEnd w:id="0"/>
          </w:p>
        </w:tc>
        <w:tc>
          <w:tcPr>
            <w:tcW w:w="3875" w:type="dxa"/>
            <w:gridSpan w:val="2"/>
          </w:tcPr>
          <w:p w:rsidR="0094477B" w:rsidRPr="0094477B" w:rsidRDefault="0094477B" w:rsidP="00266193">
            <w:r w:rsidRPr="0094477B">
              <w:t>Сбор и обработка промежуточных (ежемесячных) отчетов о выполнении муниципального задания</w:t>
            </w:r>
          </w:p>
        </w:tc>
        <w:tc>
          <w:tcPr>
            <w:tcW w:w="1796" w:type="dxa"/>
          </w:tcPr>
          <w:p w:rsidR="0094477B" w:rsidRPr="0094477B" w:rsidRDefault="0094477B" w:rsidP="00266193">
            <w:pPr>
              <w:jc w:val="center"/>
            </w:pPr>
          </w:p>
        </w:tc>
        <w:tc>
          <w:tcPr>
            <w:tcW w:w="2268" w:type="dxa"/>
          </w:tcPr>
          <w:p w:rsidR="0094477B" w:rsidRPr="0094477B" w:rsidRDefault="0094477B" w:rsidP="00266193">
            <w:pPr>
              <w:jc w:val="center"/>
            </w:pPr>
            <w:r w:rsidRPr="0094477B">
              <w:t>КО</w:t>
            </w:r>
          </w:p>
        </w:tc>
        <w:tc>
          <w:tcPr>
            <w:tcW w:w="2324" w:type="dxa"/>
          </w:tcPr>
          <w:p w:rsidR="0094477B" w:rsidRPr="0094477B" w:rsidRDefault="0094477B" w:rsidP="00266193">
            <w:pPr>
              <w:jc w:val="center"/>
            </w:pPr>
            <w:r w:rsidRPr="0094477B">
              <w:t>Полторанина Ю.И.</w:t>
            </w: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94477B" w:rsidRDefault="0094477B" w:rsidP="00266193">
            <w:r w:rsidRPr="0094477B">
              <w:t>Уточнение плана мероприятий муниципальной программы «Современное образование»</w:t>
            </w:r>
          </w:p>
        </w:tc>
        <w:tc>
          <w:tcPr>
            <w:tcW w:w="1796" w:type="dxa"/>
          </w:tcPr>
          <w:p w:rsidR="0094477B" w:rsidRPr="0094477B" w:rsidRDefault="0094477B" w:rsidP="00266193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4477B" w:rsidRPr="0094477B" w:rsidRDefault="0094477B" w:rsidP="00266193">
            <w:pPr>
              <w:jc w:val="center"/>
            </w:pPr>
          </w:p>
        </w:tc>
        <w:tc>
          <w:tcPr>
            <w:tcW w:w="2324" w:type="dxa"/>
          </w:tcPr>
          <w:p w:rsidR="0094477B" w:rsidRPr="0094477B" w:rsidRDefault="0094477B" w:rsidP="00266193">
            <w:pPr>
              <w:jc w:val="center"/>
            </w:pPr>
            <w:r w:rsidRPr="0094477B">
              <w:t>Мащенко Л.Н.</w:t>
            </w:r>
          </w:p>
          <w:p w:rsidR="0094477B" w:rsidRPr="0094477B" w:rsidRDefault="0094477B" w:rsidP="00266193">
            <w:pPr>
              <w:jc w:val="center"/>
            </w:pPr>
            <w:r w:rsidRPr="0094477B">
              <w:t>Басковцева К.Н.</w:t>
            </w: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94477B" w:rsidRDefault="0094477B" w:rsidP="00266193">
            <w:r w:rsidRPr="0094477B">
              <w:t>Уточнение финансового обеспечения выполнения муниципальных заданий образовательными учреждениями</w:t>
            </w:r>
          </w:p>
        </w:tc>
        <w:tc>
          <w:tcPr>
            <w:tcW w:w="1796" w:type="dxa"/>
          </w:tcPr>
          <w:p w:rsidR="0094477B" w:rsidRPr="0094477B" w:rsidRDefault="0094477B" w:rsidP="00266193">
            <w:pPr>
              <w:jc w:val="center"/>
              <w:rPr>
                <w:bCs/>
              </w:rPr>
            </w:pPr>
            <w:r w:rsidRPr="0094477B">
              <w:rPr>
                <w:bCs/>
              </w:rPr>
              <w:t>в течение месяца</w:t>
            </w:r>
          </w:p>
        </w:tc>
        <w:tc>
          <w:tcPr>
            <w:tcW w:w="2268" w:type="dxa"/>
          </w:tcPr>
          <w:p w:rsidR="0094477B" w:rsidRPr="0094477B" w:rsidRDefault="0094477B" w:rsidP="00266193">
            <w:pPr>
              <w:jc w:val="center"/>
            </w:pPr>
            <w:r w:rsidRPr="0094477B">
              <w:t>ОО</w:t>
            </w:r>
          </w:p>
        </w:tc>
        <w:tc>
          <w:tcPr>
            <w:tcW w:w="2324" w:type="dxa"/>
          </w:tcPr>
          <w:p w:rsidR="0094477B" w:rsidRPr="0094477B" w:rsidRDefault="0094477B" w:rsidP="00266193">
            <w:pPr>
              <w:jc w:val="center"/>
            </w:pPr>
            <w:proofErr w:type="spellStart"/>
            <w:r w:rsidRPr="0094477B">
              <w:t>МащенкоЛ.Н</w:t>
            </w:r>
            <w:proofErr w:type="spellEnd"/>
            <w:r w:rsidRPr="0094477B">
              <w:t>.</w:t>
            </w:r>
          </w:p>
          <w:p w:rsidR="0094477B" w:rsidRPr="0094477B" w:rsidRDefault="0094477B" w:rsidP="00266193">
            <w:pPr>
              <w:jc w:val="center"/>
            </w:pPr>
            <w:r w:rsidRPr="0094477B">
              <w:t>Басковцева К.Н.</w:t>
            </w: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94477B" w:rsidRDefault="0094477B" w:rsidP="00266193">
            <w:r w:rsidRPr="0094477B">
              <w:t>Формирование справок-заявок на внесение изменений в сводную бюджетную роспись в разрезе статей бюджетной классификации (разбивка по учреждениям)</w:t>
            </w:r>
          </w:p>
        </w:tc>
        <w:tc>
          <w:tcPr>
            <w:tcW w:w="1796" w:type="dxa"/>
          </w:tcPr>
          <w:p w:rsidR="0094477B" w:rsidRPr="0094477B" w:rsidRDefault="0094477B" w:rsidP="00266193">
            <w:pPr>
              <w:jc w:val="center"/>
              <w:rPr>
                <w:bCs/>
              </w:rPr>
            </w:pPr>
            <w:r w:rsidRPr="0094477B">
              <w:rPr>
                <w:bCs/>
              </w:rPr>
              <w:t>в течение месяца</w:t>
            </w:r>
          </w:p>
        </w:tc>
        <w:tc>
          <w:tcPr>
            <w:tcW w:w="2268" w:type="dxa"/>
          </w:tcPr>
          <w:p w:rsidR="0094477B" w:rsidRPr="0094477B" w:rsidRDefault="0094477B" w:rsidP="00266193">
            <w:pPr>
              <w:jc w:val="center"/>
            </w:pPr>
            <w:r w:rsidRPr="0094477B">
              <w:t>КО</w:t>
            </w:r>
          </w:p>
        </w:tc>
        <w:tc>
          <w:tcPr>
            <w:tcW w:w="2324" w:type="dxa"/>
          </w:tcPr>
          <w:p w:rsidR="0094477B" w:rsidRPr="0094477B" w:rsidRDefault="0094477B" w:rsidP="0094477B">
            <w:pPr>
              <w:jc w:val="center"/>
            </w:pPr>
            <w:r w:rsidRPr="0094477B">
              <w:t>Мащенко Л.Н.</w:t>
            </w: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185E0E" w:rsidRDefault="0094477B" w:rsidP="0000220C">
            <w:r w:rsidRPr="00DE5423">
              <w:t>Ежемесячная сводная бухгалтерская отчётность муниципальных бюджетных и автономных учреждений, подведомственных Комитету образования, представляемая в Комитет финансов СГО (форма 0503387, форма 426)</w:t>
            </w:r>
          </w:p>
        </w:tc>
        <w:tc>
          <w:tcPr>
            <w:tcW w:w="1796" w:type="dxa"/>
          </w:tcPr>
          <w:p w:rsidR="0094477B" w:rsidRPr="00185E0E" w:rsidRDefault="0094477B" w:rsidP="0000220C">
            <w:pPr>
              <w:jc w:val="center"/>
            </w:pPr>
            <w:r w:rsidRPr="00185E0E">
              <w:t>0</w:t>
            </w:r>
            <w:r>
              <w:t>1.03</w:t>
            </w:r>
          </w:p>
          <w:p w:rsidR="0094477B" w:rsidRPr="00185E0E" w:rsidRDefault="0094477B" w:rsidP="0000220C">
            <w:pPr>
              <w:jc w:val="center"/>
            </w:pPr>
            <w:r w:rsidRPr="00185E0E">
              <w:t>до 1</w:t>
            </w:r>
            <w:r>
              <w:t>0</w:t>
            </w:r>
            <w:r w:rsidRPr="00185E0E">
              <w:t>-00</w:t>
            </w:r>
          </w:p>
        </w:tc>
        <w:tc>
          <w:tcPr>
            <w:tcW w:w="2268" w:type="dxa"/>
          </w:tcPr>
          <w:p w:rsidR="0094477B" w:rsidRPr="00185E0E" w:rsidRDefault="0094477B" w:rsidP="0000220C">
            <w:pPr>
              <w:jc w:val="center"/>
            </w:pPr>
            <w:r w:rsidRPr="00185E0E">
              <w:t>ПП «</w:t>
            </w:r>
            <w:proofErr w:type="spellStart"/>
            <w:r w:rsidRPr="00185E0E">
              <w:t>Свод-СМАРТ</w:t>
            </w:r>
            <w:proofErr w:type="spellEnd"/>
            <w:r w:rsidRPr="00185E0E">
              <w:t>»</w:t>
            </w:r>
          </w:p>
        </w:tc>
        <w:tc>
          <w:tcPr>
            <w:tcW w:w="2324" w:type="dxa"/>
          </w:tcPr>
          <w:p w:rsidR="0094477B" w:rsidRPr="00DE5423" w:rsidRDefault="0094477B" w:rsidP="0000220C">
            <w:pPr>
              <w:jc w:val="center"/>
            </w:pPr>
            <w:r w:rsidRPr="00DE5423">
              <w:t>Муравьёва Н.С.,</w:t>
            </w:r>
          </w:p>
          <w:p w:rsidR="0094477B" w:rsidRPr="00185E0E" w:rsidRDefault="0094477B" w:rsidP="0000220C">
            <w:pPr>
              <w:jc w:val="center"/>
            </w:pPr>
            <w:r w:rsidRPr="00DE5423">
              <w:t>главные бухгалтеры муниципальных учреждений</w:t>
            </w:r>
          </w:p>
        </w:tc>
      </w:tr>
      <w:tr w:rsidR="0094477B" w:rsidRPr="00DE5423" w:rsidTr="00116D32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vAlign w:val="center"/>
          </w:tcPr>
          <w:p w:rsidR="0094477B" w:rsidRPr="00185E0E" w:rsidRDefault="0094477B" w:rsidP="00D5131D">
            <w:r w:rsidRPr="00185E0E">
              <w:t>Справка-расчёт по начисленной за месяц компенсации части родительской платы за присмотр и уход в МБДОУ.</w:t>
            </w:r>
          </w:p>
        </w:tc>
        <w:tc>
          <w:tcPr>
            <w:tcW w:w="1796" w:type="dxa"/>
          </w:tcPr>
          <w:p w:rsidR="0094477B" w:rsidRPr="00185E0E" w:rsidRDefault="0094477B" w:rsidP="00D5131D">
            <w:pPr>
              <w:jc w:val="center"/>
            </w:pPr>
            <w:r w:rsidRPr="00185E0E">
              <w:t>03.03</w:t>
            </w:r>
          </w:p>
        </w:tc>
        <w:tc>
          <w:tcPr>
            <w:tcW w:w="2268" w:type="dxa"/>
          </w:tcPr>
          <w:p w:rsidR="0094477B" w:rsidRDefault="0094477B" w:rsidP="00D5131D">
            <w:pPr>
              <w:jc w:val="center"/>
            </w:pPr>
            <w:r>
              <w:t>КО,</w:t>
            </w:r>
          </w:p>
          <w:p w:rsidR="0094477B" w:rsidRPr="00185E0E" w:rsidRDefault="0094477B" w:rsidP="00D5131D">
            <w:pPr>
              <w:jc w:val="center"/>
            </w:pPr>
            <w:proofErr w:type="spellStart"/>
            <w:r w:rsidRPr="00185E0E">
              <w:t>каб</w:t>
            </w:r>
            <w:proofErr w:type="spellEnd"/>
            <w:r w:rsidRPr="00185E0E">
              <w:t>. 203</w:t>
            </w:r>
          </w:p>
        </w:tc>
        <w:tc>
          <w:tcPr>
            <w:tcW w:w="2324" w:type="dxa"/>
          </w:tcPr>
          <w:p w:rsidR="0094477B" w:rsidRPr="00185E0E" w:rsidRDefault="0094477B" w:rsidP="00D5131D">
            <w:pPr>
              <w:jc w:val="center"/>
            </w:pPr>
            <w:r w:rsidRPr="00185E0E">
              <w:t>Руководители МБДОУ,</w:t>
            </w:r>
          </w:p>
          <w:p w:rsidR="0094477B" w:rsidRPr="00185E0E" w:rsidRDefault="0094477B" w:rsidP="00D5131D">
            <w:pPr>
              <w:jc w:val="center"/>
            </w:pPr>
            <w:r w:rsidRPr="00185E0E">
              <w:t>Муравьёва Н. С.</w:t>
            </w:r>
          </w:p>
        </w:tc>
      </w:tr>
      <w:tr w:rsidR="0094477B" w:rsidRPr="00DE5423" w:rsidTr="00116D32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vAlign w:val="center"/>
          </w:tcPr>
          <w:p w:rsidR="0094477B" w:rsidRPr="00185E0E" w:rsidRDefault="0094477B" w:rsidP="00D5131D">
            <w:r w:rsidRPr="00185E0E">
              <w:t>Предоставление отчета по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796" w:type="dxa"/>
          </w:tcPr>
          <w:p w:rsidR="0094477B" w:rsidRPr="00185E0E" w:rsidRDefault="0094477B" w:rsidP="00D5131D">
            <w:pPr>
              <w:jc w:val="center"/>
            </w:pPr>
            <w:r w:rsidRPr="00185E0E">
              <w:t>03.03</w:t>
            </w:r>
          </w:p>
        </w:tc>
        <w:tc>
          <w:tcPr>
            <w:tcW w:w="2268" w:type="dxa"/>
          </w:tcPr>
          <w:p w:rsidR="0094477B" w:rsidRPr="00185E0E" w:rsidRDefault="0094477B" w:rsidP="00D5131D">
            <w:pPr>
              <w:jc w:val="center"/>
              <w:rPr>
                <w:lang w:val="en-US"/>
              </w:rPr>
            </w:pPr>
            <w:r w:rsidRPr="00185E0E">
              <w:rPr>
                <w:lang w:val="en-US"/>
              </w:rPr>
              <w:t xml:space="preserve">e-mail: </w:t>
            </w:r>
            <w:hyperlink r:id="rId9" w:history="1">
              <w:r w:rsidRPr="00363E50">
                <w:rPr>
                  <w:rStyle w:val="af"/>
                  <w:lang w:val="en-US"/>
                </w:rPr>
                <w:t>gorono@meria.sbor.ru</w:t>
              </w:r>
            </w:hyperlink>
          </w:p>
          <w:p w:rsidR="0094477B" w:rsidRPr="00185E0E" w:rsidRDefault="0094477B" w:rsidP="00D5131D">
            <w:pPr>
              <w:jc w:val="center"/>
            </w:pPr>
            <w:r w:rsidRPr="00185E0E">
              <w:t>(файл выгрузки)</w:t>
            </w:r>
          </w:p>
        </w:tc>
        <w:tc>
          <w:tcPr>
            <w:tcW w:w="2324" w:type="dxa"/>
          </w:tcPr>
          <w:p w:rsidR="0094477B" w:rsidRPr="00185E0E" w:rsidRDefault="0094477B" w:rsidP="00D5131D">
            <w:pPr>
              <w:jc w:val="center"/>
            </w:pPr>
            <w:r>
              <w:t>Руководители МБДОУ</w:t>
            </w:r>
          </w:p>
          <w:p w:rsidR="0094477B" w:rsidRPr="00185E0E" w:rsidRDefault="0094477B" w:rsidP="00D5131D">
            <w:pPr>
              <w:jc w:val="center"/>
            </w:pP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185E0E" w:rsidRDefault="0094477B" w:rsidP="00D5131D">
            <w:r w:rsidRPr="00185E0E">
              <w:t>Предоставление отчета по ЕГИССО начисленному за месяц льготному питанию в общеобразовательных учреждениях</w:t>
            </w:r>
          </w:p>
        </w:tc>
        <w:tc>
          <w:tcPr>
            <w:tcW w:w="1796" w:type="dxa"/>
          </w:tcPr>
          <w:p w:rsidR="0094477B" w:rsidRPr="00185E0E" w:rsidRDefault="0094477B" w:rsidP="00D5131D">
            <w:pPr>
              <w:jc w:val="center"/>
            </w:pPr>
            <w:r>
              <w:t>05.03</w:t>
            </w:r>
          </w:p>
        </w:tc>
        <w:tc>
          <w:tcPr>
            <w:tcW w:w="2268" w:type="dxa"/>
          </w:tcPr>
          <w:p w:rsidR="0094477B" w:rsidRPr="000D3F29" w:rsidRDefault="0094477B" w:rsidP="00D5131D">
            <w:pPr>
              <w:jc w:val="center"/>
              <w:rPr>
                <w:lang w:val="en-US"/>
              </w:rPr>
            </w:pPr>
            <w:r w:rsidRPr="00185E0E">
              <w:rPr>
                <w:lang w:val="en-US"/>
              </w:rPr>
              <w:t>e</w:t>
            </w:r>
            <w:r w:rsidRPr="000D3F29">
              <w:rPr>
                <w:lang w:val="en-US"/>
              </w:rPr>
              <w:t>-</w:t>
            </w:r>
            <w:r w:rsidRPr="00185E0E">
              <w:rPr>
                <w:lang w:val="en-US"/>
              </w:rPr>
              <w:t>mail</w:t>
            </w:r>
            <w:r w:rsidRPr="000D3F29">
              <w:rPr>
                <w:lang w:val="en-US"/>
              </w:rPr>
              <w:t xml:space="preserve">: </w:t>
            </w:r>
            <w:hyperlink r:id="rId10" w:history="1">
              <w:r w:rsidRPr="00363E50">
                <w:rPr>
                  <w:rStyle w:val="af"/>
                  <w:lang w:val="en-US"/>
                </w:rPr>
                <w:t>gorono</w:t>
              </w:r>
              <w:r w:rsidRPr="000D3F29">
                <w:rPr>
                  <w:rStyle w:val="af"/>
                  <w:lang w:val="en-US"/>
                </w:rPr>
                <w:t>@</w:t>
              </w:r>
              <w:r w:rsidRPr="00363E50">
                <w:rPr>
                  <w:rStyle w:val="af"/>
                  <w:lang w:val="en-US"/>
                </w:rPr>
                <w:t>meria</w:t>
              </w:r>
              <w:r w:rsidRPr="000D3F29">
                <w:rPr>
                  <w:rStyle w:val="af"/>
                  <w:lang w:val="en-US"/>
                </w:rPr>
                <w:t>.</w:t>
              </w:r>
              <w:r w:rsidRPr="00363E50">
                <w:rPr>
                  <w:rStyle w:val="af"/>
                  <w:lang w:val="en-US"/>
                </w:rPr>
                <w:t>sbor</w:t>
              </w:r>
              <w:r w:rsidRPr="000D3F29">
                <w:rPr>
                  <w:rStyle w:val="af"/>
                  <w:lang w:val="en-US"/>
                </w:rPr>
                <w:t>.</w:t>
              </w:r>
              <w:r w:rsidRPr="00363E50">
                <w:rPr>
                  <w:rStyle w:val="af"/>
                  <w:lang w:val="en-US"/>
                </w:rPr>
                <w:t>ru</w:t>
              </w:r>
            </w:hyperlink>
            <w:r w:rsidRPr="000D3F29">
              <w:rPr>
                <w:lang w:val="en-US"/>
              </w:rPr>
              <w:t xml:space="preserve"> </w:t>
            </w:r>
          </w:p>
          <w:p w:rsidR="0094477B" w:rsidRPr="00185E0E" w:rsidRDefault="0094477B" w:rsidP="00D5131D">
            <w:pPr>
              <w:jc w:val="center"/>
            </w:pPr>
            <w:r w:rsidRPr="00185E0E">
              <w:t>(файл выгрузки)</w:t>
            </w:r>
          </w:p>
        </w:tc>
        <w:tc>
          <w:tcPr>
            <w:tcW w:w="2324" w:type="dxa"/>
          </w:tcPr>
          <w:p w:rsidR="0094477B" w:rsidRPr="00185E0E" w:rsidRDefault="0094477B" w:rsidP="00D5131D">
            <w:pPr>
              <w:jc w:val="center"/>
            </w:pPr>
            <w:r w:rsidRPr="00185E0E">
              <w:t>Руководители МБОУ,</w:t>
            </w:r>
          </w:p>
          <w:p w:rsidR="0094477B" w:rsidRPr="00185E0E" w:rsidRDefault="0094477B" w:rsidP="00D5131D">
            <w:pPr>
              <w:jc w:val="center"/>
            </w:pPr>
            <w:r>
              <w:t>Руководитель МАУ «ЦОШ»</w:t>
            </w: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94477B" w:rsidRDefault="0094477B" w:rsidP="0094477B">
            <w:r w:rsidRPr="0094477B">
              <w:t>Ежемесячный отчет за февраль 2022 «О численности и средней заработной плате категорий работников сферы образования»</w:t>
            </w:r>
          </w:p>
        </w:tc>
        <w:tc>
          <w:tcPr>
            <w:tcW w:w="1796" w:type="dxa"/>
          </w:tcPr>
          <w:p w:rsidR="0094477B" w:rsidRPr="0094477B" w:rsidRDefault="0094477B" w:rsidP="00266193">
            <w:pPr>
              <w:jc w:val="center"/>
            </w:pPr>
            <w:r w:rsidRPr="0094477B">
              <w:t>до 05.03</w:t>
            </w:r>
          </w:p>
        </w:tc>
        <w:tc>
          <w:tcPr>
            <w:tcW w:w="2268" w:type="dxa"/>
          </w:tcPr>
          <w:p w:rsidR="0094477B" w:rsidRPr="0094477B" w:rsidRDefault="0094477B" w:rsidP="00266193">
            <w:pPr>
              <w:jc w:val="center"/>
            </w:pPr>
            <w:r w:rsidRPr="0094477B">
              <w:rPr>
                <w:bCs/>
              </w:rPr>
              <w:t>КО, ОО</w:t>
            </w:r>
          </w:p>
        </w:tc>
        <w:tc>
          <w:tcPr>
            <w:tcW w:w="2324" w:type="dxa"/>
          </w:tcPr>
          <w:p w:rsidR="0094477B" w:rsidRPr="0094477B" w:rsidRDefault="0094477B" w:rsidP="00266193">
            <w:pPr>
              <w:jc w:val="center"/>
            </w:pPr>
            <w:r w:rsidRPr="0094477B">
              <w:t>Басковцева К.Н.</w:t>
            </w: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94477B" w:rsidRDefault="0094477B" w:rsidP="0094477B">
            <w:r w:rsidRPr="0094477B">
              <w:t>Ежемесячный мониторинг о штатных единицах и заработной плате в рамках субвенций и средств местного и областного бюджета за январь-февраль 2022г.</w:t>
            </w:r>
          </w:p>
        </w:tc>
        <w:tc>
          <w:tcPr>
            <w:tcW w:w="1796" w:type="dxa"/>
          </w:tcPr>
          <w:p w:rsidR="0094477B" w:rsidRPr="0094477B" w:rsidRDefault="0094477B" w:rsidP="00266193">
            <w:pPr>
              <w:jc w:val="center"/>
            </w:pPr>
            <w:r w:rsidRPr="0094477B">
              <w:t>до 05.03</w:t>
            </w:r>
          </w:p>
        </w:tc>
        <w:tc>
          <w:tcPr>
            <w:tcW w:w="2268" w:type="dxa"/>
          </w:tcPr>
          <w:p w:rsidR="0094477B" w:rsidRPr="0094477B" w:rsidRDefault="0094477B" w:rsidP="00266193">
            <w:pPr>
              <w:jc w:val="center"/>
            </w:pPr>
            <w:r w:rsidRPr="0094477B">
              <w:t>КФ, ОО</w:t>
            </w:r>
          </w:p>
        </w:tc>
        <w:tc>
          <w:tcPr>
            <w:tcW w:w="2324" w:type="dxa"/>
          </w:tcPr>
          <w:p w:rsidR="0094477B" w:rsidRPr="0094477B" w:rsidRDefault="0094477B" w:rsidP="00266193">
            <w:pPr>
              <w:jc w:val="center"/>
            </w:pPr>
            <w:r w:rsidRPr="0094477B">
              <w:t>Басковцева К.Н.</w:t>
            </w: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94477B" w:rsidRDefault="0094477B" w:rsidP="0094477B">
            <w:r w:rsidRPr="0094477B">
              <w:t>Ежемесячный отчет</w:t>
            </w:r>
            <w:r w:rsidRPr="0094477B">
              <w:rPr>
                <w:b/>
              </w:rPr>
              <w:t xml:space="preserve"> </w:t>
            </w:r>
            <w:r w:rsidRPr="0094477B">
              <w:t xml:space="preserve">по обеспечению </w:t>
            </w:r>
            <w:proofErr w:type="gramStart"/>
            <w:r w:rsidRPr="0094477B">
              <w:t xml:space="preserve">достижения   показателей повышения оплаты </w:t>
            </w:r>
            <w:r w:rsidRPr="0094477B">
              <w:lastRenderedPageBreak/>
              <w:t>труда отдельных категорий работников муниципальных учреждений</w:t>
            </w:r>
            <w:proofErr w:type="gramEnd"/>
            <w:r w:rsidRPr="0094477B">
              <w:t xml:space="preserve"> образования, включая учреждения культуры и спорта СГО за январь-февраль 2022г.</w:t>
            </w:r>
          </w:p>
        </w:tc>
        <w:tc>
          <w:tcPr>
            <w:tcW w:w="1796" w:type="dxa"/>
          </w:tcPr>
          <w:p w:rsidR="0094477B" w:rsidRPr="0094477B" w:rsidRDefault="0094477B" w:rsidP="00266193">
            <w:pPr>
              <w:jc w:val="center"/>
            </w:pPr>
            <w:r w:rsidRPr="0094477B">
              <w:lastRenderedPageBreak/>
              <w:t>до 05.03</w:t>
            </w:r>
          </w:p>
          <w:p w:rsidR="0094477B" w:rsidRPr="0094477B" w:rsidRDefault="0094477B" w:rsidP="00266193">
            <w:pPr>
              <w:jc w:val="center"/>
            </w:pPr>
          </w:p>
        </w:tc>
        <w:tc>
          <w:tcPr>
            <w:tcW w:w="2268" w:type="dxa"/>
          </w:tcPr>
          <w:p w:rsidR="0094477B" w:rsidRPr="0094477B" w:rsidRDefault="0094477B" w:rsidP="00266193">
            <w:pPr>
              <w:jc w:val="center"/>
            </w:pPr>
            <w:r w:rsidRPr="0094477B">
              <w:rPr>
                <w:bCs/>
              </w:rPr>
              <w:t>КО, ОО</w:t>
            </w:r>
          </w:p>
        </w:tc>
        <w:tc>
          <w:tcPr>
            <w:tcW w:w="2324" w:type="dxa"/>
          </w:tcPr>
          <w:p w:rsidR="0094477B" w:rsidRPr="0094477B" w:rsidRDefault="0094477B" w:rsidP="00266193">
            <w:pPr>
              <w:jc w:val="center"/>
            </w:pPr>
            <w:r w:rsidRPr="0094477B">
              <w:t>Басковцева К.Н.</w:t>
            </w: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94477B" w:rsidRDefault="0094477B" w:rsidP="0094477B">
            <w:r w:rsidRPr="0094477B">
              <w:t>Предоставление ежемесячного отчета за январь-февраль 2022г. в Комитет общего и профессионального образования Ленинградской области в разрезе учреждений дополнительного образования  по численности работников и средней заработной плате, включая учреждения Культуры (МБУ ДО СДШИ "Балтика", МБУ ДО СДШИ им. О.А. Кипренского), МАОУ ДО СКК «Малахит»</w:t>
            </w:r>
          </w:p>
        </w:tc>
        <w:tc>
          <w:tcPr>
            <w:tcW w:w="1796" w:type="dxa"/>
          </w:tcPr>
          <w:p w:rsidR="0094477B" w:rsidRPr="0094477B" w:rsidRDefault="0094477B" w:rsidP="00266193">
            <w:pPr>
              <w:jc w:val="center"/>
            </w:pPr>
            <w:r w:rsidRPr="0094477B">
              <w:t>до 05.03</w:t>
            </w:r>
          </w:p>
        </w:tc>
        <w:tc>
          <w:tcPr>
            <w:tcW w:w="2268" w:type="dxa"/>
          </w:tcPr>
          <w:p w:rsidR="0094477B" w:rsidRPr="0094477B" w:rsidRDefault="0094477B" w:rsidP="00266193">
            <w:pPr>
              <w:jc w:val="center"/>
            </w:pPr>
            <w:r w:rsidRPr="0094477B">
              <w:rPr>
                <w:bCs/>
              </w:rPr>
              <w:t>КО, ОО</w:t>
            </w:r>
          </w:p>
        </w:tc>
        <w:tc>
          <w:tcPr>
            <w:tcW w:w="2324" w:type="dxa"/>
          </w:tcPr>
          <w:p w:rsidR="0094477B" w:rsidRPr="0094477B" w:rsidRDefault="0094477B" w:rsidP="00266193">
            <w:pPr>
              <w:jc w:val="center"/>
            </w:pPr>
            <w:r w:rsidRPr="0094477B">
              <w:t>Басковцева К.Н.</w:t>
            </w: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94477B" w:rsidRDefault="0094477B" w:rsidP="0094477B">
            <w:r w:rsidRPr="0094477B">
              <w:t>Ежемесячный отчет (сводная информация) в КОПО «О положении с выплатой  заработной платы и погашением задолженности  работникам образовательных учреждений, подведомственных КО СГО».</w:t>
            </w:r>
          </w:p>
        </w:tc>
        <w:tc>
          <w:tcPr>
            <w:tcW w:w="1796" w:type="dxa"/>
          </w:tcPr>
          <w:p w:rsidR="0094477B" w:rsidRPr="0094477B" w:rsidRDefault="0094477B" w:rsidP="00266193">
            <w:pPr>
              <w:jc w:val="center"/>
            </w:pPr>
            <w:r w:rsidRPr="0094477B">
              <w:t>до 05.03</w:t>
            </w:r>
          </w:p>
        </w:tc>
        <w:tc>
          <w:tcPr>
            <w:tcW w:w="2268" w:type="dxa"/>
          </w:tcPr>
          <w:p w:rsidR="0094477B" w:rsidRPr="0094477B" w:rsidRDefault="0094477B" w:rsidP="00266193">
            <w:pPr>
              <w:jc w:val="center"/>
            </w:pPr>
            <w:r w:rsidRPr="0094477B">
              <w:rPr>
                <w:bCs/>
              </w:rPr>
              <w:t>КО, ОО</w:t>
            </w:r>
          </w:p>
        </w:tc>
        <w:tc>
          <w:tcPr>
            <w:tcW w:w="2324" w:type="dxa"/>
          </w:tcPr>
          <w:p w:rsidR="0094477B" w:rsidRPr="0094477B" w:rsidRDefault="0094477B" w:rsidP="00266193">
            <w:pPr>
              <w:jc w:val="center"/>
            </w:pPr>
            <w:r w:rsidRPr="0094477B">
              <w:t>Басковцева К.Н.</w:t>
            </w:r>
          </w:p>
        </w:tc>
      </w:tr>
      <w:tr w:rsidR="0094477B" w:rsidRPr="00DE5423" w:rsidTr="000D3F29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DE5423" w:rsidRDefault="0094477B" w:rsidP="00D5131D">
            <w:r w:rsidRPr="00DE5423">
              <w:t>Ежемесячная бухгалтерская отчётность казённого учреждения, представляемая в Комитет финансов СГО</w:t>
            </w:r>
          </w:p>
        </w:tc>
        <w:tc>
          <w:tcPr>
            <w:tcW w:w="1796" w:type="dxa"/>
          </w:tcPr>
          <w:p w:rsidR="0094477B" w:rsidRPr="00DE5423" w:rsidRDefault="0094477B" w:rsidP="00D5131D">
            <w:pPr>
              <w:jc w:val="center"/>
            </w:pPr>
            <w:r w:rsidRPr="00DE5423">
              <w:t>07.0</w:t>
            </w:r>
            <w:r>
              <w:t>3</w:t>
            </w:r>
          </w:p>
        </w:tc>
        <w:tc>
          <w:tcPr>
            <w:tcW w:w="2268" w:type="dxa"/>
          </w:tcPr>
          <w:p w:rsidR="0094477B" w:rsidRPr="00185E0E" w:rsidRDefault="0094477B" w:rsidP="00D5131D">
            <w:pPr>
              <w:jc w:val="center"/>
              <w:rPr>
                <w:lang w:val="en-US"/>
              </w:rPr>
            </w:pPr>
          </w:p>
        </w:tc>
        <w:tc>
          <w:tcPr>
            <w:tcW w:w="2324" w:type="dxa"/>
          </w:tcPr>
          <w:p w:rsidR="0094477B" w:rsidRPr="00DE5423" w:rsidRDefault="0094477B" w:rsidP="00D5131D">
            <w:pPr>
              <w:jc w:val="center"/>
            </w:pPr>
            <w:r w:rsidRPr="00DE5423">
              <w:t>Муравьёва Н.С.,</w:t>
            </w:r>
          </w:p>
          <w:p w:rsidR="0094477B" w:rsidRPr="00DE5423" w:rsidRDefault="0094477B" w:rsidP="00D5131D">
            <w:pPr>
              <w:jc w:val="center"/>
            </w:pPr>
            <w:r w:rsidRPr="00DE5423">
              <w:t>Братищева Е.М.,</w:t>
            </w:r>
          </w:p>
          <w:p w:rsidR="0094477B" w:rsidRPr="00185E0E" w:rsidRDefault="0094477B" w:rsidP="00D5131D">
            <w:pPr>
              <w:jc w:val="center"/>
            </w:pPr>
            <w:proofErr w:type="spellStart"/>
            <w:r>
              <w:t>Синякова</w:t>
            </w:r>
            <w:proofErr w:type="spellEnd"/>
            <w:r>
              <w:t xml:space="preserve"> Л. В.</w:t>
            </w:r>
          </w:p>
        </w:tc>
      </w:tr>
      <w:tr w:rsidR="0094477B" w:rsidRPr="00DE5423" w:rsidTr="00116D32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DE5423" w:rsidRDefault="0094477B" w:rsidP="00D5131D">
            <w:r w:rsidRPr="00DE5423">
              <w:t>Статистический отчет по форме №П-4</w:t>
            </w:r>
          </w:p>
        </w:tc>
        <w:tc>
          <w:tcPr>
            <w:tcW w:w="1796" w:type="dxa"/>
          </w:tcPr>
          <w:p w:rsidR="0094477B" w:rsidRPr="00DE5423" w:rsidRDefault="0094477B" w:rsidP="00D5131D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</w:t>
            </w: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94477B" w:rsidRPr="00DE5423" w:rsidRDefault="0094477B" w:rsidP="00D5131D">
            <w:pPr>
              <w:jc w:val="center"/>
            </w:pPr>
            <w:r>
              <w:t>КО</w:t>
            </w:r>
          </w:p>
        </w:tc>
        <w:tc>
          <w:tcPr>
            <w:tcW w:w="2324" w:type="dxa"/>
          </w:tcPr>
          <w:p w:rsidR="0094477B" w:rsidRPr="00DE5423" w:rsidRDefault="0094477B" w:rsidP="00D5131D">
            <w:pPr>
              <w:jc w:val="center"/>
              <w:rPr>
                <w:b/>
              </w:rPr>
            </w:pPr>
            <w:proofErr w:type="spellStart"/>
            <w:r w:rsidRPr="00DE5423">
              <w:t>Синякова</w:t>
            </w:r>
            <w:proofErr w:type="spellEnd"/>
            <w:r w:rsidRPr="00DE5423">
              <w:t xml:space="preserve"> Л.В.</w:t>
            </w:r>
          </w:p>
        </w:tc>
      </w:tr>
      <w:tr w:rsidR="0094477B" w:rsidRPr="00DE5423" w:rsidTr="005C76FF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DE5423" w:rsidRDefault="0094477B" w:rsidP="00D5131D">
            <w:r w:rsidRPr="00DE5423">
              <w:t>Отчет по форме СЗВ-М</w:t>
            </w:r>
          </w:p>
        </w:tc>
        <w:tc>
          <w:tcPr>
            <w:tcW w:w="1796" w:type="dxa"/>
          </w:tcPr>
          <w:p w:rsidR="0094477B" w:rsidRPr="00DE5423" w:rsidRDefault="0094477B" w:rsidP="00D5131D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</w:t>
            </w: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94477B" w:rsidRPr="00DE5423" w:rsidRDefault="0094477B" w:rsidP="00D5131D">
            <w:pPr>
              <w:jc w:val="center"/>
            </w:pPr>
            <w:r>
              <w:t>КО</w:t>
            </w:r>
          </w:p>
        </w:tc>
        <w:tc>
          <w:tcPr>
            <w:tcW w:w="2324" w:type="dxa"/>
          </w:tcPr>
          <w:p w:rsidR="0094477B" w:rsidRPr="00DE5423" w:rsidRDefault="0094477B" w:rsidP="00D5131D">
            <w:pPr>
              <w:jc w:val="center"/>
            </w:pPr>
            <w:proofErr w:type="spellStart"/>
            <w:r w:rsidRPr="00DE5423">
              <w:t>Синякова</w:t>
            </w:r>
            <w:proofErr w:type="spellEnd"/>
            <w:r w:rsidRPr="00DE5423">
              <w:t xml:space="preserve"> Л.В.</w:t>
            </w:r>
          </w:p>
        </w:tc>
      </w:tr>
      <w:tr w:rsidR="0094477B" w:rsidRPr="00DE5423" w:rsidTr="000D3F29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0F03CA" w:rsidRDefault="0094477B" w:rsidP="00D5131D">
            <w:r w:rsidRPr="000F03CA">
              <w:t>Отчет о проведении мониторинга эффективности использования систем контентной фильтрации в образовательных организациях</w:t>
            </w:r>
            <w:r>
              <w:t xml:space="preserve"> за 1 квартал 2022 года</w:t>
            </w:r>
          </w:p>
        </w:tc>
        <w:tc>
          <w:tcPr>
            <w:tcW w:w="1796" w:type="dxa"/>
          </w:tcPr>
          <w:p w:rsidR="0094477B" w:rsidRPr="000F03CA" w:rsidRDefault="0094477B" w:rsidP="00D5131D">
            <w:pPr>
              <w:jc w:val="center"/>
            </w:pPr>
            <w:r>
              <w:t>д</w:t>
            </w:r>
            <w:r w:rsidRPr="000F03CA">
              <w:t xml:space="preserve">о </w:t>
            </w:r>
            <w:r>
              <w:t>30</w:t>
            </w:r>
            <w:r w:rsidRPr="000F03CA">
              <w:t>.</w:t>
            </w:r>
            <w:r>
              <w:t>03</w:t>
            </w:r>
          </w:p>
        </w:tc>
        <w:tc>
          <w:tcPr>
            <w:tcW w:w="2268" w:type="dxa"/>
          </w:tcPr>
          <w:p w:rsidR="0094477B" w:rsidRPr="000F03CA" w:rsidRDefault="0094477B" w:rsidP="00D5131D">
            <w:pPr>
              <w:jc w:val="center"/>
            </w:pPr>
            <w:r w:rsidRPr="000F03CA">
              <w:t>ОО</w:t>
            </w:r>
          </w:p>
        </w:tc>
        <w:tc>
          <w:tcPr>
            <w:tcW w:w="2324" w:type="dxa"/>
          </w:tcPr>
          <w:p w:rsidR="0094477B" w:rsidRPr="000F03CA" w:rsidRDefault="0094477B" w:rsidP="00D5131D">
            <w:pPr>
              <w:jc w:val="center"/>
            </w:pPr>
            <w:r w:rsidRPr="000F03CA">
              <w:t>Кириланд И.П.</w:t>
            </w:r>
            <w:r w:rsidRPr="000F03CA">
              <w:br/>
              <w:t>Руководители ОО</w:t>
            </w:r>
          </w:p>
        </w:tc>
      </w:tr>
      <w:tr w:rsidR="0094477B" w:rsidRPr="00DE5423" w:rsidTr="000D3F29">
        <w:trPr>
          <w:trHeight w:val="217"/>
        </w:trPr>
        <w:tc>
          <w:tcPr>
            <w:tcW w:w="737" w:type="dxa"/>
            <w:vAlign w:val="center"/>
          </w:tcPr>
          <w:p w:rsidR="0094477B" w:rsidRPr="00DE5423" w:rsidRDefault="0094477B" w:rsidP="00D5131D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Default="0094477B" w:rsidP="003C0D3D">
            <w:r>
              <w:rPr>
                <w:color w:val="000000"/>
              </w:rPr>
              <w:t>Отчет по Комитету образования за 2021 год по форме № 3-информ "Сведения об использовании цифровых технологий и производстве связанных с ними товаров и услуг"</w:t>
            </w:r>
          </w:p>
        </w:tc>
        <w:tc>
          <w:tcPr>
            <w:tcW w:w="1796" w:type="dxa"/>
          </w:tcPr>
          <w:p w:rsidR="0094477B" w:rsidRDefault="0094477B" w:rsidP="003C0D3D">
            <w:pPr>
              <w:jc w:val="center"/>
            </w:pPr>
            <w:r>
              <w:t>до 01.04</w:t>
            </w:r>
          </w:p>
        </w:tc>
        <w:tc>
          <w:tcPr>
            <w:tcW w:w="2268" w:type="dxa"/>
          </w:tcPr>
          <w:p w:rsidR="0094477B" w:rsidRDefault="0094477B" w:rsidP="003C0D3D">
            <w:pPr>
              <w:jc w:val="center"/>
            </w:pPr>
            <w:r>
              <w:t>КО</w:t>
            </w:r>
          </w:p>
        </w:tc>
        <w:tc>
          <w:tcPr>
            <w:tcW w:w="2324" w:type="dxa"/>
          </w:tcPr>
          <w:p w:rsidR="0094477B" w:rsidRDefault="0094477B" w:rsidP="003C0D3D">
            <w:pPr>
              <w:jc w:val="center"/>
            </w:pPr>
            <w:r w:rsidRPr="009D133B">
              <w:t>Кириланд И.П.</w:t>
            </w:r>
          </w:p>
        </w:tc>
      </w:tr>
      <w:tr w:rsidR="0094477B" w:rsidRPr="00DE5423" w:rsidTr="00D53C64">
        <w:tc>
          <w:tcPr>
            <w:tcW w:w="11000" w:type="dxa"/>
            <w:gridSpan w:val="6"/>
          </w:tcPr>
          <w:p w:rsidR="0094477B" w:rsidRPr="00DE5423" w:rsidRDefault="0094477B" w:rsidP="00D5131D">
            <w:pPr>
              <w:jc w:val="center"/>
              <w:rPr>
                <w:b/>
              </w:rPr>
            </w:pPr>
            <w:r w:rsidRPr="00DD1EB5">
              <w:rPr>
                <w:b/>
              </w:rPr>
              <w:t>Общие вопросы</w:t>
            </w:r>
          </w:p>
        </w:tc>
      </w:tr>
      <w:tr w:rsidR="0094477B" w:rsidRPr="00DE5423" w:rsidTr="008B7F50">
        <w:tc>
          <w:tcPr>
            <w:tcW w:w="737" w:type="dxa"/>
          </w:tcPr>
          <w:p w:rsidR="0094477B" w:rsidRPr="00DE5423" w:rsidRDefault="0094477B" w:rsidP="00D5131D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4477B" w:rsidRPr="0094477B" w:rsidRDefault="0094477B" w:rsidP="00266193">
            <w:r w:rsidRPr="0094477B">
              <w:t xml:space="preserve">Выполнение «шагов» по «дорожной карте» в </w:t>
            </w:r>
            <w:proofErr w:type="spellStart"/>
            <w:r w:rsidRPr="0094477B">
              <w:t>ИС-Навигаторе</w:t>
            </w:r>
            <w:proofErr w:type="spellEnd"/>
          </w:p>
        </w:tc>
        <w:tc>
          <w:tcPr>
            <w:tcW w:w="1796" w:type="dxa"/>
          </w:tcPr>
          <w:p w:rsidR="0094477B" w:rsidRPr="0094477B" w:rsidRDefault="0094477B" w:rsidP="00266193">
            <w:pPr>
              <w:jc w:val="center"/>
            </w:pPr>
          </w:p>
        </w:tc>
        <w:tc>
          <w:tcPr>
            <w:tcW w:w="2268" w:type="dxa"/>
          </w:tcPr>
          <w:p w:rsidR="0094477B" w:rsidRPr="0094477B" w:rsidRDefault="0094477B" w:rsidP="00266193">
            <w:pPr>
              <w:jc w:val="center"/>
            </w:pPr>
            <w:r w:rsidRPr="0094477B">
              <w:t>КО</w:t>
            </w:r>
          </w:p>
        </w:tc>
        <w:tc>
          <w:tcPr>
            <w:tcW w:w="2324" w:type="dxa"/>
          </w:tcPr>
          <w:p w:rsidR="0094477B" w:rsidRPr="0094477B" w:rsidRDefault="0094477B" w:rsidP="00266193">
            <w:pPr>
              <w:jc w:val="center"/>
            </w:pPr>
            <w:r w:rsidRPr="0094477B">
              <w:t>Полторанина Ю.И.</w:t>
            </w:r>
          </w:p>
        </w:tc>
      </w:tr>
      <w:tr w:rsidR="0094477B" w:rsidRPr="00DE5423" w:rsidTr="008B7F50">
        <w:tc>
          <w:tcPr>
            <w:tcW w:w="737" w:type="dxa"/>
          </w:tcPr>
          <w:p w:rsidR="0094477B" w:rsidRPr="00DE5423" w:rsidRDefault="0094477B" w:rsidP="00D5131D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4477B" w:rsidRDefault="0094477B" w:rsidP="005310A7">
            <w:r>
              <w:t>Еженедельный мониторинг вакцинации работников образовательных организаций</w:t>
            </w:r>
          </w:p>
        </w:tc>
        <w:tc>
          <w:tcPr>
            <w:tcW w:w="1796" w:type="dxa"/>
          </w:tcPr>
          <w:p w:rsidR="0094477B" w:rsidRDefault="0094477B" w:rsidP="005310A7">
            <w:pPr>
              <w:jc w:val="center"/>
            </w:pPr>
            <w:r>
              <w:t>среда,</w:t>
            </w:r>
          </w:p>
          <w:p w:rsidR="0094477B" w:rsidRDefault="0094477B" w:rsidP="005310A7">
            <w:pPr>
              <w:jc w:val="center"/>
            </w:pPr>
            <w:r>
              <w:t xml:space="preserve"> до 12 часов</w:t>
            </w:r>
          </w:p>
        </w:tc>
        <w:tc>
          <w:tcPr>
            <w:tcW w:w="2268" w:type="dxa"/>
          </w:tcPr>
          <w:p w:rsidR="0094477B" w:rsidRDefault="0094477B" w:rsidP="005310A7">
            <w:pPr>
              <w:jc w:val="center"/>
            </w:pPr>
            <w:r>
              <w:t>МБОУ</w:t>
            </w:r>
          </w:p>
        </w:tc>
        <w:tc>
          <w:tcPr>
            <w:tcW w:w="2324" w:type="dxa"/>
          </w:tcPr>
          <w:p w:rsidR="0094477B" w:rsidRDefault="0094477B" w:rsidP="005310A7">
            <w:pPr>
              <w:jc w:val="center"/>
            </w:pPr>
            <w:r>
              <w:t>Манзевитая Н.Н.,</w:t>
            </w:r>
          </w:p>
          <w:p w:rsidR="0094477B" w:rsidRDefault="0094477B" w:rsidP="005310A7">
            <w:pPr>
              <w:jc w:val="center"/>
            </w:pPr>
            <w:r>
              <w:t>руководители  ОО</w:t>
            </w:r>
          </w:p>
        </w:tc>
      </w:tr>
      <w:tr w:rsidR="0094477B" w:rsidRPr="00DE5423" w:rsidTr="000D3F29">
        <w:tc>
          <w:tcPr>
            <w:tcW w:w="737" w:type="dxa"/>
          </w:tcPr>
          <w:p w:rsidR="0094477B" w:rsidRPr="00DE5423" w:rsidRDefault="0094477B" w:rsidP="00D5131D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4477B" w:rsidRDefault="0094477B" w:rsidP="00D5131D">
            <w:r>
              <w:t xml:space="preserve">Предоставление первоочередных муниципальных услуг в сфере образования, в т.ч. в электронном </w:t>
            </w:r>
            <w:r>
              <w:lastRenderedPageBreak/>
              <w:t>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796" w:type="dxa"/>
          </w:tcPr>
          <w:p w:rsidR="0094477B" w:rsidRDefault="0094477B" w:rsidP="00D5131D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268" w:type="dxa"/>
          </w:tcPr>
          <w:p w:rsidR="0094477B" w:rsidRDefault="0094477B" w:rsidP="00D5131D">
            <w:pPr>
              <w:jc w:val="center"/>
            </w:pPr>
            <w:r>
              <w:t>ОО,</w:t>
            </w:r>
          </w:p>
          <w:p w:rsidR="0094477B" w:rsidRDefault="0094477B" w:rsidP="00D5131D">
            <w:pPr>
              <w:jc w:val="center"/>
            </w:pPr>
            <w:r>
              <w:t>Комитет образования</w:t>
            </w:r>
          </w:p>
        </w:tc>
        <w:tc>
          <w:tcPr>
            <w:tcW w:w="2324" w:type="dxa"/>
          </w:tcPr>
          <w:p w:rsidR="0094477B" w:rsidRDefault="0094477B" w:rsidP="00D5131D">
            <w:pPr>
              <w:jc w:val="center"/>
            </w:pPr>
            <w:r>
              <w:t>Кириланд И.П.,</w:t>
            </w:r>
          </w:p>
          <w:p w:rsidR="0094477B" w:rsidRDefault="0094477B" w:rsidP="00D5131D">
            <w:pPr>
              <w:jc w:val="center"/>
            </w:pPr>
            <w:r>
              <w:t xml:space="preserve">специалисты КО, ответственные за </w:t>
            </w:r>
            <w:r>
              <w:lastRenderedPageBreak/>
              <w:t>услуги,</w:t>
            </w:r>
          </w:p>
          <w:p w:rsidR="0094477B" w:rsidRDefault="0094477B" w:rsidP="00D5131D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94477B" w:rsidRPr="00DE5423" w:rsidTr="000D3F29">
        <w:tc>
          <w:tcPr>
            <w:tcW w:w="737" w:type="dxa"/>
          </w:tcPr>
          <w:p w:rsidR="0094477B" w:rsidRPr="00DE5423" w:rsidRDefault="0094477B" w:rsidP="00D5131D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4477B" w:rsidRDefault="0094477B" w:rsidP="005122A8">
            <w:r>
              <w:t>Прием документов на выплату социальной поддержки молодым специалистам, у которых в марте 2022 года  заканчивается рабочий год (на первую, вторую и третью выплату)</w:t>
            </w:r>
          </w:p>
        </w:tc>
        <w:tc>
          <w:tcPr>
            <w:tcW w:w="1796" w:type="dxa"/>
          </w:tcPr>
          <w:p w:rsidR="0094477B" w:rsidRDefault="0094477B" w:rsidP="00D5131D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</w:tcPr>
          <w:p w:rsidR="0094477B" w:rsidRDefault="0094477B" w:rsidP="00D5131D">
            <w:pPr>
              <w:jc w:val="center"/>
            </w:pPr>
            <w:r>
              <w:t xml:space="preserve">КО, </w:t>
            </w:r>
          </w:p>
          <w:p w:rsidR="0094477B" w:rsidRDefault="0094477B" w:rsidP="00D5131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7</w:t>
            </w:r>
          </w:p>
        </w:tc>
        <w:tc>
          <w:tcPr>
            <w:tcW w:w="2324" w:type="dxa"/>
          </w:tcPr>
          <w:p w:rsidR="0094477B" w:rsidRDefault="0094477B" w:rsidP="00D5131D">
            <w:pPr>
              <w:jc w:val="center"/>
            </w:pPr>
            <w:r>
              <w:t>Манзевитая Н.Н., руководители ОО</w:t>
            </w:r>
          </w:p>
        </w:tc>
      </w:tr>
      <w:tr w:rsidR="0094477B" w:rsidRPr="00DE5423" w:rsidTr="000D3F29">
        <w:tc>
          <w:tcPr>
            <w:tcW w:w="737" w:type="dxa"/>
          </w:tcPr>
          <w:p w:rsidR="0094477B" w:rsidRPr="00DE5423" w:rsidRDefault="0094477B" w:rsidP="00D5131D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4477B" w:rsidRDefault="0094477B" w:rsidP="00D5131D">
            <w:pPr>
              <w:jc w:val="both"/>
            </w:pPr>
            <w:r>
              <w:t>Заполнение базы данных по участникам ГИА 9</w:t>
            </w:r>
          </w:p>
        </w:tc>
        <w:tc>
          <w:tcPr>
            <w:tcW w:w="1796" w:type="dxa"/>
          </w:tcPr>
          <w:p w:rsidR="0094477B" w:rsidRDefault="0094477B" w:rsidP="00D5131D">
            <w:pPr>
              <w:jc w:val="center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до 01.03</w:t>
            </w:r>
          </w:p>
        </w:tc>
        <w:tc>
          <w:tcPr>
            <w:tcW w:w="2268" w:type="dxa"/>
          </w:tcPr>
          <w:p w:rsidR="0094477B" w:rsidRPr="00185E0E" w:rsidRDefault="0094477B" w:rsidP="00D5131D">
            <w:pPr>
              <w:jc w:val="center"/>
            </w:pPr>
            <w:r>
              <w:t>ОО, КО</w:t>
            </w:r>
          </w:p>
        </w:tc>
        <w:tc>
          <w:tcPr>
            <w:tcW w:w="2324" w:type="dxa"/>
          </w:tcPr>
          <w:p w:rsidR="0094477B" w:rsidRPr="004118AA" w:rsidRDefault="0094477B" w:rsidP="00D5131D">
            <w:pPr>
              <w:jc w:val="center"/>
            </w:pPr>
            <w:r>
              <w:t>Степанова А</w:t>
            </w:r>
            <w:r w:rsidRPr="004118AA">
              <w:t>.С.</w:t>
            </w:r>
          </w:p>
          <w:p w:rsidR="0094477B" w:rsidRPr="004118AA" w:rsidRDefault="0094477B" w:rsidP="00D5131D">
            <w:pPr>
              <w:jc w:val="center"/>
            </w:pPr>
            <w:r w:rsidRPr="004118AA">
              <w:t>Руководители ОО</w:t>
            </w:r>
          </w:p>
        </w:tc>
      </w:tr>
      <w:tr w:rsidR="0094477B" w:rsidRPr="00DE5423" w:rsidTr="008B7F50">
        <w:tc>
          <w:tcPr>
            <w:tcW w:w="737" w:type="dxa"/>
          </w:tcPr>
          <w:p w:rsidR="0094477B" w:rsidRPr="00DE5423" w:rsidRDefault="0094477B" w:rsidP="00D5131D">
            <w:pPr>
              <w:pStyle w:val="aa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Default="0094477B" w:rsidP="00D5131D">
            <w:r>
              <w:t>Прием документов руководителей ОО на установление им размера стимулирующих выплат за работу в феврале 2022 года.</w:t>
            </w:r>
          </w:p>
        </w:tc>
        <w:tc>
          <w:tcPr>
            <w:tcW w:w="1796" w:type="dxa"/>
          </w:tcPr>
          <w:p w:rsidR="0094477B" w:rsidRDefault="0094477B" w:rsidP="00D5131D">
            <w:pPr>
              <w:jc w:val="center"/>
            </w:pPr>
            <w:r>
              <w:t>до 04.03</w:t>
            </w:r>
          </w:p>
          <w:p w:rsidR="0094477B" w:rsidRDefault="0094477B" w:rsidP="00D5131D">
            <w:r>
              <w:t>включительно</w:t>
            </w:r>
          </w:p>
        </w:tc>
        <w:tc>
          <w:tcPr>
            <w:tcW w:w="2268" w:type="dxa"/>
          </w:tcPr>
          <w:p w:rsidR="0094477B" w:rsidRDefault="0094477B" w:rsidP="00D5131D">
            <w:pPr>
              <w:jc w:val="center"/>
            </w:pPr>
            <w:r>
              <w:t>КО,</w:t>
            </w:r>
          </w:p>
          <w:p w:rsidR="0094477B" w:rsidRDefault="0094477B" w:rsidP="00D5131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7</w:t>
            </w:r>
          </w:p>
        </w:tc>
        <w:tc>
          <w:tcPr>
            <w:tcW w:w="2324" w:type="dxa"/>
          </w:tcPr>
          <w:p w:rsidR="0094477B" w:rsidRDefault="0094477B" w:rsidP="00D5131D">
            <w:pPr>
              <w:jc w:val="center"/>
            </w:pPr>
            <w:r>
              <w:t>Манзевитая Н.Н., руководители ОО</w:t>
            </w:r>
          </w:p>
        </w:tc>
      </w:tr>
      <w:tr w:rsidR="0094477B" w:rsidRPr="00DE5423" w:rsidTr="000D3F29">
        <w:tc>
          <w:tcPr>
            <w:tcW w:w="737" w:type="dxa"/>
          </w:tcPr>
          <w:p w:rsidR="0094477B" w:rsidRPr="00DE5423" w:rsidRDefault="0094477B" w:rsidP="00D5131D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94477B" w:rsidRPr="00B11966" w:rsidRDefault="0094477B" w:rsidP="00D5131D">
            <w:r w:rsidRPr="00BE5ABE">
              <w:t>Всероссийск</w:t>
            </w:r>
            <w:r>
              <w:t>ое образовательное мероприятие «Урок Цифры» по теме «</w:t>
            </w:r>
            <w:r w:rsidRPr="00C428BB">
              <w:t>Квантовый мир: как устроен квантовый компьютер</w:t>
            </w:r>
            <w:r>
              <w:t>»</w:t>
            </w:r>
          </w:p>
        </w:tc>
        <w:tc>
          <w:tcPr>
            <w:tcW w:w="1796" w:type="dxa"/>
            <w:shd w:val="clear" w:color="auto" w:fill="auto"/>
          </w:tcPr>
          <w:p w:rsidR="0094477B" w:rsidRPr="00B11966" w:rsidRDefault="0094477B" w:rsidP="00D5131D">
            <w:pPr>
              <w:jc w:val="center"/>
            </w:pPr>
            <w:r>
              <w:t>10.03-10.04</w:t>
            </w:r>
          </w:p>
        </w:tc>
        <w:tc>
          <w:tcPr>
            <w:tcW w:w="2268" w:type="dxa"/>
            <w:shd w:val="clear" w:color="auto" w:fill="auto"/>
          </w:tcPr>
          <w:p w:rsidR="0094477B" w:rsidRPr="00B11966" w:rsidRDefault="0094477B" w:rsidP="00D5131D">
            <w:pPr>
              <w:jc w:val="center"/>
            </w:pPr>
            <w:r w:rsidRPr="00B11966">
              <w:t>МБОУ</w:t>
            </w:r>
          </w:p>
        </w:tc>
        <w:tc>
          <w:tcPr>
            <w:tcW w:w="2324" w:type="dxa"/>
            <w:shd w:val="clear" w:color="auto" w:fill="auto"/>
          </w:tcPr>
          <w:p w:rsidR="0094477B" w:rsidRPr="00B11966" w:rsidRDefault="0094477B" w:rsidP="00D5131D">
            <w:pPr>
              <w:jc w:val="center"/>
            </w:pPr>
            <w:r w:rsidRPr="00B11966">
              <w:t>Кириланд И.П.</w:t>
            </w:r>
          </w:p>
          <w:p w:rsidR="0094477B" w:rsidRPr="00B11966" w:rsidRDefault="0094477B" w:rsidP="00D5131D">
            <w:pPr>
              <w:jc w:val="center"/>
            </w:pPr>
            <w:r w:rsidRPr="00B11966">
              <w:t>Руководители МБОУ</w:t>
            </w:r>
          </w:p>
        </w:tc>
      </w:tr>
      <w:tr w:rsidR="0094477B" w:rsidRPr="00DE5423" w:rsidTr="00D53C64">
        <w:tc>
          <w:tcPr>
            <w:tcW w:w="11000" w:type="dxa"/>
            <w:gridSpan w:val="6"/>
          </w:tcPr>
          <w:p w:rsidR="0094477B" w:rsidRPr="00F37CD9" w:rsidRDefault="0094477B" w:rsidP="00D5131D">
            <w:pPr>
              <w:jc w:val="center"/>
              <w:rPr>
                <w:b/>
              </w:rPr>
            </w:pPr>
            <w:r w:rsidRPr="00F37CD9">
              <w:rPr>
                <w:b/>
              </w:rPr>
              <w:t>Патриотическое воспитание</w:t>
            </w:r>
          </w:p>
        </w:tc>
      </w:tr>
      <w:tr w:rsidR="0094477B" w:rsidRPr="00DE5423" w:rsidTr="00342ACF">
        <w:tc>
          <w:tcPr>
            <w:tcW w:w="737" w:type="dxa"/>
          </w:tcPr>
          <w:p w:rsidR="0094477B" w:rsidRPr="00DE5423" w:rsidRDefault="0094477B" w:rsidP="00D5131D">
            <w:pPr>
              <w:pStyle w:val="aa"/>
              <w:numPr>
                <w:ilvl w:val="0"/>
                <w:numId w:val="11"/>
              </w:numPr>
              <w:ind w:left="0" w:firstLine="0"/>
            </w:pPr>
            <w:r>
              <w:t>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7B" w:rsidRPr="00F37CD9" w:rsidRDefault="0094477B" w:rsidP="00D5131D">
            <w:pPr>
              <w:rPr>
                <w:rFonts w:eastAsia="Calibri"/>
                <w:lang w:eastAsia="en-US"/>
              </w:rPr>
            </w:pPr>
            <w:r w:rsidRPr="00F37CD9">
              <w:rPr>
                <w:rFonts w:eastAsia="Calibri"/>
                <w:lang w:eastAsia="en-US"/>
              </w:rPr>
              <w:t>«Защитники Отечества» - встреча с сотрудниками МВД, МЧС, МО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spacing w:line="276" w:lineRule="auto"/>
              <w:jc w:val="center"/>
            </w:pPr>
            <w:r w:rsidRPr="00F37CD9">
              <w:t xml:space="preserve"> по заявкам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  <w:rPr>
                <w:lang w:eastAsia="en-US"/>
              </w:rPr>
            </w:pPr>
            <w:r w:rsidRPr="00F37CD9">
              <w:rPr>
                <w:lang w:eastAsia="en-US"/>
              </w:rPr>
              <w:t>Центр патриотического воспитания</w:t>
            </w:r>
          </w:p>
          <w:p w:rsidR="0094477B" w:rsidRPr="00F37CD9" w:rsidRDefault="0094477B" w:rsidP="00D5131D">
            <w:pPr>
              <w:jc w:val="center"/>
              <w:rPr>
                <w:lang w:eastAsia="en-US"/>
              </w:rPr>
            </w:pPr>
            <w:r w:rsidRPr="00F37CD9">
              <w:rPr>
                <w:lang w:eastAsia="en-US"/>
              </w:rPr>
              <w:t>ул. Комсомольская, 2а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DE5423" w:rsidTr="00342ACF">
        <w:tc>
          <w:tcPr>
            <w:tcW w:w="737" w:type="dxa"/>
          </w:tcPr>
          <w:p w:rsidR="0094477B" w:rsidRDefault="0094477B" w:rsidP="00D5131D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7B" w:rsidRPr="00F37CD9" w:rsidRDefault="0094477B" w:rsidP="00D5131D">
            <w:pPr>
              <w:rPr>
                <w:rFonts w:eastAsia="Calibri"/>
                <w:lang w:eastAsia="en-US"/>
              </w:rPr>
            </w:pPr>
            <w:r w:rsidRPr="00F37CD9">
              <w:rPr>
                <w:rFonts w:eastAsia="Calibri"/>
                <w:lang w:eastAsia="en-US"/>
              </w:rPr>
              <w:t xml:space="preserve">«Служу Отечеству» - </w:t>
            </w:r>
            <w:proofErr w:type="spellStart"/>
            <w:r w:rsidRPr="00F37CD9">
              <w:rPr>
                <w:rFonts w:eastAsia="Calibri"/>
                <w:lang w:eastAsia="en-US"/>
              </w:rPr>
              <w:t>конкурсно</w:t>
            </w:r>
            <w:proofErr w:type="spellEnd"/>
            <w:r w:rsidRPr="00F37CD9">
              <w:rPr>
                <w:rFonts w:eastAsia="Calibri"/>
                <w:lang w:eastAsia="en-US"/>
              </w:rPr>
              <w:t xml:space="preserve"> – развлекательная программа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spacing w:line="276" w:lineRule="auto"/>
              <w:jc w:val="center"/>
            </w:pPr>
            <w:r w:rsidRPr="00F37CD9">
              <w:t>по заявкам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  <w:rPr>
                <w:lang w:eastAsia="en-US"/>
              </w:rPr>
            </w:pPr>
            <w:r w:rsidRPr="00F37CD9">
              <w:rPr>
                <w:lang w:eastAsia="en-US"/>
              </w:rPr>
              <w:t>Центр патриотического воспитания</w:t>
            </w:r>
          </w:p>
          <w:p w:rsidR="0094477B" w:rsidRPr="00F37CD9" w:rsidRDefault="0094477B" w:rsidP="00D5131D">
            <w:pPr>
              <w:jc w:val="center"/>
            </w:pPr>
            <w:r w:rsidRPr="00F37CD9">
              <w:rPr>
                <w:lang w:eastAsia="en-US"/>
              </w:rPr>
              <w:t>ул. Комсомольская, 2а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DE5423" w:rsidTr="00342ACF">
        <w:tc>
          <w:tcPr>
            <w:tcW w:w="737" w:type="dxa"/>
          </w:tcPr>
          <w:p w:rsidR="0094477B" w:rsidRDefault="0094477B" w:rsidP="00D5131D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7B" w:rsidRPr="00F37CD9" w:rsidRDefault="0094477B" w:rsidP="00D5131D">
            <w:pPr>
              <w:rPr>
                <w:b/>
              </w:rPr>
            </w:pPr>
            <w:r w:rsidRPr="00F37CD9">
              <w:t xml:space="preserve">Экскурсия в учебный центр с целью знакомства со службой в армии, посвященная Дню моряков-подводников для юнармейских отрядов 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по заявкам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Учебный центр ВМФ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DE5423" w:rsidTr="00342ACF">
        <w:tc>
          <w:tcPr>
            <w:tcW w:w="737" w:type="dxa"/>
          </w:tcPr>
          <w:p w:rsidR="0094477B" w:rsidRDefault="0094477B" w:rsidP="00D5131D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7B" w:rsidRPr="00F37CD9" w:rsidRDefault="0094477B" w:rsidP="00D5131D">
            <w:pPr>
              <w:tabs>
                <w:tab w:val="left" w:pos="330"/>
              </w:tabs>
              <w:ind w:left="63"/>
            </w:pPr>
            <w:r w:rsidRPr="00F37CD9">
              <w:t xml:space="preserve">Экскурсия в </w:t>
            </w:r>
            <w:proofErr w:type="gramStart"/>
            <w:r w:rsidRPr="00F37CD9">
              <w:t>в</w:t>
            </w:r>
            <w:proofErr w:type="gramEnd"/>
            <w:r w:rsidRPr="00F37CD9">
              <w:t>/ч 3705, посвященная Дню войск национальной гвардии РФ для юнармейских отрядов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по заявкам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в/</w:t>
            </w:r>
            <w:proofErr w:type="gramStart"/>
            <w:r w:rsidRPr="00F37CD9">
              <w:t>ч</w:t>
            </w:r>
            <w:proofErr w:type="gramEnd"/>
            <w:r w:rsidRPr="00F37CD9">
              <w:t xml:space="preserve"> 3705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DE5423" w:rsidTr="00342ACF">
        <w:tc>
          <w:tcPr>
            <w:tcW w:w="737" w:type="dxa"/>
          </w:tcPr>
          <w:p w:rsidR="0094477B" w:rsidRDefault="0094477B" w:rsidP="00D5131D">
            <w:pPr>
              <w:pStyle w:val="aa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7B" w:rsidRPr="00F37CD9" w:rsidRDefault="0094477B" w:rsidP="00D5131D">
            <w:pPr>
              <w:suppressAutoHyphens/>
              <w:ind w:right="34"/>
              <w:rPr>
                <w:rFonts w:eastAsia="Calibri"/>
                <w:lang w:eastAsia="ar-SA"/>
              </w:rPr>
            </w:pPr>
            <w:r w:rsidRPr="00F37CD9">
              <w:rPr>
                <w:rFonts w:eastAsia="Calibri"/>
                <w:lang w:eastAsia="ar-SA"/>
              </w:rPr>
              <w:t xml:space="preserve">Муниципальный этап региональной военно-спортивной игры </w:t>
            </w:r>
            <w:r w:rsidRPr="00F37CD9">
              <w:rPr>
                <w:rFonts w:eastAsia="Calibri"/>
                <w:b/>
                <w:lang w:eastAsia="ar-SA"/>
              </w:rPr>
              <w:t>«</w:t>
            </w:r>
            <w:r w:rsidRPr="00F37CD9">
              <w:rPr>
                <w:rFonts w:eastAsia="Calibri"/>
                <w:lang w:eastAsia="ar-SA"/>
              </w:rPr>
              <w:t>Победа» для учащихся 8 – 11 классов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spacing w:line="276" w:lineRule="auto"/>
              <w:jc w:val="center"/>
            </w:pPr>
            <w:r w:rsidRPr="00F37CD9">
              <w:t>29.03</w:t>
            </w:r>
          </w:p>
          <w:p w:rsidR="0094477B" w:rsidRPr="00F37CD9" w:rsidRDefault="0094477B" w:rsidP="00D5131D">
            <w:pPr>
              <w:spacing w:line="276" w:lineRule="auto"/>
              <w:jc w:val="center"/>
            </w:pPr>
            <w:r w:rsidRPr="00F37CD9">
              <w:t>10.00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  <w:rPr>
                <w:lang w:eastAsia="en-US"/>
              </w:rPr>
            </w:pPr>
            <w:r w:rsidRPr="00F37CD9">
              <w:rPr>
                <w:lang w:eastAsia="en-US"/>
              </w:rPr>
              <w:t>Центр патриотического воспитания</w:t>
            </w:r>
          </w:p>
          <w:p w:rsidR="0094477B" w:rsidRPr="00F37CD9" w:rsidRDefault="0094477B" w:rsidP="00D5131D">
            <w:pPr>
              <w:jc w:val="center"/>
              <w:rPr>
                <w:lang w:eastAsia="en-US"/>
              </w:rPr>
            </w:pPr>
            <w:r w:rsidRPr="00F37CD9">
              <w:rPr>
                <w:lang w:eastAsia="en-US"/>
              </w:rPr>
              <w:t>ул. Комсомольская, 2а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DE5423" w:rsidTr="00D53C64">
        <w:tc>
          <w:tcPr>
            <w:tcW w:w="11000" w:type="dxa"/>
            <w:gridSpan w:val="6"/>
          </w:tcPr>
          <w:p w:rsidR="0094477B" w:rsidRPr="00DE5423" w:rsidRDefault="0094477B" w:rsidP="00D5131D">
            <w:pPr>
              <w:jc w:val="center"/>
              <w:rPr>
                <w:b/>
              </w:rPr>
            </w:pPr>
            <w:r w:rsidRPr="00DE5423">
              <w:rPr>
                <w:b/>
              </w:rPr>
              <w:t>Городские мероприятия</w:t>
            </w:r>
          </w:p>
        </w:tc>
      </w:tr>
      <w:tr w:rsidR="0094477B" w:rsidRPr="00FD305B" w:rsidTr="00EA72C6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pPr>
              <w:shd w:val="clear" w:color="auto" w:fill="FFFFFF"/>
              <w:rPr>
                <w:b/>
                <w:i/>
              </w:rPr>
            </w:pPr>
            <w:r w:rsidRPr="00F37CD9">
              <w:rPr>
                <w:bCs/>
              </w:rPr>
              <w:t>- Интеллектуальная игра «Что? Где? Когда?</w:t>
            </w:r>
            <w:r w:rsidRPr="00F37CD9">
              <w:rPr>
                <w:b/>
                <w:bCs/>
              </w:rPr>
              <w:t xml:space="preserve"> – </w:t>
            </w:r>
            <w:r w:rsidRPr="00F37CD9">
              <w:t>отборочные игры в городскую команду. Организация турниров в школах между классами или в одном классе.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по заявкам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FD305B" w:rsidTr="00773BCE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pPr>
              <w:shd w:val="clear" w:color="auto" w:fill="FFFFFF"/>
            </w:pPr>
            <w:r w:rsidRPr="00F37CD9">
              <w:t xml:space="preserve"> Цикл игровых тренингов по профориентации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по заявкам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7-9 класс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FD305B" w:rsidTr="00773BCE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pPr>
              <w:shd w:val="clear" w:color="auto" w:fill="FFFFFF"/>
            </w:pPr>
            <w:r w:rsidRPr="00F37CD9">
              <w:t>Игровой тренинг по психологической подготовке к экзаменам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по заявкам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FD305B" w:rsidTr="00773BCE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pPr>
              <w:shd w:val="clear" w:color="auto" w:fill="FFFFFF"/>
            </w:pPr>
            <w:r w:rsidRPr="00F37CD9">
              <w:t>«Восхождение на пик Права» - познавательная программа по профилактике правонарушения для учащихся 1</w:t>
            </w:r>
            <w:r>
              <w:t xml:space="preserve"> </w:t>
            </w:r>
            <w:r w:rsidRPr="00F37CD9">
              <w:t>- 4 классов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по заявкам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FD305B" w:rsidTr="00773BCE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proofErr w:type="spellStart"/>
            <w:r w:rsidRPr="00F37CD9">
              <w:t>Профориентационная</w:t>
            </w:r>
            <w:proofErr w:type="spellEnd"/>
            <w:r w:rsidRPr="00F37CD9">
              <w:t xml:space="preserve"> программа «Я и мир профессий» для обучающихся 7-9 классов школ города 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в течение месяца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МБОУДО «ЦРТ»,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Красных Фортов, 43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Жукова С.В.</w:t>
            </w:r>
          </w:p>
        </w:tc>
      </w:tr>
      <w:tr w:rsidR="0094477B" w:rsidRPr="00FD305B" w:rsidTr="00773BCE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pPr>
              <w:rPr>
                <w:lang w:eastAsia="en-US"/>
              </w:rPr>
            </w:pPr>
            <w:r w:rsidRPr="00F37CD9">
              <w:t>Муниципальный этап Всероссийского конкурса педагогического мастерства «Сердце отдаю детям»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Дата и время уточняется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МБОУДО «ДДТ»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ул. Солнечная, 25а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FD305B" w:rsidTr="00773BCE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pPr>
              <w:shd w:val="clear" w:color="auto" w:fill="FFFFFF"/>
              <w:rPr>
                <w:bCs/>
              </w:rPr>
            </w:pPr>
            <w:r w:rsidRPr="00F37CD9">
              <w:t>- Всероссийский турнир «Лига старта»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дата уточняется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Сборная команда</w:t>
            </w:r>
          </w:p>
          <w:p w:rsidR="0094477B" w:rsidRPr="00F37CD9" w:rsidRDefault="0094477B" w:rsidP="00D5131D">
            <w:pPr>
              <w:jc w:val="center"/>
            </w:pPr>
            <w:proofErr w:type="spellStart"/>
            <w:r w:rsidRPr="00F37CD9">
              <w:t>Wolfram</w:t>
            </w:r>
            <w:proofErr w:type="spellEnd"/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FD305B" w:rsidTr="00F37CD9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vAlign w:val="center"/>
          </w:tcPr>
          <w:p w:rsidR="0094477B" w:rsidRPr="00F37CD9" w:rsidRDefault="0094477B" w:rsidP="00D5131D">
            <w:r w:rsidRPr="00F37CD9">
              <w:t>Краеведческий кроссворд "</w:t>
            </w:r>
            <w:proofErr w:type="spellStart"/>
            <w:r w:rsidRPr="00F37CD9">
              <w:t>Ораниенбаумский</w:t>
            </w:r>
            <w:proofErr w:type="spellEnd"/>
            <w:r w:rsidRPr="00F37CD9">
              <w:t xml:space="preserve"> плацдарм" (50 человек)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spacing w:line="276" w:lineRule="auto"/>
              <w:jc w:val="center"/>
            </w:pPr>
            <w:r>
              <w:t>01.03</w:t>
            </w:r>
          </w:p>
          <w:p w:rsidR="0094477B" w:rsidRPr="00F37CD9" w:rsidRDefault="0094477B" w:rsidP="00D5131D">
            <w:pPr>
              <w:spacing w:line="276" w:lineRule="auto"/>
              <w:jc w:val="center"/>
            </w:pPr>
            <w:r w:rsidRPr="00F37CD9">
              <w:t>15.00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Соколова, 6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spacing w:line="276" w:lineRule="auto"/>
              <w:jc w:val="center"/>
            </w:pPr>
            <w:r w:rsidRPr="00F37CD9">
              <w:t>Маханьков А.П.</w:t>
            </w:r>
          </w:p>
        </w:tc>
      </w:tr>
      <w:tr w:rsidR="0094477B" w:rsidRPr="00FD305B" w:rsidTr="00090DFF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Default="0094477B" w:rsidP="00D5131D">
            <w:r>
              <w:t xml:space="preserve">Конкурсное мероприятие </w:t>
            </w:r>
          </w:p>
          <w:p w:rsidR="0094477B" w:rsidRDefault="0094477B" w:rsidP="00D5131D">
            <w:r>
              <w:t xml:space="preserve">«Классный час» </w:t>
            </w:r>
          </w:p>
          <w:p w:rsidR="0094477B" w:rsidRDefault="0094477B" w:rsidP="00D5131D">
            <w:pPr>
              <w:jc w:val="both"/>
            </w:pPr>
            <w:r>
              <w:t xml:space="preserve">Номинация: </w:t>
            </w:r>
          </w:p>
          <w:p w:rsidR="0094477B" w:rsidRDefault="0094477B" w:rsidP="00D5131D">
            <w:pPr>
              <w:jc w:val="both"/>
            </w:pPr>
            <w:r>
              <w:t xml:space="preserve">«Учитель года - 2022» </w:t>
            </w:r>
          </w:p>
          <w:p w:rsidR="0094477B" w:rsidRDefault="0094477B" w:rsidP="00D5131D">
            <w:pPr>
              <w:jc w:val="both"/>
            </w:pPr>
            <w:r>
              <w:t>(СОШ № 1, 2, 6, 9)</w:t>
            </w:r>
          </w:p>
        </w:tc>
        <w:tc>
          <w:tcPr>
            <w:tcW w:w="1796" w:type="dxa"/>
          </w:tcPr>
          <w:p w:rsidR="0094477B" w:rsidRPr="0071051B" w:rsidRDefault="0094477B" w:rsidP="00D5131D">
            <w:pPr>
              <w:jc w:val="center"/>
            </w:pPr>
            <w:r>
              <w:t>01.03</w:t>
            </w:r>
          </w:p>
        </w:tc>
        <w:tc>
          <w:tcPr>
            <w:tcW w:w="2268" w:type="dxa"/>
          </w:tcPr>
          <w:p w:rsidR="0094477B" w:rsidRDefault="0094477B" w:rsidP="00D5131D">
            <w:pPr>
              <w:jc w:val="center"/>
            </w:pPr>
            <w:r>
              <w:t>МБОУ «Лицей №8»</w:t>
            </w:r>
          </w:p>
        </w:tc>
        <w:tc>
          <w:tcPr>
            <w:tcW w:w="2324" w:type="dxa"/>
          </w:tcPr>
          <w:p w:rsidR="0094477B" w:rsidRDefault="0094477B" w:rsidP="00D5131D">
            <w:pPr>
              <w:jc w:val="center"/>
            </w:pPr>
            <w:r>
              <w:t>оргкомитет конкурса,</w:t>
            </w:r>
          </w:p>
          <w:p w:rsidR="0094477B" w:rsidRDefault="0094477B" w:rsidP="00D5131D">
            <w:pPr>
              <w:jc w:val="center"/>
            </w:pPr>
            <w:r>
              <w:t>директор МБОУ «Лицей № 8»</w:t>
            </w:r>
          </w:p>
        </w:tc>
      </w:tr>
      <w:tr w:rsidR="0094477B" w:rsidRPr="00FD305B" w:rsidTr="00090DFF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r w:rsidRPr="00F37CD9">
              <w:t xml:space="preserve">Муниципальный этап областного конкурса детского творчества по безопасности дорожного движения </w:t>
            </w:r>
          </w:p>
          <w:p w:rsidR="0094477B" w:rsidRPr="00F37CD9" w:rsidRDefault="0094477B" w:rsidP="00D5131D">
            <w:pPr>
              <w:rPr>
                <w:sz w:val="22"/>
                <w:szCs w:val="22"/>
              </w:rPr>
            </w:pPr>
            <w:r w:rsidRPr="00F37CD9">
              <w:t>«Дорога и мы»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spacing w:line="276" w:lineRule="auto"/>
              <w:jc w:val="center"/>
            </w:pPr>
            <w:r w:rsidRPr="00F37CD9">
              <w:t>02.03</w:t>
            </w:r>
          </w:p>
          <w:p w:rsidR="0094477B" w:rsidRPr="00F37CD9" w:rsidRDefault="0094477B" w:rsidP="00D5131D">
            <w:pPr>
              <w:spacing w:line="276" w:lineRule="auto"/>
              <w:jc w:val="center"/>
            </w:pPr>
            <w:r w:rsidRPr="00F37CD9">
              <w:t>(сбор работ)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МБОУДО «ЦРТ»,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ул. Красных Фортов, 43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spacing w:line="276" w:lineRule="auto"/>
              <w:jc w:val="center"/>
            </w:pPr>
            <w:r w:rsidRPr="00F37CD9">
              <w:t>Жукова С.В.</w:t>
            </w:r>
          </w:p>
        </w:tc>
      </w:tr>
      <w:tr w:rsidR="0094477B" w:rsidRPr="00FD305B" w:rsidTr="00090DFF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r w:rsidRPr="00F37CD9">
              <w:t>Баскетбол 47-я ГСШ, 57-я ОСШ</w:t>
            </w:r>
          </w:p>
          <w:p w:rsidR="0094477B" w:rsidRPr="00F37CD9" w:rsidRDefault="0094477B" w:rsidP="00D5131D">
            <w:r w:rsidRPr="00F37CD9">
              <w:t>8 классы (юноши, девушки)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Юноши</w:t>
            </w:r>
          </w:p>
          <w:p w:rsidR="0094477B" w:rsidRPr="00F37CD9" w:rsidRDefault="0094477B" w:rsidP="00D5131D">
            <w:pPr>
              <w:jc w:val="center"/>
            </w:pPr>
            <w:r>
              <w:t>03-10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Девушки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10-17.03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ОО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авлов А.А.</w:t>
            </w:r>
          </w:p>
        </w:tc>
      </w:tr>
      <w:tr w:rsidR="0094477B" w:rsidRPr="00FD305B" w:rsidTr="002B0E0B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r w:rsidRPr="00F37CD9">
              <w:t>Челночный бег, силовая гимнастика 28 – я ГСШ среди 4-х классов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07-11.03.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ОО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авлов А.А.</w:t>
            </w:r>
          </w:p>
        </w:tc>
      </w:tr>
      <w:tr w:rsidR="0094477B" w:rsidRPr="0045420F" w:rsidTr="004A7F17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Default="0094477B" w:rsidP="00D5131D">
            <w:r>
              <w:t xml:space="preserve">1.Финал городского конкурса профессионального педагогического мастерства в 2022 году </w:t>
            </w:r>
          </w:p>
          <w:p w:rsidR="0094477B" w:rsidRDefault="0094477B" w:rsidP="00D5131D">
            <w:r>
              <w:t>Номинации:</w:t>
            </w:r>
          </w:p>
          <w:p w:rsidR="0094477B" w:rsidRDefault="0094477B" w:rsidP="00D5131D">
            <w:r>
              <w:t xml:space="preserve"> «Воспитатель года- 2022»</w:t>
            </w:r>
          </w:p>
          <w:p w:rsidR="0094477B" w:rsidRDefault="0094477B" w:rsidP="00D5131D">
            <w:r>
              <w:t>«Учитель года -2022»</w:t>
            </w:r>
          </w:p>
          <w:p w:rsidR="0094477B" w:rsidRDefault="0094477B" w:rsidP="00D5131D">
            <w:r>
              <w:t>2.Торжественное закрытие конкурс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Default="0094477B" w:rsidP="00D5131D">
            <w:pPr>
              <w:jc w:val="center"/>
            </w:pPr>
            <w:r>
              <w:t>10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Default="0094477B" w:rsidP="00D5131D">
            <w:pPr>
              <w:jc w:val="center"/>
            </w:pPr>
            <w:r>
              <w:t>ГМК, Молодежная, 5</w:t>
            </w:r>
          </w:p>
        </w:tc>
        <w:tc>
          <w:tcPr>
            <w:tcW w:w="2324" w:type="dxa"/>
          </w:tcPr>
          <w:p w:rsidR="0094477B" w:rsidRDefault="0094477B" w:rsidP="00D5131D">
            <w:pPr>
              <w:jc w:val="center"/>
            </w:pPr>
            <w:r>
              <w:t xml:space="preserve">оргкомитет конкурса, </w:t>
            </w:r>
          </w:p>
          <w:p w:rsidR="0094477B" w:rsidRDefault="0094477B" w:rsidP="00D5131D">
            <w:pPr>
              <w:jc w:val="center"/>
            </w:pPr>
            <w:r>
              <w:t>руководители, участники</w:t>
            </w:r>
          </w:p>
        </w:tc>
      </w:tr>
      <w:tr w:rsidR="0094477B" w:rsidRPr="00FD305B" w:rsidTr="00AE2523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r w:rsidRPr="00F37CD9">
              <w:t>Региональные этапы Всероссийского конкурса В. И. Вернадского:</w:t>
            </w:r>
          </w:p>
          <w:p w:rsidR="0094477B" w:rsidRPr="00F37CD9" w:rsidRDefault="0094477B" w:rsidP="00D5131D">
            <w:r w:rsidRPr="00F37CD9">
              <w:t>•</w:t>
            </w:r>
            <w:r w:rsidRPr="00F37CD9">
              <w:tab/>
              <w:t xml:space="preserve">«Я </w:t>
            </w:r>
            <w:proofErr w:type="gramStart"/>
            <w:r w:rsidRPr="00F37CD9">
              <w:t>-и</w:t>
            </w:r>
            <w:proofErr w:type="gramEnd"/>
            <w:r w:rsidRPr="00F37CD9">
              <w:t>сследователь», для учащихся 1-4 классов;</w:t>
            </w:r>
          </w:p>
          <w:p w:rsidR="0094477B" w:rsidRPr="00F37CD9" w:rsidRDefault="0094477B" w:rsidP="00D5131D">
            <w:r w:rsidRPr="00F37CD9">
              <w:t>•</w:t>
            </w:r>
            <w:r w:rsidRPr="00F37CD9">
              <w:tab/>
              <w:t xml:space="preserve">«Тропой открытий», для учащихся, 5-7-х классов </w:t>
            </w:r>
          </w:p>
          <w:p w:rsidR="0094477B" w:rsidRPr="00F37CD9" w:rsidRDefault="0094477B" w:rsidP="00D5131D">
            <w:r w:rsidRPr="00F37CD9">
              <w:t>•</w:t>
            </w:r>
            <w:r w:rsidRPr="00F37CD9">
              <w:tab/>
              <w:t xml:space="preserve">Конкурс юношеских </w:t>
            </w:r>
            <w:r w:rsidRPr="00F37CD9">
              <w:lastRenderedPageBreak/>
              <w:t>исследовательских работ им. В. И. Вернадского, для учащихся, 8-11 клас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lastRenderedPageBreak/>
              <w:t>10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МБОУДО «ЦРТ»,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ул. Красных Фортов, 43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Жукова С.В.</w:t>
            </w:r>
          </w:p>
        </w:tc>
      </w:tr>
      <w:tr w:rsidR="0094477B" w:rsidRPr="00FD305B" w:rsidTr="001742B3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94477B" w:rsidRPr="00F37CD9" w:rsidRDefault="0094477B" w:rsidP="00D5131D">
            <w:r w:rsidRPr="00F37CD9">
              <w:t>Виртуальное пространство ученического самоуправления</w:t>
            </w:r>
          </w:p>
          <w:p w:rsidR="0094477B" w:rsidRPr="00F37CD9" w:rsidRDefault="0094477B" w:rsidP="00D5131D">
            <w:r w:rsidRPr="00F37CD9">
              <w:t xml:space="preserve"> в рамках городского проекта по работе органов школьного ученического самоуправления «Мой успех, успех моей команды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12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ОО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45420F" w:rsidTr="00157583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r w:rsidRPr="00F37CD9">
              <w:t>Муниципальный этап Всероссийского конкурса «Живая классика»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14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14.00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МБОУДО «ЦРТ»,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ул. Красных Фортов, 43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Жукова С.В.</w:t>
            </w:r>
          </w:p>
        </w:tc>
      </w:tr>
      <w:tr w:rsidR="0094477B" w:rsidRPr="00F37CD9" w:rsidTr="00157583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r w:rsidRPr="00F37CD9">
              <w:t>Городская спартакиада школьников – соревнования среди 3-х классов «Веселые старты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>
              <w:t>14-18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МБОУ ДО «ДЮСШ»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ул</w:t>
            </w:r>
            <w:proofErr w:type="gramStart"/>
            <w:r w:rsidRPr="00F37CD9">
              <w:t>.К</w:t>
            </w:r>
            <w:proofErr w:type="gramEnd"/>
            <w:r w:rsidRPr="00F37CD9">
              <w:t>осмонавтов,21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авлов А.А.</w:t>
            </w:r>
          </w:p>
        </w:tc>
      </w:tr>
      <w:tr w:rsidR="0094477B" w:rsidRPr="00F37CD9" w:rsidTr="00AE2523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pPr>
              <w:spacing w:line="259" w:lineRule="auto"/>
              <w:rPr>
                <w:rFonts w:eastAsia="Calibri"/>
                <w:lang w:eastAsia="en-US"/>
              </w:rPr>
            </w:pPr>
            <w:r w:rsidRPr="00F37CD9">
              <w:rPr>
                <w:rFonts w:eastAsia="Calibri"/>
                <w:lang w:eastAsia="en-US"/>
              </w:rPr>
              <w:t xml:space="preserve">Муниципальный этап областного конкурса слоганов </w:t>
            </w:r>
            <w:r w:rsidRPr="00F37CD9">
              <w:rPr>
                <w:rFonts w:eastAsia="Calibri"/>
                <w:b/>
                <w:lang w:eastAsia="en-US"/>
              </w:rPr>
              <w:t>«</w:t>
            </w:r>
            <w:r w:rsidRPr="00F37CD9">
              <w:rPr>
                <w:rFonts w:eastAsia="Calibri"/>
                <w:lang w:eastAsia="en-US"/>
              </w:rPr>
              <w:t>Это всем должно быть ясно, что шутить с огнем опасно»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15.03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Дистанционно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МБОУДО «ДДТ»</w:t>
            </w:r>
          </w:p>
          <w:p w:rsidR="0094477B" w:rsidRPr="00F37CD9" w:rsidRDefault="0094477B" w:rsidP="00D5131D">
            <w:pPr>
              <w:jc w:val="center"/>
            </w:pPr>
            <w:r w:rsidRPr="00F37CD9">
              <w:t xml:space="preserve">  ул. Солнечная, 25а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F37CD9" w:rsidTr="00AE2523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rPr>
                <w:sz w:val="22"/>
                <w:szCs w:val="22"/>
              </w:rPr>
            </w:pPr>
            <w:proofErr w:type="gramStart"/>
            <w:r w:rsidRPr="00F37CD9">
              <w:rPr>
                <w:sz w:val="22"/>
                <w:szCs w:val="22"/>
              </w:rPr>
              <w:t>Познавательный</w:t>
            </w:r>
            <w:proofErr w:type="gramEnd"/>
            <w:r w:rsidRPr="00F37CD9">
              <w:rPr>
                <w:sz w:val="22"/>
                <w:szCs w:val="22"/>
              </w:rPr>
              <w:t xml:space="preserve"> программа «Птицы за окном» для обучающихся школ город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16.03, 23.03,</w:t>
            </w:r>
            <w:r>
              <w:t xml:space="preserve"> </w:t>
            </w:r>
            <w:r w:rsidRPr="00F37CD9">
              <w:t>30.03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МБОУДО «ЦРТ»,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Красных Фортов, 43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Жукова С.В.</w:t>
            </w:r>
          </w:p>
        </w:tc>
      </w:tr>
      <w:tr w:rsidR="0094477B" w:rsidRPr="00F37CD9" w:rsidTr="00AE2523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tabs>
                <w:tab w:val="left" w:pos="216"/>
              </w:tabs>
            </w:pPr>
            <w:r w:rsidRPr="00F37CD9">
              <w:t xml:space="preserve">Городской установочный семинар по работе школьных СМИ по теме «Подготовка к конкурсу «Наш голос». </w:t>
            </w:r>
          </w:p>
          <w:p w:rsidR="0094477B" w:rsidRPr="00F37CD9" w:rsidRDefault="0094477B" w:rsidP="00D5131D">
            <w:pPr>
              <w:tabs>
                <w:tab w:val="left" w:pos="216"/>
              </w:tabs>
            </w:pPr>
            <w:r w:rsidRPr="00F37CD9">
              <w:t>Награждение конкурса школьных СМИ «</w:t>
            </w:r>
            <w:proofErr w:type="gramStart"/>
            <w:r w:rsidRPr="00F37CD9">
              <w:t>Лучший</w:t>
            </w:r>
            <w:proofErr w:type="gramEnd"/>
            <w:r w:rsidRPr="00F37CD9">
              <w:t xml:space="preserve"> </w:t>
            </w:r>
            <w:proofErr w:type="spellStart"/>
            <w:r w:rsidRPr="00F37CD9">
              <w:t>лендинг</w:t>
            </w:r>
            <w:proofErr w:type="spellEnd"/>
            <w:r w:rsidRPr="00F37CD9">
              <w:t xml:space="preserve"> о школе»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>
              <w:t>16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15.30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МБОУДО «ДДТ»</w:t>
            </w:r>
          </w:p>
          <w:p w:rsidR="0094477B" w:rsidRPr="00F37CD9" w:rsidRDefault="0094477B" w:rsidP="00D5131D">
            <w:pPr>
              <w:jc w:val="center"/>
            </w:pPr>
            <w:r w:rsidRPr="00F37CD9">
              <w:t xml:space="preserve">  ул. Солнечная, 25а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F37CD9" w:rsidTr="00AE2523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rPr>
                <w:bCs/>
              </w:rPr>
            </w:pPr>
            <w:r w:rsidRPr="00F37CD9">
              <w:rPr>
                <w:rFonts w:eastAsia="Calibri"/>
                <w:lang w:eastAsia="en-US"/>
              </w:rPr>
              <w:t>Городской конкурс агитбригад</w:t>
            </w:r>
            <w:bookmarkStart w:id="1" w:name="_Hlk535566392"/>
            <w:r w:rsidRPr="00F37CD9">
              <w:rPr>
                <w:rFonts w:eastAsia="Calibri"/>
                <w:lang w:eastAsia="en-US"/>
              </w:rPr>
              <w:t xml:space="preserve"> </w:t>
            </w:r>
            <w:r w:rsidRPr="00F37CD9">
              <w:t>«Пусть всегда будет завтра!»</w:t>
            </w:r>
            <w:bookmarkEnd w:id="1"/>
            <w:r w:rsidRPr="00F37CD9">
              <w:t>, посвященного 95-летию Ленинградской области</w:t>
            </w:r>
            <w:r w:rsidRPr="00F37CD9">
              <w:rPr>
                <w:bCs/>
              </w:rPr>
              <w:t xml:space="preserve"> </w:t>
            </w:r>
            <w:r w:rsidRPr="00F37CD9">
              <w:t>для учащихся 6-9 клас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>
              <w:t>18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МБОУДО «ДДТ»</w:t>
            </w:r>
          </w:p>
          <w:p w:rsidR="0094477B" w:rsidRPr="00F37CD9" w:rsidRDefault="0094477B" w:rsidP="00D5131D">
            <w:pPr>
              <w:jc w:val="center"/>
            </w:pPr>
            <w:r w:rsidRPr="00F37CD9">
              <w:t xml:space="preserve">  ул. Солнечная, 25а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опова Д.В.</w:t>
            </w:r>
          </w:p>
        </w:tc>
      </w:tr>
      <w:tr w:rsidR="0094477B" w:rsidRPr="00F37CD9" w:rsidTr="00AE2523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94477B" w:rsidRPr="00F37CD9" w:rsidRDefault="0094477B" w:rsidP="00D5131D">
            <w:r w:rsidRPr="00F37CD9">
              <w:t>Городской конкурс «Стихи и проза»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18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(сбор работ)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МБОУДО «ЦРТ»,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ул. Красных Фортов, 43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Жукова С.В.</w:t>
            </w:r>
          </w:p>
        </w:tc>
      </w:tr>
      <w:tr w:rsidR="0094477B" w:rsidRPr="00F37CD9" w:rsidTr="00304B95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4477B" w:rsidRPr="00F37CD9" w:rsidRDefault="0094477B" w:rsidP="00D5131D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spellStart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>Juventa</w:t>
            </w:r>
            <w:proofErr w:type="spellEnd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>snow</w:t>
            </w:r>
            <w:proofErr w:type="spellEnd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>team</w:t>
            </w:r>
            <w:proofErr w:type="spellEnd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>race</w:t>
            </w:r>
            <w:proofErr w:type="spellEnd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 xml:space="preserve">» -  зимние командные гонки, посвященные 30-и летнему Юбилею МБОУДО </w:t>
            </w:r>
            <w:proofErr w:type="spellStart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>ДДЮТиЭ</w:t>
            </w:r>
            <w:proofErr w:type="spellEnd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>Ювента</w:t>
            </w:r>
            <w:proofErr w:type="spellEnd"/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20</w:t>
            </w:r>
            <w:r>
              <w:t>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13.00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Приморский парк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Маханьков А.П.</w:t>
            </w:r>
          </w:p>
        </w:tc>
      </w:tr>
      <w:tr w:rsidR="0094477B" w:rsidRPr="00F37CD9" w:rsidTr="008B7F50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r w:rsidRPr="00F37CD9">
              <w:t xml:space="preserve">Мемориал Кобзева А.И. по шахматам среди обучающихся 2008 г.р. и моложе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2</w:t>
            </w:r>
            <w:r>
              <w:t>1-25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МБОУДО «ДЮСШ»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Пр</w:t>
            </w:r>
            <w:proofErr w:type="gramStart"/>
            <w:r w:rsidRPr="00F37CD9">
              <w:t>.Г</w:t>
            </w:r>
            <w:proofErr w:type="gramEnd"/>
            <w:r w:rsidRPr="00F37CD9">
              <w:t>ероев 62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авлов А.А.</w:t>
            </w:r>
          </w:p>
        </w:tc>
      </w:tr>
      <w:tr w:rsidR="0094477B" w:rsidRPr="00F37CD9" w:rsidTr="00304B95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F37CD9" w:rsidRDefault="0094477B" w:rsidP="00D5131D">
            <w:r w:rsidRPr="00F37CD9">
              <w:t>Баскетбол 10-11 классы (среди девушек, юношей)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jc w:val="center"/>
            </w:pPr>
            <w:r w:rsidRPr="00F37CD9">
              <w:t>Юноши</w:t>
            </w:r>
          </w:p>
          <w:p w:rsidR="0094477B" w:rsidRPr="00F37CD9" w:rsidRDefault="0094477B" w:rsidP="00D5131D">
            <w:pPr>
              <w:jc w:val="center"/>
            </w:pPr>
            <w:r>
              <w:t>21-25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Девушки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28-31.03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ОО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Павлов А.А.</w:t>
            </w:r>
          </w:p>
        </w:tc>
      </w:tr>
      <w:tr w:rsidR="0094477B" w:rsidRPr="00F37CD9" w:rsidTr="00304B95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4477B" w:rsidRPr="00322E72" w:rsidRDefault="0094477B" w:rsidP="00D5131D">
            <w:r>
              <w:t>Г</w:t>
            </w:r>
            <w:r w:rsidRPr="00322E72">
              <w:t>ородской Конкурс детской рукописной книги «Я с детства с книгами дружу…»</w:t>
            </w:r>
          </w:p>
        </w:tc>
        <w:tc>
          <w:tcPr>
            <w:tcW w:w="1796" w:type="dxa"/>
          </w:tcPr>
          <w:p w:rsidR="0094477B" w:rsidRPr="008162C1" w:rsidRDefault="0094477B" w:rsidP="00D5131D">
            <w:pPr>
              <w:jc w:val="center"/>
            </w:pPr>
            <w:r>
              <w:t>21-28.03</w:t>
            </w:r>
          </w:p>
        </w:tc>
        <w:tc>
          <w:tcPr>
            <w:tcW w:w="2268" w:type="dxa"/>
          </w:tcPr>
          <w:p w:rsidR="0094477B" w:rsidRPr="008162C1" w:rsidRDefault="0094477B" w:rsidP="00D5131D">
            <w:pPr>
              <w:jc w:val="center"/>
            </w:pPr>
            <w:r>
              <w:t>МБДОУ</w:t>
            </w:r>
          </w:p>
        </w:tc>
        <w:tc>
          <w:tcPr>
            <w:tcW w:w="2324" w:type="dxa"/>
          </w:tcPr>
          <w:p w:rsidR="0094477B" w:rsidRDefault="0094477B" w:rsidP="00D5131D">
            <w:pPr>
              <w:jc w:val="center"/>
            </w:pPr>
            <w:r>
              <w:t>Шуплик Т.Е.</w:t>
            </w:r>
          </w:p>
          <w:p w:rsidR="0094477B" w:rsidRPr="008162C1" w:rsidRDefault="0094477B" w:rsidP="00D5131D">
            <w:pPr>
              <w:jc w:val="center"/>
            </w:pPr>
            <w:proofErr w:type="spellStart"/>
            <w:r>
              <w:t>Бучинская</w:t>
            </w:r>
            <w:proofErr w:type="spellEnd"/>
            <w:r>
              <w:t xml:space="preserve"> О.В.</w:t>
            </w:r>
          </w:p>
        </w:tc>
      </w:tr>
      <w:tr w:rsidR="0094477B" w:rsidRPr="00F37CD9" w:rsidTr="00F37CD9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both"/>
              <w:rPr>
                <w:rFonts w:eastAsia="Calibri"/>
              </w:rPr>
            </w:pPr>
            <w:r w:rsidRPr="00F37CD9">
              <w:rPr>
                <w:rFonts w:eastAsia="Calibri"/>
              </w:rPr>
              <w:t>Муниципальный этап областного конкурса детского творчества</w:t>
            </w:r>
          </w:p>
          <w:p w:rsidR="0094477B" w:rsidRPr="00F37CD9" w:rsidRDefault="0094477B" w:rsidP="00D5131D">
            <w:pPr>
              <w:jc w:val="both"/>
              <w:rPr>
                <w:rFonts w:eastAsia="Calibri"/>
              </w:rPr>
            </w:pPr>
            <w:r w:rsidRPr="00F37CD9">
              <w:rPr>
                <w:rFonts w:eastAsia="Calibri"/>
              </w:rPr>
              <w:lastRenderedPageBreak/>
              <w:t>«Неопалимая купин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lastRenderedPageBreak/>
              <w:t>2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Дистанционно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МБОУДО «ДДТ»</w:t>
            </w:r>
          </w:p>
          <w:p w:rsidR="0094477B" w:rsidRPr="00F37CD9" w:rsidRDefault="0094477B" w:rsidP="00D5131D">
            <w:pPr>
              <w:jc w:val="center"/>
            </w:pPr>
            <w:r w:rsidRPr="00F37CD9">
              <w:lastRenderedPageBreak/>
              <w:t>ул. Солнечная, 25а</w:t>
            </w:r>
          </w:p>
        </w:tc>
        <w:tc>
          <w:tcPr>
            <w:tcW w:w="2324" w:type="dxa"/>
          </w:tcPr>
          <w:p w:rsidR="0094477B" w:rsidRPr="00F37CD9" w:rsidRDefault="0094477B" w:rsidP="00D5131D">
            <w:r w:rsidRPr="00F37CD9">
              <w:lastRenderedPageBreak/>
              <w:t>Попова Д.В.</w:t>
            </w:r>
          </w:p>
        </w:tc>
      </w:tr>
      <w:tr w:rsidR="0094477B" w:rsidRPr="00F37CD9" w:rsidTr="00F37CD9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rPr>
                <w:sz w:val="22"/>
                <w:szCs w:val="22"/>
              </w:rPr>
            </w:pPr>
            <w:r w:rsidRPr="00F37CD9">
              <w:rPr>
                <w:sz w:val="22"/>
                <w:szCs w:val="22"/>
              </w:rPr>
              <w:t>Конкурс изобретательских решений «От идеи к реализации -</w:t>
            </w:r>
            <w:r>
              <w:rPr>
                <w:sz w:val="22"/>
                <w:szCs w:val="22"/>
              </w:rPr>
              <w:t xml:space="preserve"> </w:t>
            </w:r>
            <w:r w:rsidRPr="00F37CD9">
              <w:rPr>
                <w:sz w:val="22"/>
                <w:szCs w:val="22"/>
              </w:rPr>
              <w:t>Связь поколений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26.03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7B" w:rsidRPr="00F37CD9" w:rsidRDefault="0094477B" w:rsidP="00D5131D">
            <w:pPr>
              <w:jc w:val="center"/>
            </w:pPr>
            <w:r w:rsidRPr="00F37CD9">
              <w:t>МБОУДО «ЦРТ»,</w:t>
            </w:r>
          </w:p>
          <w:p w:rsidR="0094477B" w:rsidRPr="00F37CD9" w:rsidRDefault="0094477B" w:rsidP="00D5131D">
            <w:pPr>
              <w:jc w:val="center"/>
            </w:pPr>
            <w:r w:rsidRPr="00F37CD9">
              <w:t>ул. Красных Фортов, 43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jc w:val="center"/>
            </w:pPr>
            <w:r w:rsidRPr="00F37CD9">
              <w:t>Жукова С.В.</w:t>
            </w:r>
          </w:p>
        </w:tc>
      </w:tr>
      <w:tr w:rsidR="0094477B" w:rsidRPr="00F37CD9" w:rsidTr="00304B95">
        <w:tc>
          <w:tcPr>
            <w:tcW w:w="737" w:type="dxa"/>
          </w:tcPr>
          <w:p w:rsidR="0094477B" w:rsidRPr="00F37CD9" w:rsidRDefault="0094477B" w:rsidP="00D5131D">
            <w:pPr>
              <w:pStyle w:val="aa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477B" w:rsidRPr="00F37CD9" w:rsidRDefault="0094477B" w:rsidP="00D5131D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7CD9">
              <w:rPr>
                <w:rFonts w:ascii="Times New Roman" w:hAnsi="Times New Roman"/>
                <w:b w:val="0"/>
                <w:sz w:val="24"/>
                <w:szCs w:val="24"/>
              </w:rPr>
              <w:t>Тематический вечер "Искры вечного огня" - экскурсия для ветеранов в Музей "Дорога жизни" (50 человек)</w:t>
            </w:r>
          </w:p>
        </w:tc>
        <w:tc>
          <w:tcPr>
            <w:tcW w:w="1796" w:type="dxa"/>
          </w:tcPr>
          <w:p w:rsidR="0094477B" w:rsidRPr="00F37CD9" w:rsidRDefault="0094477B" w:rsidP="00D5131D">
            <w:pPr>
              <w:spacing w:line="276" w:lineRule="auto"/>
              <w:jc w:val="center"/>
            </w:pPr>
            <w:r w:rsidRPr="00F37CD9">
              <w:t>27.03</w:t>
            </w:r>
          </w:p>
        </w:tc>
        <w:tc>
          <w:tcPr>
            <w:tcW w:w="2268" w:type="dxa"/>
          </w:tcPr>
          <w:p w:rsidR="0094477B" w:rsidRPr="00F37CD9" w:rsidRDefault="0094477B" w:rsidP="00D5131D">
            <w:pPr>
              <w:jc w:val="center"/>
            </w:pPr>
            <w:r w:rsidRPr="00F37CD9">
              <w:t>Соколова, 6</w:t>
            </w:r>
          </w:p>
        </w:tc>
        <w:tc>
          <w:tcPr>
            <w:tcW w:w="2324" w:type="dxa"/>
          </w:tcPr>
          <w:p w:rsidR="0094477B" w:rsidRPr="00F37CD9" w:rsidRDefault="0094477B" w:rsidP="00D5131D">
            <w:pPr>
              <w:spacing w:line="276" w:lineRule="auto"/>
              <w:jc w:val="center"/>
            </w:pPr>
            <w:r w:rsidRPr="00F37CD9">
              <w:t>Маханьков А.П.</w:t>
            </w:r>
          </w:p>
        </w:tc>
      </w:tr>
      <w:tr w:rsidR="0094477B" w:rsidRPr="00F37CD9" w:rsidTr="004A4AC2">
        <w:tc>
          <w:tcPr>
            <w:tcW w:w="11000" w:type="dxa"/>
            <w:gridSpan w:val="6"/>
          </w:tcPr>
          <w:p w:rsidR="0094477B" w:rsidRPr="00F37CD9" w:rsidRDefault="0094477B" w:rsidP="00D5131D">
            <w:pPr>
              <w:jc w:val="center"/>
              <w:rPr>
                <w:b/>
              </w:rPr>
            </w:pPr>
            <w:r w:rsidRPr="00F37CD9">
              <w:rPr>
                <w:b/>
              </w:rPr>
              <w:t>«Городской фестиваль детского творчества Сосновоборская мозаика»</w:t>
            </w:r>
          </w:p>
        </w:tc>
      </w:tr>
      <w:tr w:rsidR="0094477B" w:rsidRPr="00831BCE" w:rsidTr="00831BCE">
        <w:tc>
          <w:tcPr>
            <w:tcW w:w="737" w:type="dxa"/>
          </w:tcPr>
          <w:p w:rsidR="0094477B" w:rsidRPr="00831BCE" w:rsidRDefault="0094477B" w:rsidP="00D5131D">
            <w:pPr>
              <w:pStyle w:val="aa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38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477B" w:rsidRPr="00831BCE" w:rsidRDefault="0094477B" w:rsidP="00D5131D">
            <w:r w:rsidRPr="00831BCE">
              <w:t xml:space="preserve">Конкурс литературных творческих работ «Проба пера», в рамках XXVI открытого дистанционного фестиваля Детского и юношеского творчества «Сосновоборская мозаика - 2022», посвященного 95- </w:t>
            </w:r>
            <w:proofErr w:type="spellStart"/>
            <w:r w:rsidRPr="00831BCE">
              <w:t>летию</w:t>
            </w:r>
            <w:proofErr w:type="spellEnd"/>
            <w:r w:rsidRPr="00831BCE">
              <w:t xml:space="preserve"> Ленинградской области.</w:t>
            </w:r>
          </w:p>
        </w:tc>
        <w:tc>
          <w:tcPr>
            <w:tcW w:w="1796" w:type="dxa"/>
          </w:tcPr>
          <w:p w:rsidR="0094477B" w:rsidRPr="00831BCE" w:rsidRDefault="0094477B" w:rsidP="00D5131D">
            <w:pPr>
              <w:spacing w:line="276" w:lineRule="auto"/>
              <w:jc w:val="center"/>
            </w:pPr>
            <w:r w:rsidRPr="00831BCE">
              <w:t xml:space="preserve">01 </w:t>
            </w:r>
            <w:r>
              <w:t>–</w:t>
            </w:r>
            <w:r w:rsidRPr="00831BCE">
              <w:t xml:space="preserve"> 07</w:t>
            </w:r>
            <w:r>
              <w:t>.</w:t>
            </w:r>
            <w:r w:rsidRPr="00831BCE">
              <w:t>03</w:t>
            </w:r>
          </w:p>
          <w:p w:rsidR="0094477B" w:rsidRPr="00831BCE" w:rsidRDefault="0094477B" w:rsidP="00D5131D">
            <w:pPr>
              <w:spacing w:line="276" w:lineRule="auto"/>
              <w:jc w:val="center"/>
            </w:pPr>
            <w:r w:rsidRPr="00831BCE">
              <w:t>(приём заявок и работ)</w:t>
            </w:r>
          </w:p>
        </w:tc>
        <w:tc>
          <w:tcPr>
            <w:tcW w:w="2268" w:type="dxa"/>
          </w:tcPr>
          <w:p w:rsidR="0094477B" w:rsidRPr="00831BCE" w:rsidRDefault="0094477B" w:rsidP="00D5131D">
            <w:pPr>
              <w:jc w:val="center"/>
            </w:pPr>
            <w:r w:rsidRPr="00831BCE">
              <w:t xml:space="preserve">Дистанционно МБОУДО «ДДТ» ул. </w:t>
            </w:r>
            <w:proofErr w:type="gramStart"/>
            <w:r w:rsidRPr="00831BCE">
              <w:t>Солнечная</w:t>
            </w:r>
            <w:proofErr w:type="gramEnd"/>
            <w:r w:rsidRPr="00831BCE">
              <w:t>, 25а</w:t>
            </w:r>
          </w:p>
        </w:tc>
        <w:tc>
          <w:tcPr>
            <w:tcW w:w="2324" w:type="dxa"/>
          </w:tcPr>
          <w:p w:rsidR="0094477B" w:rsidRPr="00831BCE" w:rsidRDefault="0094477B" w:rsidP="00D5131D">
            <w:pPr>
              <w:jc w:val="center"/>
            </w:pPr>
            <w:r w:rsidRPr="00831BCE">
              <w:t>Попова Д.В.</w:t>
            </w:r>
          </w:p>
        </w:tc>
      </w:tr>
      <w:tr w:rsidR="0094477B" w:rsidRPr="00831BCE" w:rsidTr="00831BCE">
        <w:tc>
          <w:tcPr>
            <w:tcW w:w="737" w:type="dxa"/>
          </w:tcPr>
          <w:p w:rsidR="0094477B" w:rsidRPr="00831BCE" w:rsidRDefault="0094477B" w:rsidP="00D5131D">
            <w:pPr>
              <w:pStyle w:val="aa"/>
              <w:numPr>
                <w:ilvl w:val="0"/>
                <w:numId w:val="12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477B" w:rsidRPr="00831BCE" w:rsidRDefault="0094477B" w:rsidP="00D5131D">
            <w:r w:rsidRPr="00831BCE">
              <w:t xml:space="preserve">Конкурс театральных коллективов «Театр, и мы», в рамках XXVI городского фестиваля детского и юношеского творчества «Сосновоборская мозаика 2022», посвященного 95- </w:t>
            </w:r>
            <w:proofErr w:type="spellStart"/>
            <w:r w:rsidRPr="00831BCE">
              <w:t>летию</w:t>
            </w:r>
            <w:proofErr w:type="spellEnd"/>
            <w:r w:rsidRPr="00831BCE">
              <w:t xml:space="preserve"> Ленинградской области </w:t>
            </w:r>
          </w:p>
          <w:p w:rsidR="0094477B" w:rsidRPr="00831BCE" w:rsidRDefault="0094477B" w:rsidP="00D5131D">
            <w:r w:rsidRPr="00831BCE">
              <w:t xml:space="preserve">Конкурс театральных коллективов – дистанционно (22, 23.03.2022 г.) </w:t>
            </w:r>
          </w:p>
          <w:p w:rsidR="0094477B" w:rsidRPr="00831BCE" w:rsidRDefault="0094477B" w:rsidP="00D5131D">
            <w:pPr>
              <w:rPr>
                <w:rFonts w:eastAsia="Calibri"/>
                <w:lang w:eastAsia="en-US"/>
              </w:rPr>
            </w:pPr>
            <w:r w:rsidRPr="00831BCE">
              <w:t xml:space="preserve">Конкурс художественного слова – очно (22, 23.03. 2022 г.) </w:t>
            </w:r>
          </w:p>
        </w:tc>
        <w:tc>
          <w:tcPr>
            <w:tcW w:w="1796" w:type="dxa"/>
          </w:tcPr>
          <w:p w:rsidR="0094477B" w:rsidRPr="00831BCE" w:rsidRDefault="0094477B" w:rsidP="00D5131D">
            <w:pPr>
              <w:spacing w:line="276" w:lineRule="auto"/>
              <w:jc w:val="center"/>
            </w:pPr>
            <w:r>
              <w:t>22.03</w:t>
            </w:r>
          </w:p>
          <w:p w:rsidR="0094477B" w:rsidRPr="00831BCE" w:rsidRDefault="0094477B" w:rsidP="00D5131D">
            <w:pPr>
              <w:spacing w:line="276" w:lineRule="auto"/>
              <w:jc w:val="center"/>
            </w:pPr>
            <w:r w:rsidRPr="00831BCE">
              <w:t>23.03</w:t>
            </w:r>
          </w:p>
        </w:tc>
        <w:tc>
          <w:tcPr>
            <w:tcW w:w="2268" w:type="dxa"/>
          </w:tcPr>
          <w:p w:rsidR="0094477B" w:rsidRPr="00831BCE" w:rsidRDefault="0094477B" w:rsidP="00D5131D">
            <w:pPr>
              <w:jc w:val="center"/>
              <w:rPr>
                <w:lang w:eastAsia="en-US"/>
              </w:rPr>
            </w:pPr>
            <w:r w:rsidRPr="00831BCE">
              <w:t xml:space="preserve">МБОУДО «ДДТ» ул. </w:t>
            </w:r>
            <w:proofErr w:type="gramStart"/>
            <w:r w:rsidRPr="00831BCE">
              <w:t>Молодежная</w:t>
            </w:r>
            <w:proofErr w:type="gramEnd"/>
            <w:r w:rsidRPr="00831BCE">
              <w:t>, 24а</w:t>
            </w:r>
          </w:p>
        </w:tc>
        <w:tc>
          <w:tcPr>
            <w:tcW w:w="2324" w:type="dxa"/>
          </w:tcPr>
          <w:p w:rsidR="0094477B" w:rsidRPr="00831BCE" w:rsidRDefault="0094477B" w:rsidP="00D5131D">
            <w:pPr>
              <w:jc w:val="center"/>
            </w:pPr>
            <w:r w:rsidRPr="00831BCE">
              <w:t>Попова Д.В.</w:t>
            </w:r>
          </w:p>
        </w:tc>
      </w:tr>
      <w:tr w:rsidR="0094477B" w:rsidRPr="00831BCE" w:rsidTr="00831BCE">
        <w:tc>
          <w:tcPr>
            <w:tcW w:w="737" w:type="dxa"/>
          </w:tcPr>
          <w:p w:rsidR="0094477B" w:rsidRPr="00831BCE" w:rsidRDefault="0094477B" w:rsidP="00D5131D">
            <w:pPr>
              <w:pStyle w:val="aa"/>
              <w:numPr>
                <w:ilvl w:val="0"/>
                <w:numId w:val="12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477B" w:rsidRPr="00831BCE" w:rsidRDefault="0094477B" w:rsidP="00D5131D">
            <w:pPr>
              <w:rPr>
                <w:rFonts w:eastAsia="Calibri"/>
              </w:rPr>
            </w:pPr>
            <w:r w:rsidRPr="00831BCE">
              <w:rPr>
                <w:rFonts w:eastAsia="Calibri"/>
              </w:rPr>
              <w:t>Выставка-конкурс декоративно-прикладного творчества, изобразительного искусства и конкурса дизайна и конструирования «Радуга творчества» в рамках городского открытого фестиваля детского и юношеского творчества «Сосновоборская мозаика –2022»,</w:t>
            </w:r>
            <w:r w:rsidRPr="00831BCE">
              <w:t xml:space="preserve"> посвященного 95-летию Ленинградской области</w:t>
            </w:r>
            <w:r w:rsidRPr="00831BCE">
              <w:rPr>
                <w:rFonts w:eastAsia="Calibri"/>
              </w:rPr>
              <w:t xml:space="preserve"> </w:t>
            </w:r>
          </w:p>
        </w:tc>
        <w:tc>
          <w:tcPr>
            <w:tcW w:w="1796" w:type="dxa"/>
          </w:tcPr>
          <w:p w:rsidR="0094477B" w:rsidRPr="00831BCE" w:rsidRDefault="0094477B" w:rsidP="00D5131D">
            <w:pPr>
              <w:spacing w:line="276" w:lineRule="auto"/>
              <w:jc w:val="center"/>
            </w:pPr>
            <w:r w:rsidRPr="00831BCE">
              <w:t>д</w:t>
            </w:r>
            <w:r>
              <w:t>о 25.03</w:t>
            </w:r>
          </w:p>
          <w:p w:rsidR="0094477B" w:rsidRPr="00831BCE" w:rsidRDefault="0094477B" w:rsidP="00D5131D">
            <w:pPr>
              <w:spacing w:line="276" w:lineRule="auto"/>
              <w:jc w:val="center"/>
            </w:pPr>
            <w:r w:rsidRPr="00831BCE">
              <w:rPr>
                <w:rFonts w:eastAsia="Calibri"/>
                <w:sz w:val="22"/>
                <w:szCs w:val="22"/>
              </w:rPr>
              <w:t>проводится отборочный этап в образовательной организации</w:t>
            </w:r>
          </w:p>
        </w:tc>
        <w:tc>
          <w:tcPr>
            <w:tcW w:w="2268" w:type="dxa"/>
          </w:tcPr>
          <w:p w:rsidR="0094477B" w:rsidRPr="00831BCE" w:rsidRDefault="0094477B" w:rsidP="00D5131D">
            <w:pPr>
              <w:jc w:val="center"/>
            </w:pPr>
            <w:r w:rsidRPr="00831BCE">
              <w:t xml:space="preserve">В образовательных </w:t>
            </w:r>
            <w:proofErr w:type="gramStart"/>
            <w:r w:rsidRPr="00831BCE">
              <w:t>организациях</w:t>
            </w:r>
            <w:proofErr w:type="gramEnd"/>
          </w:p>
        </w:tc>
        <w:tc>
          <w:tcPr>
            <w:tcW w:w="2324" w:type="dxa"/>
          </w:tcPr>
          <w:p w:rsidR="0094477B" w:rsidRPr="00831BCE" w:rsidRDefault="0094477B" w:rsidP="00D5131D">
            <w:pPr>
              <w:jc w:val="center"/>
            </w:pPr>
            <w:r w:rsidRPr="00831BCE">
              <w:t>Попова Д.В.</w:t>
            </w:r>
          </w:p>
        </w:tc>
      </w:tr>
      <w:tr w:rsidR="0094477B" w:rsidRPr="00831BCE" w:rsidTr="00831BCE">
        <w:tc>
          <w:tcPr>
            <w:tcW w:w="737" w:type="dxa"/>
          </w:tcPr>
          <w:p w:rsidR="0094477B" w:rsidRPr="00831BCE" w:rsidRDefault="0094477B" w:rsidP="00D5131D">
            <w:pPr>
              <w:pStyle w:val="aa"/>
              <w:numPr>
                <w:ilvl w:val="0"/>
                <w:numId w:val="12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477B" w:rsidRPr="00831BCE" w:rsidRDefault="0094477B" w:rsidP="00D5131D">
            <w:pPr>
              <w:rPr>
                <w:rFonts w:eastAsia="Calibri"/>
              </w:rPr>
            </w:pPr>
            <w:r w:rsidRPr="00831BCE">
              <w:rPr>
                <w:rFonts w:eastAsia="Calibri"/>
              </w:rPr>
              <w:t xml:space="preserve">Выставка-конкурс декоративно-прикладного творчества, изобразительного искусства и конкурса дизайна и конструирования «Радуга творчества» в рамках городского открытого фестиваля детского и юношеского творчества «Сосновоборская мозаика – 2022», </w:t>
            </w:r>
            <w:r w:rsidRPr="00831BCE">
              <w:t xml:space="preserve">посвященного 95-летию Ленинградской области </w:t>
            </w:r>
          </w:p>
        </w:tc>
        <w:tc>
          <w:tcPr>
            <w:tcW w:w="1796" w:type="dxa"/>
          </w:tcPr>
          <w:p w:rsidR="0094477B" w:rsidRPr="00831BCE" w:rsidRDefault="0094477B" w:rsidP="00D5131D">
            <w:pPr>
              <w:spacing w:line="276" w:lineRule="auto"/>
              <w:jc w:val="center"/>
            </w:pPr>
            <w:r>
              <w:t>28.03 – 05.04</w:t>
            </w:r>
          </w:p>
          <w:p w:rsidR="0094477B" w:rsidRPr="00831BCE" w:rsidRDefault="0094477B" w:rsidP="00D5131D">
            <w:pPr>
              <w:spacing w:line="276" w:lineRule="auto"/>
              <w:jc w:val="center"/>
            </w:pPr>
            <w:r w:rsidRPr="00831BCE">
              <w:t>(приём заявок, очный этап)</w:t>
            </w:r>
          </w:p>
        </w:tc>
        <w:tc>
          <w:tcPr>
            <w:tcW w:w="2268" w:type="dxa"/>
          </w:tcPr>
          <w:p w:rsidR="0094477B" w:rsidRPr="00831BCE" w:rsidRDefault="0094477B" w:rsidP="00D5131D">
            <w:pPr>
              <w:jc w:val="center"/>
            </w:pPr>
            <w:r w:rsidRPr="00831BCE">
              <w:t>МБОУДО «ДДТ»</w:t>
            </w:r>
          </w:p>
          <w:p w:rsidR="0094477B" w:rsidRPr="00831BCE" w:rsidRDefault="0094477B" w:rsidP="00D5131D">
            <w:pPr>
              <w:jc w:val="center"/>
              <w:rPr>
                <w:lang w:eastAsia="en-US"/>
              </w:rPr>
            </w:pPr>
            <w:r w:rsidRPr="00831BCE">
              <w:t>ул. Солнечная, 25а</w:t>
            </w:r>
          </w:p>
        </w:tc>
        <w:tc>
          <w:tcPr>
            <w:tcW w:w="2324" w:type="dxa"/>
          </w:tcPr>
          <w:p w:rsidR="0094477B" w:rsidRPr="00831BCE" w:rsidRDefault="0094477B" w:rsidP="00D5131D">
            <w:pPr>
              <w:jc w:val="center"/>
            </w:pPr>
            <w:r w:rsidRPr="00831BCE">
              <w:t>Попова Д.В.</w:t>
            </w:r>
          </w:p>
        </w:tc>
      </w:tr>
    </w:tbl>
    <w:p w:rsidR="00A567B0" w:rsidRPr="00A248E4" w:rsidRDefault="00A567B0"/>
    <w:sectPr w:rsidR="00A567B0" w:rsidRPr="00A248E4" w:rsidSect="006C7DFE">
      <w:footerReference w:type="default" r:id="rId11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9C2" w:rsidRDefault="004119C2">
      <w:r>
        <w:separator/>
      </w:r>
    </w:p>
  </w:endnote>
  <w:endnote w:type="continuationSeparator" w:id="0">
    <w:p w:rsidR="004119C2" w:rsidRDefault="00411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10" w:rsidRDefault="00F8283A">
    <w:pPr>
      <w:pStyle w:val="a8"/>
      <w:jc w:val="right"/>
    </w:pPr>
    <w:r>
      <w:rPr>
        <w:noProof/>
      </w:rPr>
      <w:fldChar w:fldCharType="begin"/>
    </w:r>
    <w:r w:rsidR="00895C10">
      <w:rPr>
        <w:noProof/>
      </w:rPr>
      <w:instrText xml:space="preserve"> PAGE   \* MERGEFORMAT </w:instrText>
    </w:r>
    <w:r>
      <w:rPr>
        <w:noProof/>
      </w:rPr>
      <w:fldChar w:fldCharType="separate"/>
    </w:r>
    <w:r w:rsidR="00B27D0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9C2" w:rsidRDefault="004119C2">
      <w:r>
        <w:separator/>
      </w:r>
    </w:p>
  </w:footnote>
  <w:footnote w:type="continuationSeparator" w:id="0">
    <w:p w:rsidR="004119C2" w:rsidRDefault="00411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8C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A6D"/>
    <w:multiLevelType w:val="hybridMultilevel"/>
    <w:tmpl w:val="2EDA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967"/>
    <w:multiLevelType w:val="hybridMultilevel"/>
    <w:tmpl w:val="6EA2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541D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3E4F"/>
    <w:multiLevelType w:val="hybridMultilevel"/>
    <w:tmpl w:val="6EA2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E461A"/>
    <w:multiLevelType w:val="hybridMultilevel"/>
    <w:tmpl w:val="1A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73CB"/>
    <w:multiLevelType w:val="hybridMultilevel"/>
    <w:tmpl w:val="ED4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6FC1"/>
    <w:multiLevelType w:val="hybridMultilevel"/>
    <w:tmpl w:val="97D2C4B0"/>
    <w:lvl w:ilvl="0" w:tplc="6202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56867"/>
    <w:multiLevelType w:val="hybridMultilevel"/>
    <w:tmpl w:val="CF2A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11664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6462A6"/>
    <w:multiLevelType w:val="hybridMultilevel"/>
    <w:tmpl w:val="FD90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203BB"/>
    <w:multiLevelType w:val="hybridMultilevel"/>
    <w:tmpl w:val="CF2A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72A15F57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B0"/>
    <w:rsid w:val="0001461C"/>
    <w:rsid w:val="00027973"/>
    <w:rsid w:val="000A3EF0"/>
    <w:rsid w:val="000D3F29"/>
    <w:rsid w:val="001010FF"/>
    <w:rsid w:val="00157E5A"/>
    <w:rsid w:val="00162372"/>
    <w:rsid w:val="0018791F"/>
    <w:rsid w:val="001B25DB"/>
    <w:rsid w:val="001B62BF"/>
    <w:rsid w:val="001E5888"/>
    <w:rsid w:val="001F2716"/>
    <w:rsid w:val="00225262"/>
    <w:rsid w:val="0025303C"/>
    <w:rsid w:val="0027042D"/>
    <w:rsid w:val="002B61A3"/>
    <w:rsid w:val="002C07A1"/>
    <w:rsid w:val="002D24A4"/>
    <w:rsid w:val="002D6B1E"/>
    <w:rsid w:val="003031AD"/>
    <w:rsid w:val="00315879"/>
    <w:rsid w:val="00344726"/>
    <w:rsid w:val="003626AE"/>
    <w:rsid w:val="0037520E"/>
    <w:rsid w:val="00384B1F"/>
    <w:rsid w:val="003962FC"/>
    <w:rsid w:val="003C07DE"/>
    <w:rsid w:val="003F05C6"/>
    <w:rsid w:val="003F57A9"/>
    <w:rsid w:val="00402DF0"/>
    <w:rsid w:val="004119C2"/>
    <w:rsid w:val="0042217B"/>
    <w:rsid w:val="0045420F"/>
    <w:rsid w:val="00454631"/>
    <w:rsid w:val="00460102"/>
    <w:rsid w:val="00493825"/>
    <w:rsid w:val="00493C92"/>
    <w:rsid w:val="004976AE"/>
    <w:rsid w:val="004E1A41"/>
    <w:rsid w:val="004E7F5E"/>
    <w:rsid w:val="005122A8"/>
    <w:rsid w:val="00562306"/>
    <w:rsid w:val="00563BD7"/>
    <w:rsid w:val="00586211"/>
    <w:rsid w:val="00594D7E"/>
    <w:rsid w:val="00595027"/>
    <w:rsid w:val="005A1F78"/>
    <w:rsid w:val="005A263E"/>
    <w:rsid w:val="005A4D92"/>
    <w:rsid w:val="005C61F6"/>
    <w:rsid w:val="005C76FF"/>
    <w:rsid w:val="00614EF7"/>
    <w:rsid w:val="00625964"/>
    <w:rsid w:val="00652AEA"/>
    <w:rsid w:val="0065684B"/>
    <w:rsid w:val="006C7DFE"/>
    <w:rsid w:val="0071051B"/>
    <w:rsid w:val="00750391"/>
    <w:rsid w:val="00770678"/>
    <w:rsid w:val="007C1DFB"/>
    <w:rsid w:val="007D4817"/>
    <w:rsid w:val="007F0BFE"/>
    <w:rsid w:val="00831BCE"/>
    <w:rsid w:val="008462A1"/>
    <w:rsid w:val="00895C10"/>
    <w:rsid w:val="008B7F50"/>
    <w:rsid w:val="008D655A"/>
    <w:rsid w:val="008E0445"/>
    <w:rsid w:val="00911F52"/>
    <w:rsid w:val="0094477B"/>
    <w:rsid w:val="00945222"/>
    <w:rsid w:val="00975F60"/>
    <w:rsid w:val="00992B75"/>
    <w:rsid w:val="009A2AB5"/>
    <w:rsid w:val="009F176A"/>
    <w:rsid w:val="00A047D3"/>
    <w:rsid w:val="00A06C0C"/>
    <w:rsid w:val="00A248E4"/>
    <w:rsid w:val="00A438A7"/>
    <w:rsid w:val="00A52886"/>
    <w:rsid w:val="00A567B0"/>
    <w:rsid w:val="00A6494B"/>
    <w:rsid w:val="00AB4A0E"/>
    <w:rsid w:val="00B13246"/>
    <w:rsid w:val="00B27D09"/>
    <w:rsid w:val="00BA0DE5"/>
    <w:rsid w:val="00BD09F1"/>
    <w:rsid w:val="00BE184C"/>
    <w:rsid w:val="00C07687"/>
    <w:rsid w:val="00C52E37"/>
    <w:rsid w:val="00C8374C"/>
    <w:rsid w:val="00CA6BBF"/>
    <w:rsid w:val="00D01293"/>
    <w:rsid w:val="00D07F49"/>
    <w:rsid w:val="00D5131D"/>
    <w:rsid w:val="00D53C64"/>
    <w:rsid w:val="00D6691B"/>
    <w:rsid w:val="00D779F8"/>
    <w:rsid w:val="00D92D17"/>
    <w:rsid w:val="00DA7927"/>
    <w:rsid w:val="00DB46BE"/>
    <w:rsid w:val="00DD2E4E"/>
    <w:rsid w:val="00DD53D3"/>
    <w:rsid w:val="00DE5423"/>
    <w:rsid w:val="00DE5AB5"/>
    <w:rsid w:val="00DF4A07"/>
    <w:rsid w:val="00E0719E"/>
    <w:rsid w:val="00E40E26"/>
    <w:rsid w:val="00EF21D9"/>
    <w:rsid w:val="00F1663A"/>
    <w:rsid w:val="00F27D73"/>
    <w:rsid w:val="00F37CD9"/>
    <w:rsid w:val="00F5613E"/>
    <w:rsid w:val="00F61601"/>
    <w:rsid w:val="00F6477E"/>
    <w:rsid w:val="00F81866"/>
    <w:rsid w:val="00F8283A"/>
    <w:rsid w:val="00FC7E90"/>
    <w:rsid w:val="00FD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C7DFE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6C7D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7D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6C7DFE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C7DFE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C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6C7D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6C7DFE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6C7DF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7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DF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7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DF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C7DFE"/>
    <w:rPr>
      <w:rFonts w:ascii="Calibri" w:eastAsia="Times New Roman" w:hAnsi="Calibri" w:cs="Times New Roman"/>
      <w:sz w:val="24"/>
      <w:szCs w:val="24"/>
    </w:rPr>
  </w:style>
  <w:style w:type="paragraph" w:customStyle="1" w:styleId="p5">
    <w:name w:val="p5"/>
    <w:basedOn w:val="a"/>
    <w:uiPriority w:val="99"/>
    <w:rsid w:val="006C7D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C7DF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C7DF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C52E3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2E37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06C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C0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locked/>
    <w:rsid w:val="00A248E4"/>
    <w:rPr>
      <w:b/>
      <w:bCs/>
    </w:rPr>
  </w:style>
  <w:style w:type="character" w:styleId="af">
    <w:name w:val="Hyperlink"/>
    <w:rsid w:val="003031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@meria.sb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rono@meria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no@meria.sb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0FA6-C4AF-4D9C-AEC4-FD44E12D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1-01-29T09:21:00Z</cp:lastPrinted>
  <dcterms:created xsi:type="dcterms:W3CDTF">2022-03-01T06:07:00Z</dcterms:created>
  <dcterms:modified xsi:type="dcterms:W3CDTF">2022-03-01T06:07:00Z</dcterms:modified>
</cp:coreProperties>
</file>